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77" w:rsidRDefault="00B63677" w:rsidP="00B63677">
      <w:pPr>
        <w:ind w:left="-284"/>
        <w:jc w:val="center"/>
        <w:rPr>
          <w:sz w:val="28"/>
          <w:szCs w:val="28"/>
        </w:rPr>
      </w:pPr>
      <w:r w:rsidRPr="00F958A0">
        <w:rPr>
          <w:sz w:val="28"/>
          <w:szCs w:val="28"/>
        </w:rPr>
        <w:t>ЗМІ</w:t>
      </w:r>
      <w:proofErr w:type="gramStart"/>
      <w:r w:rsidRPr="00F958A0">
        <w:rPr>
          <w:sz w:val="28"/>
          <w:szCs w:val="28"/>
        </w:rPr>
        <w:t>СТ</w:t>
      </w:r>
      <w:proofErr w:type="gramEnd"/>
    </w:p>
    <w:p w:rsidR="00B63677" w:rsidRDefault="00B63677" w:rsidP="00B63677">
      <w:pPr>
        <w:ind w:left="-284"/>
        <w:jc w:val="center"/>
        <w:rPr>
          <w:sz w:val="28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533"/>
      </w:tblGrid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туп</w:t>
            </w:r>
            <w:proofErr w:type="gramEnd"/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снови мережевих технологій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B63677">
            <w:pPr>
              <w:pStyle w:val="ab"/>
              <w:numPr>
                <w:ilvl w:val="1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актеристика об’єктів проектування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Pr="005F5947" w:rsidRDefault="00B63677" w:rsidP="00823CE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1.2 </w:t>
            </w:r>
            <w:r w:rsidRPr="000A2A7F">
              <w:rPr>
                <w:bCs/>
                <w:sz w:val="28"/>
                <w:szCs w:val="28"/>
                <w:lang w:eastAsia="uk-UA"/>
              </w:rPr>
              <w:t>Вибі</w:t>
            </w:r>
            <w:proofErr w:type="gramStart"/>
            <w:r w:rsidRPr="000A2A7F">
              <w:rPr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0A2A7F">
              <w:rPr>
                <w:bCs/>
                <w:sz w:val="28"/>
                <w:szCs w:val="28"/>
                <w:lang w:eastAsia="uk-UA"/>
              </w:rPr>
              <w:t xml:space="preserve"> топології </w:t>
            </w:r>
            <w:r>
              <w:rPr>
                <w:bCs/>
                <w:sz w:val="28"/>
                <w:szCs w:val="28"/>
                <w:lang w:eastAsia="uk-UA"/>
              </w:rPr>
              <w:t>глобальної мережі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E85D4B">
              <w:rPr>
                <w:sz w:val="28"/>
                <w:szCs w:val="28"/>
              </w:rPr>
              <w:t xml:space="preserve">івні моделі </w:t>
            </w:r>
            <w:r w:rsidRPr="00E85D4B">
              <w:rPr>
                <w:sz w:val="28"/>
                <w:szCs w:val="28"/>
                <w:lang w:val="en-US"/>
              </w:rPr>
              <w:t>OSI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  <w:r w:rsidRPr="007A4CD4">
              <w:rPr>
                <w:bCs/>
                <w:sz w:val="28"/>
                <w:szCs w:val="28"/>
                <w:lang w:eastAsia="uk-UA"/>
              </w:rPr>
              <w:t>Фізична структуризація мережі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7A4CD4">
              <w:rPr>
                <w:bCs/>
                <w:sz w:val="28"/>
                <w:szCs w:val="28"/>
                <w:lang w:eastAsia="uk-UA"/>
              </w:rPr>
              <w:t>Логічна структуризація мережі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</w:t>
            </w:r>
            <w:r w:rsidRPr="00797579">
              <w:rPr>
                <w:bCs/>
                <w:sz w:val="28"/>
                <w:szCs w:val="28"/>
                <w:lang w:eastAsia="uk-UA"/>
              </w:rPr>
              <w:t xml:space="preserve">Специфікації фізичного середовища </w:t>
            </w:r>
            <w:r w:rsidRPr="00797579">
              <w:rPr>
                <w:bCs/>
                <w:sz w:val="28"/>
                <w:szCs w:val="28"/>
                <w:lang w:eastAsia="en-US"/>
              </w:rPr>
              <w:t>Ethernet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 </w:t>
            </w:r>
            <w:r w:rsidRPr="00797579">
              <w:rPr>
                <w:bCs/>
                <w:sz w:val="28"/>
                <w:szCs w:val="28"/>
                <w:lang w:eastAsia="uk-UA"/>
              </w:rPr>
              <w:t xml:space="preserve">Оптоволоконний </w:t>
            </w:r>
            <w:r w:rsidRPr="00797579">
              <w:rPr>
                <w:bCs/>
                <w:sz w:val="28"/>
                <w:szCs w:val="28"/>
                <w:lang w:eastAsia="en-US"/>
              </w:rPr>
              <w:t>Ethernet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 xml:space="preserve">Проектування </w:t>
            </w:r>
            <w:r w:rsidRPr="005523C9">
              <w:rPr>
                <w:color w:val="000000"/>
                <w:sz w:val="28"/>
                <w:szCs w:val="28"/>
              </w:rPr>
              <w:t>корпоративної комп'ютерної мережі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 </w:t>
            </w:r>
            <w:r w:rsidRPr="005523C9">
              <w:rPr>
                <w:color w:val="000000"/>
                <w:sz w:val="28"/>
                <w:szCs w:val="28"/>
              </w:rPr>
              <w:t>Вибі</w:t>
            </w:r>
            <w:proofErr w:type="gramStart"/>
            <w:r w:rsidRPr="005523C9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523C9">
              <w:rPr>
                <w:color w:val="000000"/>
                <w:sz w:val="28"/>
                <w:szCs w:val="28"/>
              </w:rPr>
              <w:t xml:space="preserve"> і загальна характеристика пристроїв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 </w:t>
            </w:r>
            <w:r>
              <w:rPr>
                <w:color w:val="000000"/>
                <w:sz w:val="28"/>
                <w:szCs w:val="28"/>
              </w:rPr>
              <w:t>Вибі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понентів мережі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2 </w:t>
            </w:r>
            <w:r>
              <w:rPr>
                <w:color w:val="000000"/>
                <w:sz w:val="28"/>
                <w:szCs w:val="28"/>
              </w:rPr>
              <w:t>Вибі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лієнтської частини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3 </w:t>
            </w:r>
            <w:r>
              <w:rPr>
                <w:color w:val="000000"/>
                <w:sz w:val="28"/>
                <w:szCs w:val="28"/>
              </w:rPr>
              <w:t>Вибі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унікаційного обладнання. Ключові принципи Інтернету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4 Опис фізичної та логічної структури мережі через </w:t>
            </w:r>
            <w:r w:rsidRPr="00263A83">
              <w:rPr>
                <w:color w:val="000000"/>
                <w:sz w:val="28"/>
                <w:szCs w:val="28"/>
              </w:rPr>
              <w:t>VPN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75222">
              <w:rPr>
                <w:color w:val="000000"/>
                <w:sz w:val="28"/>
                <w:szCs w:val="28"/>
              </w:rPr>
              <w:t>аршрутизація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алаштування сервіс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даної мережі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  <w:r w:rsidRPr="00AD32A6">
              <w:rPr>
                <w:bCs/>
                <w:sz w:val="28"/>
                <w:szCs w:val="28"/>
              </w:rPr>
              <w:t>Розрахунок показників економічної ефективності впровадження локальної обчислювальної мережі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1 </w:t>
            </w:r>
            <w:r w:rsidRPr="00AD32A6">
              <w:rPr>
                <w:bCs/>
                <w:sz w:val="28"/>
                <w:szCs w:val="28"/>
                <w:lang w:eastAsia="uk-UA"/>
              </w:rPr>
              <w:t>Розробка етапів проведення розробки мережі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2 </w:t>
            </w:r>
            <w:r w:rsidRPr="00AD32A6">
              <w:rPr>
                <w:bCs/>
                <w:sz w:val="28"/>
                <w:szCs w:val="28"/>
                <w:lang w:eastAsia="uk-UA"/>
              </w:rPr>
              <w:t>Визнач</w:t>
            </w:r>
            <w:r>
              <w:rPr>
                <w:bCs/>
                <w:sz w:val="28"/>
                <w:szCs w:val="28"/>
                <w:lang w:eastAsia="uk-UA"/>
              </w:rPr>
              <w:t>ення тривалості етапів розробки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3 </w:t>
            </w:r>
            <w:r w:rsidRPr="00AD32A6">
              <w:rPr>
                <w:bCs/>
                <w:sz w:val="28"/>
                <w:szCs w:val="28"/>
                <w:lang w:eastAsia="uk-UA"/>
              </w:rPr>
              <w:t>Визначення витрат на розробку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3.1 </w:t>
            </w:r>
            <w:r w:rsidRPr="00AD32A6">
              <w:rPr>
                <w:bCs/>
                <w:sz w:val="28"/>
                <w:szCs w:val="28"/>
                <w:lang w:eastAsia="uk-UA"/>
              </w:rPr>
              <w:t>Визначення витрат на покупні комплектуючі вироби і н</w:t>
            </w:r>
            <w:r>
              <w:rPr>
                <w:bCs/>
                <w:sz w:val="28"/>
                <w:szCs w:val="28"/>
                <w:lang w:eastAsia="uk-UA"/>
              </w:rPr>
              <w:t>еліквіди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3.2 </w:t>
            </w:r>
            <w:r w:rsidRPr="00AD32A6">
              <w:rPr>
                <w:bCs/>
                <w:sz w:val="28"/>
                <w:szCs w:val="28"/>
                <w:lang w:eastAsia="uk-UA"/>
              </w:rPr>
              <w:t xml:space="preserve">Розрахунок основної і додаткової заробітної плати та відрахувань на </w:t>
            </w:r>
            <w:proofErr w:type="gramStart"/>
            <w:r w:rsidRPr="00AD32A6">
              <w:rPr>
                <w:bCs/>
                <w:sz w:val="28"/>
                <w:szCs w:val="28"/>
                <w:lang w:eastAsia="uk-UA"/>
              </w:rPr>
              <w:t>соц</w:t>
            </w:r>
            <w:proofErr w:type="gramEnd"/>
            <w:r w:rsidRPr="00AD32A6">
              <w:rPr>
                <w:bCs/>
                <w:sz w:val="28"/>
                <w:szCs w:val="28"/>
                <w:lang w:eastAsia="uk-UA"/>
              </w:rPr>
              <w:t>іальне страхування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3.3 </w:t>
            </w:r>
            <w:r w:rsidRPr="00AD32A6">
              <w:rPr>
                <w:bCs/>
                <w:sz w:val="28"/>
                <w:szCs w:val="28"/>
                <w:lang w:eastAsia="uk-UA"/>
              </w:rPr>
              <w:t>Витрати на електроенергію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3.4 </w:t>
            </w:r>
            <w:r w:rsidRPr="00A42032">
              <w:rPr>
                <w:bCs/>
                <w:sz w:val="28"/>
                <w:szCs w:val="28"/>
                <w:lang w:eastAsia="uk-UA"/>
              </w:rPr>
              <w:t>Розрахунок загальновиробничих витрат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3.5 </w:t>
            </w:r>
            <w:r w:rsidRPr="00A42032">
              <w:rPr>
                <w:bCs/>
                <w:sz w:val="28"/>
                <w:szCs w:val="28"/>
                <w:lang w:eastAsia="uk-UA"/>
              </w:rPr>
              <w:t>Розрахунок загальногосподарських витрат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3.6 </w:t>
            </w:r>
            <w:r w:rsidRPr="00A42032">
              <w:rPr>
                <w:bCs/>
                <w:sz w:val="28"/>
                <w:szCs w:val="28"/>
                <w:lang w:eastAsia="uk-UA"/>
              </w:rPr>
              <w:t>Розрахунок витрат на розробку мережі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4 </w:t>
            </w:r>
            <w:r w:rsidRPr="00A42032">
              <w:rPr>
                <w:bCs/>
                <w:sz w:val="28"/>
                <w:szCs w:val="28"/>
                <w:lang w:eastAsia="uk-UA"/>
              </w:rPr>
              <w:t>Розрахунок економічної ефективності проведеної роботи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5.4.1 </w:t>
            </w:r>
            <w:r w:rsidRPr="00A42032">
              <w:rPr>
                <w:bCs/>
                <w:sz w:val="28"/>
                <w:szCs w:val="28"/>
                <w:lang w:eastAsia="uk-UA"/>
              </w:rPr>
              <w:t xml:space="preserve">Розрахунок </w:t>
            </w:r>
            <w:proofErr w:type="gramStart"/>
            <w:r w:rsidRPr="00A42032">
              <w:rPr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A42032">
              <w:rPr>
                <w:bCs/>
                <w:sz w:val="28"/>
                <w:szCs w:val="28"/>
                <w:lang w:eastAsia="uk-UA"/>
              </w:rPr>
              <w:t>ічної економії від впровадження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B63677" w:rsidTr="00823CEB">
        <w:tc>
          <w:tcPr>
            <w:tcW w:w="9181" w:type="dxa"/>
            <w:vAlign w:val="center"/>
          </w:tcPr>
          <w:p w:rsidR="00B63677" w:rsidRDefault="00B63677" w:rsidP="00823CEB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 xml:space="preserve">Висновки </w:t>
            </w:r>
          </w:p>
        </w:tc>
        <w:tc>
          <w:tcPr>
            <w:tcW w:w="533" w:type="dxa"/>
            <w:vAlign w:val="center"/>
          </w:tcPr>
          <w:p w:rsidR="00B63677" w:rsidRDefault="00B63677" w:rsidP="008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B63677" w:rsidRPr="005F5947" w:rsidRDefault="00B63677" w:rsidP="00B63677">
      <w:pPr>
        <w:ind w:left="-284"/>
        <w:jc w:val="center"/>
        <w:rPr>
          <w:sz w:val="28"/>
          <w:szCs w:val="28"/>
        </w:rPr>
      </w:pPr>
    </w:p>
    <w:p w:rsidR="00B63677" w:rsidRDefault="00B63677" w:rsidP="00B63677">
      <w:pPr>
        <w:spacing w:after="200" w:line="276" w:lineRule="auto"/>
      </w:pPr>
      <w:r>
        <w:br w:type="page"/>
      </w:r>
      <w:bookmarkStart w:id="0" w:name="_GoBack"/>
      <w:bookmarkEnd w:id="0"/>
      <w:r w:rsidRPr="00901E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DD7530" wp14:editId="3CE58216">
                <wp:simplePos x="0" y="0"/>
                <wp:positionH relativeFrom="page">
                  <wp:posOffset>676275</wp:posOffset>
                </wp:positionH>
                <wp:positionV relativeFrom="page">
                  <wp:posOffset>171450</wp:posOffset>
                </wp:positionV>
                <wp:extent cx="6600825" cy="10306050"/>
                <wp:effectExtent l="0" t="0" r="28575" b="1905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0306050"/>
                          <a:chOff x="0" y="0"/>
                          <a:chExt cx="20000" cy="20000"/>
                        </a:xfrm>
                      </wpg:grpSpPr>
                      <wps:wsp>
                        <wps:cNvPr id="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Pr="00716FEC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3677" w:rsidRDefault="00B63677" w:rsidP="00B6367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Pr="00956C6D" w:rsidRDefault="00B63677" w:rsidP="00B63677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32"/>
                                  <w:lang w:val="ru-RU"/>
                                </w:rPr>
                              </w:pPr>
                              <w:r w:rsidRPr="00956C6D">
                                <w:rPr>
                                  <w:rFonts w:ascii="Times New Roman" w:hAnsi="Times New Roman"/>
                                  <w:sz w:val="22"/>
                                  <w:szCs w:val="32"/>
                                  <w:lang w:val="ru-RU"/>
                                </w:rPr>
                                <w:t xml:space="preserve">Проектування корпоративної мережі з </w:t>
                              </w:r>
                              <w:proofErr w:type="gramStart"/>
                              <w:r w:rsidRPr="00956C6D">
                                <w:rPr>
                                  <w:rFonts w:ascii="Times New Roman" w:hAnsi="Times New Roman"/>
                                  <w:sz w:val="22"/>
                                  <w:szCs w:val="32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 w:rsidRPr="00956C6D">
                                <w:rPr>
                                  <w:rFonts w:ascii="Times New Roman" w:hAnsi="Times New Roman"/>
                                  <w:sz w:val="22"/>
                                  <w:szCs w:val="32"/>
                                  <w:lang w:val="ru-RU"/>
                                </w:rPr>
                                <w:t xml:space="preserve">ідключенням віддалених філіалів по каналам </w:t>
                              </w:r>
                              <w:r w:rsidRPr="00956C6D">
                                <w:rPr>
                                  <w:rFonts w:ascii="Times New Roman" w:hAnsi="Times New Roman"/>
                                  <w:sz w:val="22"/>
                                  <w:szCs w:val="32"/>
                                  <w:lang w:val="en-US"/>
                                </w:rPr>
                                <w:t>VPN</w:t>
                              </w:r>
                            </w:p>
                            <w:p w:rsidR="00B63677" w:rsidRPr="004E23B7" w:rsidRDefault="00B63677" w:rsidP="00B63677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32"/>
                                  <w:lang w:val="ru-RU"/>
                                </w:rPr>
                              </w:pPr>
                              <w:r w:rsidRPr="004E23B7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32"/>
                                  <w:lang w:val="ru-RU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Default="00B63677" w:rsidP="00B63677">
                              <w:pPr>
                                <w:pStyle w:val="af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677" w:rsidRPr="00CB514D" w:rsidRDefault="00B63677" w:rsidP="00B63677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margin-left:53.25pt;margin-top:13.5pt;width:519.75pt;height:811.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F08MA&#10;AADbAAAADwAAAGRycy9kb3ducmV2LnhtbESPzYrCQBCE74LvMLTgTSfuwZ/oKFEQ9rRo9AGaTJsE&#10;Mz0xMybRp99ZWPBYVNVX1GbXm0q01LjSsoLZNAJBnFldcq7gejlOliCcR9ZYWSYFL3Kw2w4HG4y1&#10;7fhMbepzESDsYlRQeF/HUrqsIINuamvi4N1sY9AH2eRSN9gFuKnkVxTNpcGSw0KBNR0Kyu7p0yi4&#10;+779SfL0fVxd96vstE+65yNRajzqkzUIT73/hP/b31rBcgF/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F08MAAADb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B63677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B63677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B63677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B63677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B63677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B63677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B63677" w:rsidRPr="00716FEC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B63677" w:rsidRDefault="00B63677" w:rsidP="00B63677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  <v:textbox inset="1pt,1pt,1pt,1pt">
                      <w:txbxContent>
                        <w:p w:rsidR="00B63677" w:rsidRDefault="00B63677" w:rsidP="00B63677">
                          <w:pPr>
                            <w:pStyle w:val="af6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B63677" w:rsidRPr="00956C6D" w:rsidRDefault="00B63677" w:rsidP="00B63677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22"/>
                            <w:szCs w:val="32"/>
                            <w:lang w:val="ru-RU"/>
                          </w:rPr>
                        </w:pPr>
                        <w:r w:rsidRPr="00956C6D">
                          <w:rPr>
                            <w:rFonts w:ascii="Times New Roman" w:hAnsi="Times New Roman"/>
                            <w:sz w:val="22"/>
                            <w:szCs w:val="32"/>
                            <w:lang w:val="ru-RU"/>
                          </w:rPr>
                          <w:t xml:space="preserve">Проектування корпоративної мережі з </w:t>
                        </w:r>
                        <w:proofErr w:type="gramStart"/>
                        <w:r w:rsidRPr="00956C6D">
                          <w:rPr>
                            <w:rFonts w:ascii="Times New Roman" w:hAnsi="Times New Roman"/>
                            <w:sz w:val="22"/>
                            <w:szCs w:val="32"/>
                            <w:lang w:val="ru-RU"/>
                          </w:rPr>
                          <w:t>п</w:t>
                        </w:r>
                        <w:proofErr w:type="gramEnd"/>
                        <w:r w:rsidRPr="00956C6D">
                          <w:rPr>
                            <w:rFonts w:ascii="Times New Roman" w:hAnsi="Times New Roman"/>
                            <w:sz w:val="22"/>
                            <w:szCs w:val="32"/>
                            <w:lang w:val="ru-RU"/>
                          </w:rPr>
                          <w:t xml:space="preserve">ідключенням віддалених філіалів по каналам </w:t>
                        </w:r>
                        <w:r w:rsidRPr="00956C6D">
                          <w:rPr>
                            <w:rFonts w:ascii="Times New Roman" w:hAnsi="Times New Roman"/>
                            <w:sz w:val="22"/>
                            <w:szCs w:val="32"/>
                            <w:lang w:val="en-US"/>
                          </w:rPr>
                          <w:t>VPN</w:t>
                        </w:r>
                      </w:p>
                      <w:p w:rsidR="00B63677" w:rsidRPr="004E23B7" w:rsidRDefault="00B63677" w:rsidP="00B63677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32"/>
                            <w:lang w:val="ru-RU"/>
                          </w:rPr>
                        </w:pPr>
                        <w:r w:rsidRPr="004E23B7">
                          <w:rPr>
                            <w:rFonts w:ascii="Times New Roman" w:hAnsi="Times New Roman"/>
                            <w:i w:val="0"/>
                            <w:sz w:val="24"/>
                            <w:szCs w:val="32"/>
                            <w:lang w:val="ru-RU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B63677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B63677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B63677" w:rsidRDefault="00B63677" w:rsidP="00B63677">
                        <w:pPr>
                          <w:pStyle w:val="af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B63677" w:rsidRPr="00CB514D" w:rsidRDefault="00B63677" w:rsidP="00B63677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01FAB" w:rsidRDefault="00501FAB" w:rsidP="00B325AF">
      <w:pPr>
        <w:pStyle w:val="parstyle03"/>
        <w:spacing w:before="0" w:beforeAutospacing="0" w:after="0" w:afterAutospacing="0" w:line="360" w:lineRule="auto"/>
        <w:ind w:right="7"/>
        <w:jc w:val="center"/>
        <w:outlineLvl w:val="0"/>
        <w:rPr>
          <w:color w:val="000000"/>
          <w:sz w:val="28"/>
          <w:szCs w:val="28"/>
          <w:lang w:val="uk-UA"/>
        </w:rPr>
      </w:pPr>
      <w:r w:rsidRPr="007F2FF3">
        <w:rPr>
          <w:color w:val="000000"/>
          <w:sz w:val="28"/>
          <w:szCs w:val="28"/>
          <w:lang w:val="uk-UA"/>
        </w:rPr>
        <w:lastRenderedPageBreak/>
        <w:t>ВСТУП</w:t>
      </w:r>
    </w:p>
    <w:p w:rsidR="00BB319C" w:rsidRPr="007F2FF3" w:rsidRDefault="00BB319C" w:rsidP="00BB319C">
      <w:pPr>
        <w:pStyle w:val="parstyle03"/>
        <w:spacing w:before="0" w:beforeAutospacing="0" w:after="0" w:afterAutospacing="0" w:line="360" w:lineRule="auto"/>
        <w:ind w:left="-284" w:right="7" w:firstLine="851"/>
        <w:jc w:val="center"/>
        <w:outlineLvl w:val="0"/>
        <w:rPr>
          <w:color w:val="000000"/>
          <w:sz w:val="28"/>
          <w:szCs w:val="28"/>
          <w:lang w:val="uk-UA"/>
        </w:rPr>
      </w:pPr>
    </w:p>
    <w:p w:rsidR="004B2BCB" w:rsidRPr="00263A83" w:rsidRDefault="004B2BCB" w:rsidP="004B2B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 xml:space="preserve">Сучасній людині важко уявити собі життя без </w:t>
      </w:r>
      <w:proofErr w:type="gramStart"/>
      <w:r w:rsidRPr="00263A83">
        <w:rPr>
          <w:color w:val="000000"/>
          <w:sz w:val="28"/>
          <w:szCs w:val="28"/>
        </w:rPr>
        <w:t>р</w:t>
      </w:r>
      <w:proofErr w:type="gramEnd"/>
      <w:r w:rsidRPr="00263A83">
        <w:rPr>
          <w:color w:val="000000"/>
          <w:sz w:val="28"/>
          <w:szCs w:val="28"/>
        </w:rPr>
        <w:t xml:space="preserve">ізних засобів зв’язку. Пошта, телефон, радіо та інші комунікації перетворили людство в єдиний “живий” організм, змусивши його обробляти величезний потік інформації. </w:t>
      </w:r>
      <w:proofErr w:type="gramStart"/>
      <w:r w:rsidRPr="00263A83">
        <w:rPr>
          <w:color w:val="000000"/>
          <w:sz w:val="28"/>
          <w:szCs w:val="28"/>
        </w:rPr>
        <w:t>П</w:t>
      </w:r>
      <w:proofErr w:type="gramEnd"/>
      <w:r w:rsidRPr="00263A83">
        <w:rPr>
          <w:color w:val="000000"/>
          <w:sz w:val="28"/>
          <w:szCs w:val="28"/>
        </w:rPr>
        <w:t>ідручним засобом для обробки інформації став комп’ютер.</w:t>
      </w:r>
    </w:p>
    <w:p w:rsidR="004B2BCB" w:rsidRPr="00263A83" w:rsidRDefault="004B2BCB" w:rsidP="004B2B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 xml:space="preserve">Однак масове використання окремих, не взаємозв’язаних комп’ютерів породжує ряд серйозних проблем: як зберігати використовувану інформацію, як зробити її загальнодоступною, як обмінюватися цією інформацією з іншими користувачами, як спільно використовувати дорогі ресурси (диски, принтери, сканери, модеми) декільком користувачам. </w:t>
      </w:r>
      <w:proofErr w:type="gramStart"/>
      <w:r w:rsidRPr="00263A83">
        <w:rPr>
          <w:color w:val="000000"/>
          <w:sz w:val="28"/>
          <w:szCs w:val="28"/>
        </w:rPr>
        <w:t>Р</w:t>
      </w:r>
      <w:proofErr w:type="gramEnd"/>
      <w:r w:rsidRPr="00263A83">
        <w:rPr>
          <w:color w:val="000000"/>
          <w:sz w:val="28"/>
          <w:szCs w:val="28"/>
        </w:rPr>
        <w:t>ішенням цих проблем є об’єднання комп’ютерів у єдину комунікаційну систему – комп’ютерну мережу.</w:t>
      </w:r>
    </w:p>
    <w:p w:rsidR="004B2BCB" w:rsidRPr="004B2BCB" w:rsidRDefault="004B2BCB" w:rsidP="004B2BCB">
      <w:pPr>
        <w:spacing w:line="360" w:lineRule="auto"/>
        <w:ind w:firstLine="709"/>
        <w:jc w:val="both"/>
        <w:rPr>
          <w:sz w:val="28"/>
          <w:szCs w:val="28"/>
        </w:rPr>
      </w:pPr>
      <w:r w:rsidRPr="004B2BCB">
        <w:rPr>
          <w:sz w:val="28"/>
          <w:szCs w:val="28"/>
        </w:rPr>
        <w:t xml:space="preserve">Входження України в </w:t>
      </w:r>
      <w:proofErr w:type="gramStart"/>
      <w:r w:rsidRPr="004B2BCB">
        <w:rPr>
          <w:sz w:val="28"/>
          <w:szCs w:val="28"/>
        </w:rPr>
        <w:t>св</w:t>
      </w:r>
      <w:proofErr w:type="gramEnd"/>
      <w:r w:rsidRPr="004B2BCB">
        <w:rPr>
          <w:sz w:val="28"/>
          <w:szCs w:val="28"/>
        </w:rPr>
        <w:t xml:space="preserve">ітовий інформаційний простір тягне за собою найширше використання новітніх інформаційних технологій, і в першу чергу, комп'ютерних мереж. При цьому </w:t>
      </w:r>
      <w:proofErr w:type="gramStart"/>
      <w:r w:rsidRPr="004B2BCB">
        <w:rPr>
          <w:sz w:val="28"/>
          <w:szCs w:val="28"/>
        </w:rPr>
        <w:t>р</w:t>
      </w:r>
      <w:proofErr w:type="gramEnd"/>
      <w:r w:rsidRPr="004B2BCB">
        <w:rPr>
          <w:sz w:val="28"/>
          <w:szCs w:val="28"/>
        </w:rPr>
        <w:t>ізко зростають і якісно видозмінюються можливості користувача як у справі надання послуг своїм клієнтам, так і при вирішенні власних організаційно-економічних завдань. Доречно зазначити, що сучасні комп'ютерні мережі є системою, можливості та характеристики якої в цілому істотно перевищують відповідні показники простої суми складових елементі</w:t>
      </w:r>
      <w:proofErr w:type="gramStart"/>
      <w:r w:rsidRPr="004B2BCB">
        <w:rPr>
          <w:sz w:val="28"/>
          <w:szCs w:val="28"/>
        </w:rPr>
        <w:t>в</w:t>
      </w:r>
      <w:proofErr w:type="gramEnd"/>
      <w:r w:rsidRPr="004B2BCB">
        <w:rPr>
          <w:sz w:val="28"/>
          <w:szCs w:val="28"/>
        </w:rPr>
        <w:t xml:space="preserve"> мережі персональних комп'ютерів при відсутності взаємодії між ними.</w:t>
      </w:r>
    </w:p>
    <w:p w:rsidR="004B2BCB" w:rsidRPr="004B2BCB" w:rsidRDefault="004B2BCB" w:rsidP="004B2BCB">
      <w:pPr>
        <w:spacing w:line="360" w:lineRule="auto"/>
        <w:ind w:firstLine="709"/>
        <w:jc w:val="both"/>
        <w:rPr>
          <w:sz w:val="28"/>
          <w:szCs w:val="28"/>
        </w:rPr>
      </w:pPr>
      <w:r w:rsidRPr="004B2BCB">
        <w:rPr>
          <w:sz w:val="28"/>
          <w:szCs w:val="28"/>
        </w:rPr>
        <w:t xml:space="preserve">Переваги комп'ютерних мереж зумовили їх широке поширення в інформаційних системах кредитно-фінансової сфери, органів державного управління та місцевого самоврядування, </w:t>
      </w:r>
      <w:proofErr w:type="gramStart"/>
      <w:r w:rsidRPr="004B2BCB">
        <w:rPr>
          <w:sz w:val="28"/>
          <w:szCs w:val="28"/>
        </w:rPr>
        <w:t>п</w:t>
      </w:r>
      <w:proofErr w:type="gramEnd"/>
      <w:r w:rsidRPr="004B2BCB">
        <w:rPr>
          <w:sz w:val="28"/>
          <w:szCs w:val="28"/>
        </w:rPr>
        <w:t>ідприємств і організацій. Комп'ютерна мережа - об'єднання декількох ЕОМ для спільного вирішення інформаційних, обчислювальних, навчальних та інших завдань. Комп'ютерні мережі і мережеві технології обробки інформації стали основою для побудови сучасних інформаційних систем.</w:t>
      </w:r>
    </w:p>
    <w:p w:rsidR="00490323" w:rsidRDefault="004B2BCB" w:rsidP="004903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2BCB">
        <w:rPr>
          <w:sz w:val="28"/>
          <w:szCs w:val="28"/>
        </w:rPr>
        <w:lastRenderedPageBreak/>
        <w:t xml:space="preserve">Комп'ютер нині слід розглядати не як окремий пристрій обробки, а як "вікно" в комп'ютерні мережі, засіб комунікацій з мережевими ресурсами та іншими користувачами мереж. За останні роки глобальна мережа Інтернет перетворилася на явище </w:t>
      </w:r>
      <w:proofErr w:type="gramStart"/>
      <w:r w:rsidRPr="004B2BCB">
        <w:rPr>
          <w:sz w:val="28"/>
          <w:szCs w:val="28"/>
        </w:rPr>
        <w:t>св</w:t>
      </w:r>
      <w:proofErr w:type="gramEnd"/>
      <w:r w:rsidRPr="004B2BCB">
        <w:rPr>
          <w:sz w:val="28"/>
          <w:szCs w:val="28"/>
        </w:rPr>
        <w:t xml:space="preserve">ітового масштабу. Мережа, яка до недавнього часу використовувалася обмеженим колом учених, державних службовців та працівників освітніх установ в їх професійній діяльності, стала доступною для </w:t>
      </w:r>
      <w:proofErr w:type="gramStart"/>
      <w:r w:rsidRPr="004B2BCB">
        <w:rPr>
          <w:sz w:val="28"/>
          <w:szCs w:val="28"/>
        </w:rPr>
        <w:t>великих</w:t>
      </w:r>
      <w:proofErr w:type="gramEnd"/>
      <w:r w:rsidRPr="004B2BCB">
        <w:rPr>
          <w:sz w:val="28"/>
          <w:szCs w:val="28"/>
        </w:rPr>
        <w:t xml:space="preserve"> і малих корпорацій і навіть для індивідуальних користувачів.</w:t>
      </w:r>
    </w:p>
    <w:p w:rsidR="00490323" w:rsidRPr="001A5789" w:rsidRDefault="00490323" w:rsidP="004903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курсової роботи є розробка проекту комп’ютерної мережі з підключенням віддалених філіалів по каналам </w:t>
      </w:r>
      <w:r>
        <w:rPr>
          <w:sz w:val="28"/>
          <w:szCs w:val="28"/>
          <w:lang w:val="en-US"/>
        </w:rPr>
        <w:t>VPN</w:t>
      </w:r>
      <w:r w:rsidRPr="00490323">
        <w:rPr>
          <w:sz w:val="28"/>
          <w:szCs w:val="28"/>
          <w:lang w:val="uk-UA"/>
        </w:rPr>
        <w:t xml:space="preserve">. </w:t>
      </w:r>
    </w:p>
    <w:p w:rsidR="00490323" w:rsidRDefault="00490323" w:rsidP="004903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осягнення поставленої мети необхідно вирішити ряд завдань:</w:t>
      </w:r>
    </w:p>
    <w:p w:rsidR="00D67C59" w:rsidRPr="00D67C59" w:rsidRDefault="00490323" w:rsidP="00357AF4">
      <w:pPr>
        <w:numPr>
          <w:ilvl w:val="0"/>
          <w:numId w:val="2"/>
        </w:numPr>
        <w:spacing w:line="360" w:lineRule="auto"/>
        <w:ind w:hanging="357"/>
        <w:jc w:val="both"/>
        <w:rPr>
          <w:sz w:val="28"/>
          <w:szCs w:val="28"/>
          <w:lang w:val="uk-UA"/>
        </w:rPr>
      </w:pPr>
      <w:r w:rsidRPr="00D67C59">
        <w:rPr>
          <w:sz w:val="28"/>
          <w:szCs w:val="28"/>
          <w:lang w:val="uk-UA"/>
        </w:rPr>
        <w:t>знайомство з комп'ютерними мережами, виділення їх особливостей і відмінностей;</w:t>
      </w:r>
    </w:p>
    <w:p w:rsidR="00D67C59" w:rsidRPr="00D67C59" w:rsidRDefault="00D67C59" w:rsidP="00357AF4">
      <w:pPr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 w:rsidRPr="00D67C59">
        <w:rPr>
          <w:sz w:val="28"/>
          <w:szCs w:val="28"/>
          <w:lang w:val="uk-UA"/>
        </w:rPr>
        <w:t>характеристика основних способів побудови мереж (топологія мереж)</w:t>
      </w:r>
      <w:r w:rsidRPr="00D67C59">
        <w:rPr>
          <w:sz w:val="28"/>
          <w:szCs w:val="28"/>
        </w:rPr>
        <w:t>;</w:t>
      </w:r>
    </w:p>
    <w:p w:rsidR="00D67C59" w:rsidRPr="00D67C59" w:rsidRDefault="00D67C59" w:rsidP="00357AF4">
      <w:pPr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 w:rsidRPr="00D67C59">
        <w:rPr>
          <w:sz w:val="28"/>
          <w:szCs w:val="28"/>
          <w:lang w:val="uk-UA"/>
        </w:rPr>
        <w:t xml:space="preserve">знайомство з </w:t>
      </w:r>
      <w:r w:rsidRPr="00D67C59">
        <w:rPr>
          <w:sz w:val="28"/>
          <w:szCs w:val="28"/>
          <w:lang w:val="en-US"/>
        </w:rPr>
        <w:t>VPN</w:t>
      </w:r>
      <w:r>
        <w:rPr>
          <w:sz w:val="28"/>
          <w:szCs w:val="28"/>
          <w:lang w:val="uk-UA"/>
        </w:rPr>
        <w:t>;</w:t>
      </w:r>
    </w:p>
    <w:p w:rsidR="00D67C59" w:rsidRPr="00D67C59" w:rsidRDefault="00D67C59" w:rsidP="00357AF4">
      <w:pPr>
        <w:numPr>
          <w:ilvl w:val="0"/>
          <w:numId w:val="2"/>
        </w:numPr>
        <w:suppressAutoHyphens/>
        <w:spacing w:line="360" w:lineRule="auto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  <w:lang w:val="uk-UA"/>
        </w:rPr>
        <w:t>створення схеми серверної кімнати.</w:t>
      </w:r>
    </w:p>
    <w:p w:rsidR="00814BE2" w:rsidRDefault="00D67C59" w:rsidP="00D67C5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45956">
        <w:rPr>
          <w:sz w:val="28"/>
          <w:szCs w:val="28"/>
          <w:lang w:val="uk-UA"/>
        </w:rPr>
        <w:lastRenderedPageBreak/>
        <w:t>1 ОСНОВИ МЕРЕЖЕВИХ ТЕХНО</w:t>
      </w:r>
      <w:r>
        <w:rPr>
          <w:sz w:val="28"/>
          <w:szCs w:val="28"/>
          <w:lang w:val="uk-UA"/>
        </w:rPr>
        <w:t>ЛОГІЙ</w:t>
      </w:r>
    </w:p>
    <w:p w:rsidR="00D67C59" w:rsidRDefault="00D67C59" w:rsidP="00D67C59">
      <w:pPr>
        <w:spacing w:line="360" w:lineRule="auto"/>
        <w:rPr>
          <w:sz w:val="28"/>
          <w:szCs w:val="28"/>
          <w:lang w:val="uk-UA"/>
        </w:rPr>
      </w:pPr>
    </w:p>
    <w:p w:rsidR="003F1E28" w:rsidRDefault="003F1E28" w:rsidP="001A5789">
      <w:pPr>
        <w:pStyle w:val="ab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арактеристика об’єктів проектування</w:t>
      </w:r>
    </w:p>
    <w:p w:rsidR="003F1E28" w:rsidRPr="00263A83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63A83">
        <w:rPr>
          <w:color w:val="000000"/>
          <w:sz w:val="28"/>
          <w:szCs w:val="28"/>
        </w:rPr>
        <w:t>З</w:t>
      </w:r>
      <w:proofErr w:type="gramEnd"/>
      <w:r w:rsidRPr="00263A83">
        <w:rPr>
          <w:color w:val="000000"/>
          <w:sz w:val="28"/>
          <w:szCs w:val="28"/>
        </w:rPr>
        <w:t xml:space="preserve"> терміном «мережа» ми зустрічаємося дуже часто: мережа магазинів, мережа водопостачання в місті, телефонна мережа тощо.</w:t>
      </w:r>
    </w:p>
    <w:p w:rsidR="003F1E28" w:rsidRPr="00263A83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 xml:space="preserve">Мережа — це сукупність взаємопов'язаних об'єктів, що мають однакове призначення та спільні властивості. До будь-якої мережі може входити </w:t>
      </w:r>
      <w:proofErr w:type="gramStart"/>
      <w:r w:rsidRPr="00263A83">
        <w:rPr>
          <w:color w:val="000000"/>
          <w:sz w:val="28"/>
          <w:szCs w:val="28"/>
        </w:rPr>
        <w:t>р</w:t>
      </w:r>
      <w:proofErr w:type="gramEnd"/>
      <w:r w:rsidRPr="00263A83">
        <w:rPr>
          <w:color w:val="000000"/>
          <w:sz w:val="28"/>
          <w:szCs w:val="28"/>
        </w:rPr>
        <w:t>ізна кількість об'єктів — від двох до великої кількості.</w:t>
      </w:r>
    </w:p>
    <w:p w:rsidR="003F1E28" w:rsidRPr="00263A83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 xml:space="preserve">Комп'ютери також можуть бути об'єднані в мережу. Але щоб вони були об'єднані </w:t>
      </w:r>
      <w:proofErr w:type="gramStart"/>
      <w:r w:rsidRPr="00263A83">
        <w:rPr>
          <w:color w:val="000000"/>
          <w:sz w:val="28"/>
          <w:szCs w:val="28"/>
        </w:rPr>
        <w:t>між</w:t>
      </w:r>
      <w:proofErr w:type="gramEnd"/>
      <w:r w:rsidRPr="00263A83">
        <w:rPr>
          <w:color w:val="000000"/>
          <w:sz w:val="28"/>
          <w:szCs w:val="28"/>
        </w:rPr>
        <w:t xml:space="preserve"> собою, погрібні додаткові пристрої та спеціальне програмне забезпечення.</w:t>
      </w:r>
    </w:p>
    <w:p w:rsidR="003F1E28" w:rsidRPr="00263A83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b/>
          <w:bCs/>
          <w:color w:val="000000"/>
          <w:sz w:val="28"/>
          <w:szCs w:val="28"/>
        </w:rPr>
        <w:t>Комп’ютерна мережа</w:t>
      </w:r>
      <w:r w:rsidRPr="00263A83">
        <w:rPr>
          <w:color w:val="000000"/>
          <w:sz w:val="28"/>
          <w:szCs w:val="28"/>
        </w:rPr>
        <w:t> — сукупність комп'ютерів та інших пристроїв, з'єднаних між собою для обміну даними і спільного використання пристроїв. Комп'ютери об'єднують між собою для того, щоб: отримати доступ до об'єктів файлової системи комп'ютері</w:t>
      </w:r>
      <w:proofErr w:type="gramStart"/>
      <w:r w:rsidRPr="00263A83">
        <w:rPr>
          <w:color w:val="000000"/>
          <w:sz w:val="28"/>
          <w:szCs w:val="28"/>
        </w:rPr>
        <w:t>в</w:t>
      </w:r>
      <w:proofErr w:type="gramEnd"/>
      <w:r w:rsidRPr="00263A83">
        <w:rPr>
          <w:color w:val="000000"/>
          <w:sz w:val="28"/>
          <w:szCs w:val="28"/>
        </w:rPr>
        <w:t xml:space="preserve"> мережі; перемістити дані з одного комп'ютера на інший комп'ютер мережі; отримати доступ до мережного пристрою, наприклад принтера, з можливістю друкування на ньому власних документі</w:t>
      </w:r>
      <w:proofErr w:type="gramStart"/>
      <w:r w:rsidRPr="00263A83">
        <w:rPr>
          <w:color w:val="000000"/>
          <w:sz w:val="28"/>
          <w:szCs w:val="28"/>
        </w:rPr>
        <w:t>в</w:t>
      </w:r>
      <w:proofErr w:type="gramEnd"/>
      <w:r w:rsidRPr="00263A83">
        <w:rPr>
          <w:color w:val="000000"/>
          <w:sz w:val="28"/>
          <w:szCs w:val="28"/>
        </w:rPr>
        <w:t>.</w:t>
      </w:r>
    </w:p>
    <w:p w:rsidR="003F1E28" w:rsidRPr="00263A83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>Одну з перших комп'ютерних мереж було створено й використано в 1960-х роках у США військовими.</w:t>
      </w:r>
    </w:p>
    <w:p w:rsidR="003F1E28" w:rsidRPr="00263A83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63A83">
        <w:rPr>
          <w:color w:val="000000"/>
          <w:sz w:val="28"/>
          <w:szCs w:val="28"/>
        </w:rPr>
        <w:t>Залежно від кількості комп'ютерів у мережі та площі, на якій вони розміщені, розрізняють локальну і глобальну комп'ютерні мережі.</w:t>
      </w:r>
      <w:proofErr w:type="gramEnd"/>
    </w:p>
    <w:p w:rsidR="003F1E28" w:rsidRPr="00263A83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 xml:space="preserve">Локальна мережа — це комп'ютерна мережа, що </w:t>
      </w:r>
      <w:proofErr w:type="gramStart"/>
      <w:r w:rsidRPr="00263A83">
        <w:rPr>
          <w:color w:val="000000"/>
          <w:sz w:val="28"/>
          <w:szCs w:val="28"/>
        </w:rPr>
        <w:t>об</w:t>
      </w:r>
      <w:proofErr w:type="gramEnd"/>
      <w:r w:rsidRPr="00263A83">
        <w:rPr>
          <w:color w:val="000000"/>
          <w:sz w:val="28"/>
          <w:szCs w:val="28"/>
        </w:rPr>
        <w:t>'є</w:t>
      </w:r>
      <w:proofErr w:type="gramStart"/>
      <w:r w:rsidRPr="00263A83">
        <w:rPr>
          <w:color w:val="000000"/>
          <w:sz w:val="28"/>
          <w:szCs w:val="28"/>
        </w:rPr>
        <w:t>дну</w:t>
      </w:r>
      <w:proofErr w:type="gramEnd"/>
      <w:r w:rsidRPr="00263A83">
        <w:rPr>
          <w:color w:val="000000"/>
          <w:sz w:val="28"/>
          <w:szCs w:val="28"/>
        </w:rPr>
        <w:t>є комп'ютери та інші пристрої, розміщені на порівняно невеликій відстані один від одного.</w:t>
      </w:r>
    </w:p>
    <w:p w:rsidR="003F1E28" w:rsidRPr="00263A83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>Локальними є мережі в магазині, будинку, офі</w:t>
      </w:r>
      <w:proofErr w:type="gramStart"/>
      <w:r w:rsidRPr="00263A83">
        <w:rPr>
          <w:color w:val="000000"/>
          <w:sz w:val="28"/>
          <w:szCs w:val="28"/>
        </w:rPr>
        <w:t>с</w:t>
      </w:r>
      <w:proofErr w:type="gramEnd"/>
      <w:r w:rsidRPr="00263A83">
        <w:rPr>
          <w:color w:val="000000"/>
          <w:sz w:val="28"/>
          <w:szCs w:val="28"/>
        </w:rPr>
        <w:t xml:space="preserve">і. </w:t>
      </w:r>
      <w:proofErr w:type="gramStart"/>
      <w:r w:rsidRPr="00263A83">
        <w:rPr>
          <w:color w:val="000000"/>
          <w:sz w:val="28"/>
          <w:szCs w:val="28"/>
        </w:rPr>
        <w:t>На</w:t>
      </w:r>
      <w:proofErr w:type="gramEnd"/>
      <w:r w:rsidRPr="00263A83">
        <w:rPr>
          <w:color w:val="000000"/>
          <w:sz w:val="28"/>
          <w:szCs w:val="28"/>
        </w:rPr>
        <w:t xml:space="preserve"> рисунку </w:t>
      </w:r>
      <w:r w:rsidR="00B325AF">
        <w:rPr>
          <w:color w:val="000000"/>
          <w:sz w:val="28"/>
          <w:szCs w:val="28"/>
          <w:lang w:val="uk-UA"/>
        </w:rPr>
        <w:t>1</w:t>
      </w:r>
      <w:r w:rsidR="0045305D">
        <w:rPr>
          <w:color w:val="000000"/>
          <w:sz w:val="28"/>
          <w:szCs w:val="28"/>
          <w:lang w:val="uk-UA"/>
        </w:rPr>
        <w:t>.</w:t>
      </w:r>
      <w:r w:rsidRPr="00263A83">
        <w:rPr>
          <w:color w:val="000000"/>
          <w:sz w:val="28"/>
          <w:szCs w:val="28"/>
        </w:rPr>
        <w:t>1 зображено приклад побудови локальної мережі.</w:t>
      </w:r>
    </w:p>
    <w:p w:rsidR="003F1E28" w:rsidRPr="00263A83" w:rsidRDefault="008B54A9" w:rsidP="003F1E28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77210" cy="2189480"/>
            <wp:effectExtent l="0" t="0" r="8890" b="1270"/>
            <wp:docPr id="85" name="Рисунок 1" descr="https://studfiles.net/html/2706/1080/html_xd2w1KHu0g.HJXv/img-mqla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080/html_xd2w1KHu0g.HJXv/img-mqlaJ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28" w:rsidRPr="0045305D" w:rsidRDefault="003F1E28" w:rsidP="003F1E28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>Рис. 1</w:t>
      </w:r>
      <w:r w:rsidR="0045305D">
        <w:rPr>
          <w:color w:val="000000"/>
          <w:sz w:val="28"/>
          <w:szCs w:val="28"/>
          <w:lang w:val="uk-UA"/>
        </w:rPr>
        <w:t>.1</w:t>
      </w:r>
      <w:r w:rsidR="00B325A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 П</w:t>
      </w:r>
      <w:r w:rsidRPr="00263A83">
        <w:rPr>
          <w:color w:val="000000"/>
          <w:sz w:val="28"/>
          <w:szCs w:val="28"/>
        </w:rPr>
        <w:t>риклад побудови локальної мережі</w:t>
      </w:r>
    </w:p>
    <w:p w:rsidR="00671254" w:rsidRPr="0045305D" w:rsidRDefault="00671254" w:rsidP="003F1E28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3F1E28" w:rsidRPr="001A5789" w:rsidRDefault="001A5789" w:rsidP="003F1E2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лобальна мережа -</w:t>
      </w:r>
      <w:r w:rsidR="003F1E28" w:rsidRPr="003F1E28">
        <w:rPr>
          <w:color w:val="000000"/>
          <w:sz w:val="28"/>
          <w:szCs w:val="28"/>
          <w:lang w:val="uk-UA"/>
        </w:rPr>
        <w:t xml:space="preserve"> мережа, що об'єднує комп'ютерні мережі та окремі комп'ютери, розміщені в різних частинах світу. </w:t>
      </w:r>
      <w:r w:rsidR="003F1E28" w:rsidRPr="001A5789">
        <w:rPr>
          <w:color w:val="000000"/>
          <w:sz w:val="28"/>
          <w:szCs w:val="28"/>
          <w:lang w:val="uk-UA"/>
        </w:rPr>
        <w:t>Найвідомішою глобальною мережею є Інтернет.</w:t>
      </w:r>
    </w:p>
    <w:p w:rsidR="003F1E28" w:rsidRPr="001A5789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A5789">
        <w:rPr>
          <w:color w:val="000000"/>
          <w:sz w:val="28"/>
          <w:szCs w:val="28"/>
          <w:lang w:val="uk-UA"/>
        </w:rPr>
        <w:t>Назва Інтернет походить від англ.</w:t>
      </w:r>
      <w:r w:rsidRPr="00263A83">
        <w:rPr>
          <w:color w:val="000000"/>
          <w:sz w:val="28"/>
          <w:szCs w:val="28"/>
        </w:rPr>
        <w:t> inter </w:t>
      </w:r>
      <w:r w:rsidR="001A5789">
        <w:rPr>
          <w:color w:val="000000"/>
          <w:sz w:val="28"/>
          <w:szCs w:val="28"/>
          <w:lang w:val="uk-UA"/>
        </w:rPr>
        <w:t>-</w:t>
      </w:r>
      <w:r w:rsidRPr="001A5789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1A5789">
        <w:rPr>
          <w:color w:val="000000"/>
          <w:sz w:val="28"/>
          <w:szCs w:val="28"/>
          <w:lang w:val="uk-UA"/>
        </w:rPr>
        <w:t>між</w:t>
      </w:r>
      <w:proofErr w:type="gramEnd"/>
      <w:r w:rsidRPr="001A5789">
        <w:rPr>
          <w:color w:val="000000"/>
          <w:sz w:val="28"/>
          <w:szCs w:val="28"/>
          <w:lang w:val="uk-UA"/>
        </w:rPr>
        <w:t>,</w:t>
      </w:r>
      <w:r w:rsidRPr="00263A83">
        <w:rPr>
          <w:color w:val="000000"/>
          <w:sz w:val="28"/>
          <w:szCs w:val="28"/>
        </w:rPr>
        <w:t> net </w:t>
      </w:r>
      <w:r w:rsidR="001A5789">
        <w:rPr>
          <w:color w:val="000000"/>
          <w:sz w:val="28"/>
          <w:szCs w:val="28"/>
          <w:lang w:val="uk-UA"/>
        </w:rPr>
        <w:t xml:space="preserve">- </w:t>
      </w:r>
      <w:r w:rsidRPr="001A5789">
        <w:rPr>
          <w:color w:val="000000"/>
          <w:sz w:val="28"/>
          <w:szCs w:val="28"/>
          <w:lang w:val="uk-UA"/>
        </w:rPr>
        <w:t xml:space="preserve">мережа, і означає </w:t>
      </w:r>
      <w:r w:rsidR="001A5789">
        <w:rPr>
          <w:color w:val="000000"/>
          <w:sz w:val="28"/>
          <w:szCs w:val="28"/>
          <w:lang w:val="uk-UA"/>
        </w:rPr>
        <w:t>-</w:t>
      </w:r>
      <w:r w:rsidRPr="001A5789">
        <w:rPr>
          <w:color w:val="000000"/>
          <w:sz w:val="28"/>
          <w:szCs w:val="28"/>
          <w:lang w:val="uk-UA"/>
        </w:rPr>
        <w:t xml:space="preserve"> мережа мереж.</w:t>
      </w:r>
    </w:p>
    <w:p w:rsidR="003F1E28" w:rsidRPr="00263A83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5789">
        <w:rPr>
          <w:color w:val="000000"/>
          <w:sz w:val="28"/>
          <w:szCs w:val="28"/>
          <w:lang w:val="uk-UA"/>
        </w:rPr>
        <w:t xml:space="preserve">Істотною відмінністю локальних і глобальних мереж, крім площі, на якій розміщено комп'ютери, є використання різних форм подання даних під час їх передавання. </w:t>
      </w:r>
      <w:r w:rsidRPr="00263A83">
        <w:rPr>
          <w:color w:val="000000"/>
          <w:sz w:val="28"/>
          <w:szCs w:val="28"/>
        </w:rPr>
        <w:t xml:space="preserve">У локальних </w:t>
      </w:r>
      <w:proofErr w:type="gramStart"/>
      <w:r w:rsidRPr="00263A83">
        <w:rPr>
          <w:color w:val="000000"/>
          <w:sz w:val="28"/>
          <w:szCs w:val="28"/>
        </w:rPr>
        <w:t>мережах</w:t>
      </w:r>
      <w:proofErr w:type="gramEnd"/>
      <w:r w:rsidRPr="00263A83">
        <w:rPr>
          <w:color w:val="000000"/>
          <w:sz w:val="28"/>
          <w:szCs w:val="28"/>
        </w:rPr>
        <w:t xml:space="preserve"> дані передаються так, як вони зберігаються й опрацьовуються в комп'ютері.</w:t>
      </w:r>
    </w:p>
    <w:p w:rsidR="003F1E28" w:rsidRDefault="003F1E28" w:rsidP="003F1E2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63A83">
        <w:rPr>
          <w:color w:val="000000"/>
          <w:sz w:val="28"/>
          <w:szCs w:val="28"/>
        </w:rPr>
        <w:t xml:space="preserve">Сьогодні розвиток технологій відбувається настільки </w:t>
      </w:r>
      <w:proofErr w:type="gramStart"/>
      <w:r w:rsidRPr="00263A83">
        <w:rPr>
          <w:color w:val="000000"/>
          <w:sz w:val="28"/>
          <w:szCs w:val="28"/>
        </w:rPr>
        <w:t>стр</w:t>
      </w:r>
      <w:proofErr w:type="gramEnd"/>
      <w:r w:rsidRPr="00263A83">
        <w:rPr>
          <w:color w:val="000000"/>
          <w:sz w:val="28"/>
          <w:szCs w:val="28"/>
        </w:rPr>
        <w:t xml:space="preserve">імко, що межа між локальною і глобальною мережею стирається. Пристрої для </w:t>
      </w:r>
      <w:proofErr w:type="gramStart"/>
      <w:r w:rsidRPr="00263A83">
        <w:rPr>
          <w:color w:val="000000"/>
          <w:sz w:val="28"/>
          <w:szCs w:val="28"/>
        </w:rPr>
        <w:t>п</w:t>
      </w:r>
      <w:proofErr w:type="gramEnd"/>
      <w:r w:rsidRPr="00263A83">
        <w:rPr>
          <w:color w:val="000000"/>
          <w:sz w:val="28"/>
          <w:szCs w:val="28"/>
        </w:rPr>
        <w:t>ід'єднання до мережі Інтернет вбудовують не лише в комп'ютери, а й у мобільні телефони.</w:t>
      </w:r>
    </w:p>
    <w:p w:rsidR="000A2A7F" w:rsidRPr="00263A83" w:rsidRDefault="000A2A7F" w:rsidP="000A2A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b/>
          <w:bCs/>
          <w:i/>
          <w:iCs/>
          <w:color w:val="000000"/>
          <w:sz w:val="28"/>
          <w:szCs w:val="28"/>
        </w:rPr>
        <w:t>Класифікація комп’ютерних мереж</w:t>
      </w:r>
    </w:p>
    <w:p w:rsidR="000A2A7F" w:rsidRPr="00263A83" w:rsidRDefault="000A2A7F" w:rsidP="001A578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63A83">
        <w:rPr>
          <w:color w:val="000000"/>
          <w:sz w:val="28"/>
          <w:szCs w:val="28"/>
        </w:rPr>
        <w:t>за</w:t>
      </w:r>
      <w:proofErr w:type="gramEnd"/>
      <w:r w:rsidRPr="00263A83">
        <w:rPr>
          <w:color w:val="000000"/>
          <w:sz w:val="28"/>
          <w:szCs w:val="28"/>
        </w:rPr>
        <w:t xml:space="preserve"> географічною площею: глобальні, регіональні, корпоративні, локальні</w:t>
      </w:r>
    </w:p>
    <w:p w:rsidR="000A2A7F" w:rsidRPr="00263A83" w:rsidRDefault="000A2A7F" w:rsidP="001A578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>за сферою застосування: побутові, офісні, промислові</w:t>
      </w:r>
    </w:p>
    <w:p w:rsidR="000A2A7F" w:rsidRPr="00263A83" w:rsidRDefault="000A2A7F" w:rsidP="001A578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63A83">
        <w:rPr>
          <w:color w:val="000000"/>
          <w:sz w:val="28"/>
          <w:szCs w:val="28"/>
        </w:rPr>
        <w:t>за</w:t>
      </w:r>
      <w:proofErr w:type="gramEnd"/>
      <w:r w:rsidRPr="00263A83">
        <w:rPr>
          <w:color w:val="000000"/>
          <w:sz w:val="28"/>
          <w:szCs w:val="28"/>
        </w:rPr>
        <w:t xml:space="preserve"> топологією: шина, кільцева, зіркоподібна, деревоподібна</w:t>
      </w:r>
    </w:p>
    <w:p w:rsidR="000A2A7F" w:rsidRPr="00263A83" w:rsidRDefault="000A2A7F" w:rsidP="001A578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>за середовищем передачі: симетричний кабель, коаксіальний кабель, вита пара, волоконно-оптичний кабель, інфрачервоне, мікрохвильове випромінювання.</w:t>
      </w:r>
    </w:p>
    <w:p w:rsidR="000A2A7F" w:rsidRPr="00263A83" w:rsidRDefault="000A2A7F" w:rsidP="001A578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lastRenderedPageBreak/>
        <w:t>за набором протоколі</w:t>
      </w:r>
      <w:proofErr w:type="gramStart"/>
      <w:r w:rsidRPr="00263A83">
        <w:rPr>
          <w:color w:val="000000"/>
          <w:sz w:val="28"/>
          <w:szCs w:val="28"/>
        </w:rPr>
        <w:t>в</w:t>
      </w:r>
      <w:proofErr w:type="gramEnd"/>
      <w:r w:rsidRPr="00263A83">
        <w:rPr>
          <w:color w:val="000000"/>
          <w:sz w:val="28"/>
          <w:szCs w:val="28"/>
        </w:rPr>
        <w:t>.</w:t>
      </w:r>
    </w:p>
    <w:p w:rsidR="000A2A7F" w:rsidRPr="00263A83" w:rsidRDefault="000A2A7F" w:rsidP="000A2A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>Особливе значення займає класифікація по територіальній ознаці, тобто по величині території, що покриває мережа</w:t>
      </w:r>
      <w:proofErr w:type="gramStart"/>
      <w:r w:rsidRPr="00263A83">
        <w:rPr>
          <w:color w:val="000000"/>
          <w:sz w:val="28"/>
          <w:szCs w:val="28"/>
        </w:rPr>
        <w:t>.</w:t>
      </w:r>
      <w:proofErr w:type="gramEnd"/>
      <w:r w:rsidRPr="00263A83">
        <w:rPr>
          <w:color w:val="000000"/>
          <w:sz w:val="28"/>
          <w:szCs w:val="28"/>
        </w:rPr>
        <w:t xml:space="preserve"> І </w:t>
      </w:r>
      <w:proofErr w:type="gramStart"/>
      <w:r w:rsidRPr="00263A83">
        <w:rPr>
          <w:color w:val="000000"/>
          <w:sz w:val="28"/>
          <w:szCs w:val="28"/>
        </w:rPr>
        <w:t>д</w:t>
      </w:r>
      <w:proofErr w:type="gramEnd"/>
      <w:r w:rsidRPr="00263A83">
        <w:rPr>
          <w:color w:val="000000"/>
          <w:sz w:val="28"/>
          <w:szCs w:val="28"/>
        </w:rPr>
        <w:t>ля цього є вагомі причини, тому що відмінності технологій локальних і глобальних мереж дуже значні, незважаючи на їхнє постійне зближення.</w:t>
      </w:r>
    </w:p>
    <w:p w:rsidR="000A2A7F" w:rsidRPr="00263A83" w:rsidRDefault="000A2A7F" w:rsidP="000A2A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b/>
          <w:bCs/>
          <w:i/>
          <w:iCs/>
          <w:color w:val="000000"/>
          <w:sz w:val="28"/>
          <w:szCs w:val="28"/>
        </w:rPr>
        <w:t>Класифікуючи мережі по територіальній ознаці, розрізняють</w:t>
      </w:r>
      <w:r w:rsidR="001A5789">
        <w:rPr>
          <w:b/>
          <w:bCs/>
          <w:i/>
          <w:iCs/>
          <w:color w:val="000000"/>
          <w:sz w:val="28"/>
          <w:szCs w:val="28"/>
          <w:lang w:val="uk-UA"/>
        </w:rPr>
        <w:t xml:space="preserve"> (Рис.</w:t>
      </w:r>
      <w:r w:rsidR="00B325AF">
        <w:rPr>
          <w:b/>
          <w:bCs/>
          <w:i/>
          <w:iCs/>
          <w:color w:val="000000"/>
          <w:sz w:val="28"/>
          <w:szCs w:val="28"/>
          <w:lang w:val="uk-UA"/>
        </w:rPr>
        <w:t>1</w:t>
      </w:r>
      <w:r w:rsidR="0045305D">
        <w:rPr>
          <w:b/>
          <w:bCs/>
          <w:i/>
          <w:iCs/>
          <w:color w:val="000000"/>
          <w:sz w:val="28"/>
          <w:szCs w:val="28"/>
          <w:lang w:val="uk-UA"/>
        </w:rPr>
        <w:t>.</w:t>
      </w:r>
      <w:r w:rsidR="001A5789">
        <w:rPr>
          <w:b/>
          <w:bCs/>
          <w:i/>
          <w:iCs/>
          <w:color w:val="000000"/>
          <w:sz w:val="28"/>
          <w:szCs w:val="28"/>
          <w:lang w:val="uk-UA"/>
        </w:rPr>
        <w:t>2)</w:t>
      </w:r>
      <w:r w:rsidRPr="00263A83">
        <w:rPr>
          <w:b/>
          <w:bCs/>
          <w:i/>
          <w:iCs/>
          <w:color w:val="000000"/>
          <w:sz w:val="28"/>
          <w:szCs w:val="28"/>
        </w:rPr>
        <w:t>:</w:t>
      </w:r>
    </w:p>
    <w:p w:rsidR="000A2A7F" w:rsidRPr="00263A83" w:rsidRDefault="000A2A7F" w:rsidP="001A578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263A83">
        <w:rPr>
          <w:color w:val="000000"/>
          <w:sz w:val="28"/>
          <w:szCs w:val="28"/>
        </w:rPr>
        <w:t>локальні</w:t>
      </w:r>
      <w:r w:rsidRPr="00263A83">
        <w:rPr>
          <w:color w:val="000000"/>
          <w:sz w:val="28"/>
          <w:szCs w:val="28"/>
          <w:lang w:val="en-US"/>
        </w:rPr>
        <w:t xml:space="preserve"> (Local Area Networks – LAN) </w:t>
      </w:r>
      <w:r w:rsidRPr="00263A83">
        <w:rPr>
          <w:color w:val="000000"/>
          <w:sz w:val="28"/>
          <w:szCs w:val="28"/>
        </w:rPr>
        <w:t>мережі</w:t>
      </w:r>
      <w:r w:rsidRPr="00263A83">
        <w:rPr>
          <w:color w:val="000000"/>
          <w:sz w:val="28"/>
          <w:szCs w:val="28"/>
          <w:lang w:val="en-US"/>
        </w:rPr>
        <w:t>;</w:t>
      </w:r>
    </w:p>
    <w:p w:rsidR="000A2A7F" w:rsidRPr="00263A83" w:rsidRDefault="000A2A7F" w:rsidP="001A578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263A83">
        <w:rPr>
          <w:color w:val="000000"/>
          <w:sz w:val="28"/>
          <w:szCs w:val="28"/>
        </w:rPr>
        <w:t>глобальні</w:t>
      </w:r>
      <w:r w:rsidRPr="00263A83">
        <w:rPr>
          <w:color w:val="000000"/>
          <w:sz w:val="28"/>
          <w:szCs w:val="28"/>
          <w:lang w:val="en-US"/>
        </w:rPr>
        <w:t xml:space="preserve"> (Wide Area Networks – WAN) </w:t>
      </w:r>
      <w:r w:rsidRPr="00263A83">
        <w:rPr>
          <w:color w:val="000000"/>
          <w:sz w:val="28"/>
          <w:szCs w:val="28"/>
        </w:rPr>
        <w:t>мережі</w:t>
      </w:r>
      <w:r w:rsidRPr="00263A83">
        <w:rPr>
          <w:color w:val="000000"/>
          <w:sz w:val="28"/>
          <w:szCs w:val="28"/>
          <w:lang w:val="en-US"/>
        </w:rPr>
        <w:t>;</w:t>
      </w:r>
    </w:p>
    <w:p w:rsidR="000A2A7F" w:rsidRPr="000A2A7F" w:rsidRDefault="000A2A7F" w:rsidP="001A578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263A83">
        <w:rPr>
          <w:color w:val="000000"/>
          <w:sz w:val="28"/>
          <w:szCs w:val="28"/>
        </w:rPr>
        <w:t>м</w:t>
      </w:r>
      <w:proofErr w:type="gramEnd"/>
      <w:r w:rsidRPr="00263A83">
        <w:rPr>
          <w:color w:val="000000"/>
          <w:sz w:val="28"/>
          <w:szCs w:val="28"/>
        </w:rPr>
        <w:t>іські</w:t>
      </w:r>
      <w:r w:rsidRPr="00263A83">
        <w:rPr>
          <w:color w:val="000000"/>
          <w:sz w:val="28"/>
          <w:szCs w:val="28"/>
          <w:lang w:val="en-US"/>
        </w:rPr>
        <w:t xml:space="preserve"> (Metropolitan Area Networks – MAN) </w:t>
      </w:r>
      <w:r w:rsidRPr="00263A83">
        <w:rPr>
          <w:color w:val="000000"/>
          <w:sz w:val="28"/>
          <w:szCs w:val="28"/>
        </w:rPr>
        <w:t>мережі</w:t>
      </w:r>
      <w:r w:rsidRPr="00263A83">
        <w:rPr>
          <w:color w:val="000000"/>
          <w:sz w:val="28"/>
          <w:szCs w:val="28"/>
          <w:lang w:val="en-US"/>
        </w:rPr>
        <w:t>.</w:t>
      </w:r>
    </w:p>
    <w:p w:rsidR="000A2A7F" w:rsidRDefault="000A2A7F" w:rsidP="00BA62C4">
      <w:pPr>
        <w:spacing w:line="360" w:lineRule="auto"/>
        <w:jc w:val="center"/>
        <w:rPr>
          <w:lang w:val="uk-UA"/>
        </w:rPr>
      </w:pPr>
    </w:p>
    <w:p w:rsidR="00BA62C4" w:rsidRDefault="008B54A9" w:rsidP="00BA62C4">
      <w:pPr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862195" cy="1547495"/>
            <wp:effectExtent l="0" t="0" r="0" b="0"/>
            <wp:docPr id="84" name="Рисунок 2" descr="Network-classificat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work-classification-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89" w:rsidRDefault="00B325AF" w:rsidP="00BA62C4">
      <w:pPr>
        <w:spacing w:line="360" w:lineRule="auto"/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</w:t>
      </w:r>
      <w:r w:rsidR="001A5789" w:rsidRPr="001A5789">
        <w:rPr>
          <w:sz w:val="28"/>
          <w:szCs w:val="28"/>
          <w:lang w:val="uk-UA"/>
        </w:rPr>
        <w:t xml:space="preserve">2 - </w:t>
      </w:r>
      <w:r w:rsidR="001A5789" w:rsidRPr="00E36FE7">
        <w:rPr>
          <w:bCs/>
          <w:iCs/>
          <w:color w:val="000000"/>
          <w:sz w:val="28"/>
          <w:szCs w:val="28"/>
          <w:lang w:val="uk-UA"/>
        </w:rPr>
        <w:t>Класифікуючи мережі по територіальні</w:t>
      </w:r>
      <w:r w:rsidR="001A5789" w:rsidRPr="001A5789">
        <w:rPr>
          <w:bCs/>
          <w:iCs/>
          <w:color w:val="000000"/>
          <w:sz w:val="28"/>
          <w:szCs w:val="28"/>
          <w:lang w:val="uk-UA"/>
        </w:rPr>
        <w:t>ї</w:t>
      </w:r>
    </w:p>
    <w:p w:rsidR="001A5789" w:rsidRPr="001A5789" w:rsidRDefault="001A5789" w:rsidP="00BA62C4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0A2A7F" w:rsidRPr="001A5789" w:rsidRDefault="000A2A7F" w:rsidP="000A2A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63A83">
        <w:rPr>
          <w:color w:val="000000"/>
          <w:sz w:val="28"/>
          <w:szCs w:val="28"/>
          <w:lang w:val="en-US"/>
        </w:rPr>
        <w:t>LAN</w:t>
      </w:r>
      <w:r w:rsidRPr="001A5789">
        <w:rPr>
          <w:color w:val="000000"/>
          <w:sz w:val="28"/>
          <w:szCs w:val="28"/>
          <w:lang w:val="uk-UA"/>
        </w:rPr>
        <w:t xml:space="preserve"> – зосереджені на території не більше 1–2 км; побудовані з використанням дорогих високоякісних ліній зв’язку, які дозволяють, застосовуючи прості методи передачі даних, досягати високих швидкостей обміну даними порядку 100 Мбіт/с, Надавані послуги відрізняються широкою розмаїтістю й звичайно передбачають реалізацію в режимі </w:t>
      </w:r>
      <w:r w:rsidRPr="00263A83">
        <w:rPr>
          <w:color w:val="000000"/>
          <w:sz w:val="28"/>
          <w:szCs w:val="28"/>
          <w:lang w:val="en-US"/>
        </w:rPr>
        <w:t>on</w:t>
      </w:r>
      <w:r w:rsidRPr="001A5789">
        <w:rPr>
          <w:color w:val="000000"/>
          <w:sz w:val="28"/>
          <w:szCs w:val="28"/>
          <w:lang w:val="uk-UA"/>
        </w:rPr>
        <w:t>-</w:t>
      </w:r>
      <w:r w:rsidRPr="00263A83">
        <w:rPr>
          <w:color w:val="000000"/>
          <w:sz w:val="28"/>
          <w:szCs w:val="28"/>
          <w:lang w:val="en-US"/>
        </w:rPr>
        <w:t>line</w:t>
      </w:r>
      <w:r w:rsidRPr="001A5789">
        <w:rPr>
          <w:color w:val="000000"/>
          <w:sz w:val="28"/>
          <w:szCs w:val="28"/>
          <w:lang w:val="uk-UA"/>
        </w:rPr>
        <w:t>.</w:t>
      </w:r>
    </w:p>
    <w:p w:rsidR="000A2A7F" w:rsidRPr="00263A83" w:rsidRDefault="000A2A7F" w:rsidP="000A2A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  <w:lang w:val="en-US"/>
        </w:rPr>
        <w:t>WAN</w:t>
      </w:r>
      <w:r w:rsidRPr="001A5789">
        <w:rPr>
          <w:color w:val="000000"/>
          <w:sz w:val="28"/>
          <w:szCs w:val="28"/>
          <w:lang w:val="uk-UA"/>
        </w:rPr>
        <w:t xml:space="preserve"> – поєднують комп’ютери, розосереджені на відстані сотень і тисяч кілометрів. </w:t>
      </w:r>
      <w:r w:rsidRPr="00263A83">
        <w:rPr>
          <w:color w:val="000000"/>
          <w:sz w:val="28"/>
          <w:szCs w:val="28"/>
        </w:rPr>
        <w:t>Часто використовуються вже існуючі не дуже якісні лінії зв’язку. Більше низькі, ніж у локальних мережах, швидкості передачі даних (десятки кілобіт за секунду) обмежують набі</w:t>
      </w:r>
      <w:proofErr w:type="gramStart"/>
      <w:r w:rsidRPr="00263A83">
        <w:rPr>
          <w:color w:val="000000"/>
          <w:sz w:val="28"/>
          <w:szCs w:val="28"/>
        </w:rPr>
        <w:t>р</w:t>
      </w:r>
      <w:proofErr w:type="gramEnd"/>
      <w:r w:rsidRPr="00263A83">
        <w:rPr>
          <w:color w:val="000000"/>
          <w:sz w:val="28"/>
          <w:szCs w:val="28"/>
        </w:rPr>
        <w:t xml:space="preserve"> надаваних послуг передачею файлів, переважно не в оперативному, а у фоновому режимі, з використанням електронної пошти. Для </w:t>
      </w:r>
      <w:proofErr w:type="gramStart"/>
      <w:r w:rsidRPr="00263A83">
        <w:rPr>
          <w:color w:val="000000"/>
          <w:sz w:val="28"/>
          <w:szCs w:val="28"/>
        </w:rPr>
        <w:t>ст</w:t>
      </w:r>
      <w:proofErr w:type="gramEnd"/>
      <w:r w:rsidRPr="00263A83">
        <w:rPr>
          <w:color w:val="000000"/>
          <w:sz w:val="28"/>
          <w:szCs w:val="28"/>
        </w:rPr>
        <w:t>ійкої передачі дискретних даних застосовуються більш складні методи й устаткування, ніж у локальних мережах.</w:t>
      </w:r>
    </w:p>
    <w:p w:rsidR="001A5789" w:rsidRDefault="000A2A7F" w:rsidP="000A2A7F">
      <w:pPr>
        <w:spacing w:line="360" w:lineRule="auto"/>
        <w:ind w:firstLine="709"/>
        <w:jc w:val="both"/>
        <w:rPr>
          <w:lang w:val="uk-UA"/>
        </w:rPr>
      </w:pPr>
      <w:r w:rsidRPr="000A3C4F">
        <w:rPr>
          <w:color w:val="000000"/>
          <w:sz w:val="28"/>
          <w:szCs w:val="28"/>
        </w:rPr>
        <w:lastRenderedPageBreak/>
        <w:t>MAN</w:t>
      </w:r>
      <w:r w:rsidRPr="00263A83">
        <w:rPr>
          <w:color w:val="000000"/>
          <w:sz w:val="28"/>
          <w:szCs w:val="28"/>
        </w:rPr>
        <w:t xml:space="preserve"> – займають проміжне положення </w:t>
      </w:r>
      <w:proofErr w:type="gramStart"/>
      <w:r w:rsidRPr="00263A83">
        <w:rPr>
          <w:color w:val="000000"/>
          <w:sz w:val="28"/>
          <w:szCs w:val="28"/>
        </w:rPr>
        <w:t>між</w:t>
      </w:r>
      <w:proofErr w:type="gramEnd"/>
      <w:r w:rsidRPr="00263A83">
        <w:rPr>
          <w:color w:val="000000"/>
          <w:sz w:val="28"/>
          <w:szCs w:val="28"/>
        </w:rPr>
        <w:t xml:space="preserve"> локальними й глобальними мережами. При досить більших відстанях </w:t>
      </w:r>
      <w:proofErr w:type="gramStart"/>
      <w:r w:rsidRPr="00263A83">
        <w:rPr>
          <w:color w:val="000000"/>
          <w:sz w:val="28"/>
          <w:szCs w:val="28"/>
        </w:rPr>
        <w:t>між</w:t>
      </w:r>
      <w:proofErr w:type="gramEnd"/>
      <w:r w:rsidRPr="00263A83">
        <w:rPr>
          <w:color w:val="000000"/>
          <w:sz w:val="28"/>
          <w:szCs w:val="28"/>
        </w:rPr>
        <w:t xml:space="preserve"> вузлами (десятки кілометрів) вони мають якісні лінії зв’язку й високих швидкостей обміну, іноді навіть більше високими, ніж у класичних локальних мережах. Як і у випадку локальних мереж, при побудові MAN уже існуючі лінії зв’язку не використовуються, а прокладаються заново.</w:t>
      </w:r>
      <w:r w:rsidR="001A5789" w:rsidRPr="001A5789">
        <w:t xml:space="preserve"> </w:t>
      </w:r>
    </w:p>
    <w:p w:rsidR="000A2A7F" w:rsidRDefault="008B54A9" w:rsidP="000A2A7F">
      <w:pPr>
        <w:spacing w:line="360" w:lineRule="auto"/>
        <w:ind w:firstLine="709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4949825" cy="3103880"/>
            <wp:effectExtent l="0" t="0" r="3175" b="1270"/>
            <wp:docPr id="83" name="Рисунок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89" w:rsidRPr="0045305D" w:rsidRDefault="0045305D" w:rsidP="001A5789">
      <w:pPr>
        <w:spacing w:line="360" w:lineRule="auto"/>
        <w:ind w:firstLine="709"/>
        <w:jc w:val="center"/>
        <w:rPr>
          <w:sz w:val="28"/>
          <w:lang w:val="uk-UA"/>
        </w:rPr>
      </w:pPr>
      <w:r w:rsidRPr="0045305D">
        <w:rPr>
          <w:sz w:val="28"/>
          <w:lang w:val="uk-UA"/>
        </w:rPr>
        <w:t>Рис. 1.</w:t>
      </w:r>
      <w:r w:rsidR="001A5789" w:rsidRPr="0045305D">
        <w:rPr>
          <w:sz w:val="28"/>
          <w:lang w:val="uk-UA"/>
        </w:rPr>
        <w:t>3 – Мережі</w:t>
      </w:r>
    </w:p>
    <w:p w:rsidR="001A5789" w:rsidRPr="001A5789" w:rsidRDefault="001A5789" w:rsidP="001A5789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:rsidR="000A2A7F" w:rsidRPr="00263A83" w:rsidRDefault="000A2A7F" w:rsidP="000A2A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 xml:space="preserve">Тут варто згадати </w:t>
      </w:r>
      <w:proofErr w:type="gramStart"/>
      <w:r w:rsidRPr="00263A83">
        <w:rPr>
          <w:color w:val="000000"/>
          <w:sz w:val="28"/>
          <w:szCs w:val="28"/>
        </w:rPr>
        <w:t>про</w:t>
      </w:r>
      <w:proofErr w:type="gramEnd"/>
      <w:r w:rsidRPr="00263A83">
        <w:rPr>
          <w:color w:val="000000"/>
          <w:sz w:val="28"/>
          <w:szCs w:val="28"/>
        </w:rPr>
        <w:t xml:space="preserve"> </w:t>
      </w:r>
      <w:proofErr w:type="gramStart"/>
      <w:r w:rsidRPr="00263A83">
        <w:rPr>
          <w:color w:val="000000"/>
          <w:sz w:val="28"/>
          <w:szCs w:val="28"/>
        </w:rPr>
        <w:t>таких</w:t>
      </w:r>
      <w:proofErr w:type="gramEnd"/>
      <w:r w:rsidRPr="00263A83">
        <w:rPr>
          <w:color w:val="000000"/>
          <w:sz w:val="28"/>
          <w:szCs w:val="28"/>
        </w:rPr>
        <w:t xml:space="preserve"> найважливіших поняттях теорії мереж, як абонент, сервер, клієнт.</w:t>
      </w:r>
    </w:p>
    <w:p w:rsidR="000A2A7F" w:rsidRPr="00263A83" w:rsidRDefault="000A2A7F" w:rsidP="000A2A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b/>
          <w:bCs/>
          <w:i/>
          <w:iCs/>
          <w:color w:val="000000"/>
          <w:sz w:val="28"/>
          <w:szCs w:val="28"/>
        </w:rPr>
        <w:t>Абонент (вузол, хост, станція)</w:t>
      </w:r>
      <w:r w:rsidRPr="00263A83">
        <w:rPr>
          <w:color w:val="000000"/>
          <w:sz w:val="28"/>
          <w:szCs w:val="28"/>
        </w:rPr>
        <w:t xml:space="preserve"> — це пристрій, </w:t>
      </w:r>
      <w:proofErr w:type="gramStart"/>
      <w:r w:rsidRPr="00263A83">
        <w:rPr>
          <w:color w:val="000000"/>
          <w:sz w:val="28"/>
          <w:szCs w:val="28"/>
        </w:rPr>
        <w:t>п</w:t>
      </w:r>
      <w:proofErr w:type="gramEnd"/>
      <w:r w:rsidRPr="00263A83">
        <w:rPr>
          <w:color w:val="000000"/>
          <w:sz w:val="28"/>
          <w:szCs w:val="28"/>
        </w:rPr>
        <w:t>ідключений до мережі, який приймає активну участь в інформаційному обміні. Найчастіше абонентом (вузлом) мережі є комп'ютер, але абонентом також може бути, наприклад, мережний принтер або інший периферійний пристрій, що має можливість прямо підключатися до мережі.</w:t>
      </w:r>
    </w:p>
    <w:p w:rsidR="000A2A7F" w:rsidRPr="00263A83" w:rsidRDefault="000A2A7F" w:rsidP="000A2A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b/>
          <w:bCs/>
          <w:i/>
          <w:iCs/>
          <w:color w:val="000000"/>
          <w:sz w:val="28"/>
          <w:szCs w:val="28"/>
        </w:rPr>
        <w:t>Сервером</w:t>
      </w:r>
      <w:r w:rsidRPr="00263A83">
        <w:rPr>
          <w:color w:val="000000"/>
          <w:sz w:val="28"/>
          <w:szCs w:val="28"/>
        </w:rPr>
        <w:t> називається абонент (вузол) мережі, що надає свої ресурси іншим абонентам, але сам не використовує їхні ресурси. Таким чином, він обслуговує мережу. Сервері</w:t>
      </w:r>
      <w:proofErr w:type="gramStart"/>
      <w:r w:rsidRPr="00263A83">
        <w:rPr>
          <w:color w:val="000000"/>
          <w:sz w:val="28"/>
          <w:szCs w:val="28"/>
        </w:rPr>
        <w:t>в</w:t>
      </w:r>
      <w:proofErr w:type="gramEnd"/>
      <w:r w:rsidRPr="00263A83">
        <w:rPr>
          <w:color w:val="000000"/>
          <w:sz w:val="28"/>
          <w:szCs w:val="28"/>
        </w:rPr>
        <w:t xml:space="preserve"> </w:t>
      </w:r>
      <w:proofErr w:type="gramStart"/>
      <w:r w:rsidRPr="00263A83">
        <w:rPr>
          <w:color w:val="000000"/>
          <w:sz w:val="28"/>
          <w:szCs w:val="28"/>
        </w:rPr>
        <w:t>у</w:t>
      </w:r>
      <w:proofErr w:type="gramEnd"/>
      <w:r w:rsidRPr="00263A83">
        <w:rPr>
          <w:color w:val="000000"/>
          <w:sz w:val="28"/>
          <w:szCs w:val="28"/>
        </w:rPr>
        <w:t xml:space="preserve"> мережі може бути небагато, і зовсім не обов'язково, що сервер </w:t>
      </w:r>
      <w:r w:rsidR="001A5789">
        <w:rPr>
          <w:color w:val="000000"/>
          <w:sz w:val="28"/>
          <w:szCs w:val="28"/>
          <w:lang w:val="uk-UA"/>
        </w:rPr>
        <w:t>-</w:t>
      </w:r>
      <w:r w:rsidRPr="00263A83">
        <w:rPr>
          <w:color w:val="000000"/>
          <w:sz w:val="28"/>
          <w:szCs w:val="28"/>
        </w:rPr>
        <w:t xml:space="preserve"> найпотужніший комп'ютер</w:t>
      </w:r>
      <w:r w:rsidR="001A5789">
        <w:rPr>
          <w:color w:val="000000"/>
          <w:sz w:val="28"/>
          <w:szCs w:val="28"/>
        </w:rPr>
        <w:t xml:space="preserve">. Виділений (dedicated) сервер </w:t>
      </w:r>
      <w:r w:rsidR="001A5789">
        <w:rPr>
          <w:color w:val="000000"/>
          <w:sz w:val="28"/>
          <w:szCs w:val="28"/>
          <w:lang w:val="uk-UA"/>
        </w:rPr>
        <w:t>-</w:t>
      </w:r>
      <w:r w:rsidRPr="00263A83">
        <w:rPr>
          <w:color w:val="000000"/>
          <w:sz w:val="28"/>
          <w:szCs w:val="28"/>
        </w:rPr>
        <w:t xml:space="preserve"> це сервер, що займається тільки мережними завданнями. </w:t>
      </w:r>
      <w:r w:rsidRPr="00263A83">
        <w:rPr>
          <w:color w:val="000000"/>
          <w:sz w:val="28"/>
          <w:szCs w:val="28"/>
        </w:rPr>
        <w:lastRenderedPageBreak/>
        <w:t xml:space="preserve">Невиділений сервер може </w:t>
      </w:r>
      <w:proofErr w:type="gramStart"/>
      <w:r w:rsidRPr="00263A83">
        <w:rPr>
          <w:color w:val="000000"/>
          <w:sz w:val="28"/>
          <w:szCs w:val="28"/>
        </w:rPr>
        <w:t>кр</w:t>
      </w:r>
      <w:proofErr w:type="gramEnd"/>
      <w:r w:rsidRPr="00263A83">
        <w:rPr>
          <w:color w:val="000000"/>
          <w:sz w:val="28"/>
          <w:szCs w:val="28"/>
        </w:rPr>
        <w:t>ім обслуговування мережі виконувати й інші завдання. Специфічний тип сервера - це мережний принтер.</w:t>
      </w:r>
    </w:p>
    <w:p w:rsidR="000A2A7F" w:rsidRPr="00263A83" w:rsidRDefault="000A2A7F" w:rsidP="000A2A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b/>
          <w:bCs/>
          <w:i/>
          <w:iCs/>
          <w:color w:val="000000"/>
          <w:sz w:val="28"/>
          <w:szCs w:val="28"/>
        </w:rPr>
        <w:t>Клієнтом</w:t>
      </w:r>
      <w:r w:rsidRPr="00263A83">
        <w:rPr>
          <w:color w:val="000000"/>
          <w:sz w:val="28"/>
          <w:szCs w:val="28"/>
        </w:rPr>
        <w:t> називається абонент мережі, що тільки використовує мережні ресурси, але сам свої ресурси в мережу не відда</w:t>
      </w:r>
      <w:proofErr w:type="gramStart"/>
      <w:r w:rsidRPr="00263A83">
        <w:rPr>
          <w:color w:val="000000"/>
          <w:sz w:val="28"/>
          <w:szCs w:val="28"/>
        </w:rPr>
        <w:t>є,</w:t>
      </w:r>
      <w:proofErr w:type="gramEnd"/>
      <w:r w:rsidRPr="00263A83">
        <w:rPr>
          <w:color w:val="000000"/>
          <w:sz w:val="28"/>
          <w:szCs w:val="28"/>
        </w:rPr>
        <w:t xml:space="preserve"> тобто мережа його обслуговує, а він нею тільки користується. Комп'ютер-клієнт також часто називають робочою станцією. </w:t>
      </w:r>
      <w:proofErr w:type="gramStart"/>
      <w:r w:rsidRPr="00263A83">
        <w:rPr>
          <w:color w:val="000000"/>
          <w:sz w:val="28"/>
          <w:szCs w:val="28"/>
        </w:rPr>
        <w:t>У</w:t>
      </w:r>
      <w:proofErr w:type="gramEnd"/>
      <w:r w:rsidRPr="00263A83">
        <w:rPr>
          <w:color w:val="000000"/>
          <w:sz w:val="28"/>
          <w:szCs w:val="28"/>
        </w:rPr>
        <w:t xml:space="preserve"> принципі кожен комп'ютер може бути одночасно як клієнтом, так і сервером.</w:t>
      </w:r>
    </w:p>
    <w:p w:rsidR="000A2A7F" w:rsidRDefault="000A2A7F" w:rsidP="003F1E2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виконання поставленої мети використовуємо глобальну мережу.</w:t>
      </w:r>
    </w:p>
    <w:p w:rsidR="000A2A7F" w:rsidRDefault="000A2A7F" w:rsidP="003F1E2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A2A7F" w:rsidRPr="000A2A7F" w:rsidRDefault="000A2A7F" w:rsidP="001A5789">
      <w:pPr>
        <w:numPr>
          <w:ilvl w:val="1"/>
          <w:numId w:val="2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A2A7F">
        <w:rPr>
          <w:bCs/>
          <w:sz w:val="28"/>
          <w:szCs w:val="28"/>
          <w:lang w:val="uk-UA" w:eastAsia="uk-UA"/>
        </w:rPr>
        <w:t xml:space="preserve">Вибір топології </w:t>
      </w:r>
      <w:r>
        <w:rPr>
          <w:bCs/>
          <w:sz w:val="28"/>
          <w:szCs w:val="28"/>
          <w:lang w:val="uk-UA" w:eastAsia="uk-UA"/>
        </w:rPr>
        <w:t>глобальної мережі</w:t>
      </w:r>
    </w:p>
    <w:p w:rsidR="000A637B" w:rsidRPr="000A637B" w:rsidRDefault="000A637B" w:rsidP="000A637B">
      <w:p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A637B">
        <w:rPr>
          <w:sz w:val="28"/>
          <w:szCs w:val="28"/>
          <w:lang w:val="uk-UA" w:eastAsia="uk-UA"/>
        </w:rPr>
        <w:t>У першу чергу необхідно вибрати спосіб організації фізичних зв'язків, тобто топологію. Під топологією обчислювальної мережі розуміється конфігурація графа, вершинам якого відповідають комп'ютери мережі (іноді й інше устаткування, наприклад концентратори), а ребрам — фізичні зв'язки між ними. Комп'ютери, підключені до мережі, часто називають станціями чи вузлами мережі.</w:t>
      </w:r>
    </w:p>
    <w:p w:rsidR="000A2A7F" w:rsidRPr="00142A17" w:rsidRDefault="00BA62C4" w:rsidP="00142A17">
      <w:pPr>
        <w:spacing w:line="360" w:lineRule="auto"/>
        <w:ind w:firstLine="709"/>
        <w:jc w:val="both"/>
        <w:rPr>
          <w:sz w:val="28"/>
          <w:szCs w:val="28"/>
        </w:rPr>
      </w:pPr>
      <w:r w:rsidRPr="000A637B">
        <w:rPr>
          <w:sz w:val="28"/>
          <w:szCs w:val="28"/>
          <w:lang w:val="uk-UA"/>
        </w:rPr>
        <w:t xml:space="preserve">Топологічна схема мережі - це графічне відтворення її логічних ланцюгів, яка може відрізнятися від її фізичного розміщення. </w:t>
      </w:r>
      <w:r w:rsidRPr="00142A17">
        <w:rPr>
          <w:sz w:val="28"/>
          <w:szCs w:val="28"/>
        </w:rPr>
        <w:t xml:space="preserve">Однак ця схема допоможе локалізувати проблематичний сегмент, або пошкодження, якщо воно з'явиться, наприклад, в разі пропажі електроенергії. Доступність такого виду інформації може скоротити час простою </w:t>
      </w:r>
      <w:proofErr w:type="gramStart"/>
      <w:r w:rsidRPr="00142A17">
        <w:rPr>
          <w:sz w:val="28"/>
          <w:szCs w:val="28"/>
        </w:rPr>
        <w:t>аж</w:t>
      </w:r>
      <w:proofErr w:type="gramEnd"/>
      <w:r w:rsidRPr="00142A17">
        <w:rPr>
          <w:sz w:val="28"/>
          <w:szCs w:val="28"/>
        </w:rPr>
        <w:t xml:space="preserve"> до 80%.</w:t>
      </w:r>
    </w:p>
    <w:p w:rsidR="00142A17" w:rsidRPr="00263A83" w:rsidRDefault="00142A17" w:rsidP="00142A1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2A17">
        <w:rPr>
          <w:bCs/>
          <w:color w:val="000000"/>
          <w:sz w:val="28"/>
          <w:szCs w:val="28"/>
          <w:lang w:val="uk-UA"/>
        </w:rPr>
        <w:t>Під топологією</w:t>
      </w:r>
      <w:r w:rsidRPr="00263A83">
        <w:rPr>
          <w:color w:val="000000"/>
          <w:sz w:val="28"/>
          <w:szCs w:val="28"/>
        </w:rPr>
        <w:t> </w:t>
      </w:r>
      <w:r w:rsidRPr="00142A17">
        <w:rPr>
          <w:color w:val="000000"/>
          <w:sz w:val="28"/>
          <w:szCs w:val="28"/>
          <w:lang w:val="uk-UA"/>
        </w:rPr>
        <w:t xml:space="preserve">(компонуванням, конфігурацією, структурою) комп’ютерної мережі звичайно розуміється фізичне розташування комп’ютерів мережі друг щодо друга й спосіб з’єднання їхніми лініями зв’язку. </w:t>
      </w:r>
      <w:r w:rsidRPr="00263A83">
        <w:rPr>
          <w:color w:val="000000"/>
          <w:sz w:val="28"/>
          <w:szCs w:val="28"/>
        </w:rPr>
        <w:t xml:space="preserve">Важливо відзначити, що поняття топології ставиться, насамперед, до локальних мереж, у яких структуру зв’язків можна легко простежити. У глобальних </w:t>
      </w:r>
      <w:proofErr w:type="gramStart"/>
      <w:r w:rsidRPr="00263A83">
        <w:rPr>
          <w:color w:val="000000"/>
          <w:sz w:val="28"/>
          <w:szCs w:val="28"/>
        </w:rPr>
        <w:t>мережах</w:t>
      </w:r>
      <w:proofErr w:type="gramEnd"/>
      <w:r w:rsidRPr="00263A83">
        <w:rPr>
          <w:color w:val="000000"/>
          <w:sz w:val="28"/>
          <w:szCs w:val="28"/>
        </w:rPr>
        <w:t xml:space="preserve"> структура зв’язків звичайно схована від користувачів не занадто важлива, тому що кожний сеанс зв’язку може виконуватися по своєму власному шляху.</w:t>
      </w:r>
    </w:p>
    <w:p w:rsidR="00142A17" w:rsidRPr="00263A83" w:rsidRDefault="00142A17" w:rsidP="00142A1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lastRenderedPageBreak/>
        <w:t>Топологія визначає вимоги до устаткування, тип використовуваного кабелю, можливі й найбільш зручні методи керування обміном, надійність роботи, можливості розширення мережі.</w:t>
      </w:r>
    </w:p>
    <w:p w:rsidR="00142A17" w:rsidRPr="00263A83" w:rsidRDefault="00142A17" w:rsidP="00142A1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3A83">
        <w:rPr>
          <w:color w:val="000000"/>
          <w:sz w:val="28"/>
          <w:szCs w:val="28"/>
        </w:rPr>
        <w:t>Існує три основних топології мережі:</w:t>
      </w:r>
    </w:p>
    <w:p w:rsidR="00142A17" w:rsidRPr="000A3C4F" w:rsidRDefault="00142A17" w:rsidP="00357AF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A3C4F">
        <w:rPr>
          <w:b/>
          <w:bCs/>
          <w:color w:val="000000"/>
          <w:sz w:val="28"/>
          <w:szCs w:val="28"/>
        </w:rPr>
        <w:t>шина</w:t>
      </w:r>
      <w:r w:rsidRPr="000A3C4F">
        <w:rPr>
          <w:color w:val="000000"/>
          <w:sz w:val="28"/>
          <w:szCs w:val="28"/>
        </w:rPr>
        <w:t xml:space="preserve"> (bus), при якій всі комп’ютери паралельно </w:t>
      </w:r>
      <w:proofErr w:type="gramStart"/>
      <w:r w:rsidRPr="000A3C4F">
        <w:rPr>
          <w:color w:val="000000"/>
          <w:sz w:val="28"/>
          <w:szCs w:val="28"/>
        </w:rPr>
        <w:t>п</w:t>
      </w:r>
      <w:proofErr w:type="gramEnd"/>
      <w:r w:rsidRPr="000A3C4F">
        <w:rPr>
          <w:color w:val="000000"/>
          <w:sz w:val="28"/>
          <w:szCs w:val="28"/>
        </w:rPr>
        <w:t xml:space="preserve">ідключаються до однієї лінії зв’язку й інформація від кожного комп’ютера одночасно передається всім іншим комп’ютерам (рис. </w:t>
      </w:r>
      <w:r w:rsidR="003F4BAF">
        <w:rPr>
          <w:color w:val="000000"/>
          <w:sz w:val="28"/>
          <w:szCs w:val="28"/>
          <w:lang w:val="uk-UA"/>
        </w:rPr>
        <w:t>1.</w:t>
      </w:r>
      <w:r w:rsidR="00B325AF">
        <w:rPr>
          <w:color w:val="000000"/>
          <w:sz w:val="28"/>
          <w:szCs w:val="28"/>
          <w:lang w:val="uk-UA"/>
        </w:rPr>
        <w:t>4</w:t>
      </w:r>
      <w:r w:rsidRPr="000A3C4F">
        <w:rPr>
          <w:color w:val="000000"/>
          <w:sz w:val="28"/>
          <w:szCs w:val="28"/>
        </w:rPr>
        <w:t>);</w:t>
      </w:r>
    </w:p>
    <w:p w:rsidR="00142A17" w:rsidRPr="000A3C4F" w:rsidRDefault="00142A17" w:rsidP="00357AF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A3C4F">
        <w:rPr>
          <w:b/>
          <w:bCs/>
          <w:color w:val="000000"/>
          <w:sz w:val="28"/>
          <w:szCs w:val="28"/>
        </w:rPr>
        <w:t>зірка</w:t>
      </w:r>
      <w:r w:rsidRPr="000A3C4F">
        <w:rPr>
          <w:color w:val="000000"/>
          <w:sz w:val="28"/>
          <w:szCs w:val="28"/>
        </w:rPr>
        <w:t xml:space="preserve"> (star), при якій до одного центрального комп’ютера приєднуються інші периферійні комп’ютери, причому кожний з них використовує </w:t>
      </w:r>
      <w:proofErr w:type="gramStart"/>
      <w:r w:rsidRPr="000A3C4F">
        <w:rPr>
          <w:color w:val="000000"/>
          <w:sz w:val="28"/>
          <w:szCs w:val="28"/>
        </w:rPr>
        <w:t>с</w:t>
      </w:r>
      <w:r w:rsidR="001A5789" w:rsidRPr="000A3C4F">
        <w:rPr>
          <w:color w:val="000000"/>
          <w:sz w:val="28"/>
          <w:szCs w:val="28"/>
        </w:rPr>
        <w:t>вою</w:t>
      </w:r>
      <w:proofErr w:type="gramEnd"/>
      <w:r w:rsidR="001A5789" w:rsidRPr="000A3C4F">
        <w:rPr>
          <w:color w:val="000000"/>
          <w:sz w:val="28"/>
          <w:szCs w:val="28"/>
        </w:rPr>
        <w:t xml:space="preserve"> окрему лінію зв’язку (рис. </w:t>
      </w:r>
      <w:r w:rsidR="003F4BAF">
        <w:rPr>
          <w:color w:val="000000"/>
          <w:sz w:val="28"/>
          <w:szCs w:val="28"/>
          <w:lang w:val="uk-UA"/>
        </w:rPr>
        <w:t>1.</w:t>
      </w:r>
      <w:r w:rsidR="00B325AF">
        <w:rPr>
          <w:color w:val="000000"/>
          <w:sz w:val="28"/>
          <w:szCs w:val="28"/>
          <w:lang w:val="uk-UA"/>
        </w:rPr>
        <w:t>5</w:t>
      </w:r>
      <w:r w:rsidR="001A5789" w:rsidRPr="000A3C4F">
        <w:rPr>
          <w:color w:val="000000"/>
          <w:sz w:val="28"/>
          <w:szCs w:val="28"/>
          <w:lang w:val="uk-UA"/>
        </w:rPr>
        <w:t>)</w:t>
      </w:r>
      <w:r w:rsidRPr="000A3C4F">
        <w:rPr>
          <w:color w:val="000000"/>
          <w:sz w:val="28"/>
          <w:szCs w:val="28"/>
        </w:rPr>
        <w:t>;</w:t>
      </w:r>
    </w:p>
    <w:p w:rsidR="00142A17" w:rsidRPr="001A5789" w:rsidRDefault="00142A17" w:rsidP="00357AF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A3C4F">
        <w:rPr>
          <w:b/>
          <w:bCs/>
          <w:color w:val="000000"/>
          <w:sz w:val="28"/>
          <w:szCs w:val="28"/>
        </w:rPr>
        <w:t>кільце</w:t>
      </w:r>
      <w:r w:rsidRPr="00263A83">
        <w:rPr>
          <w:color w:val="000000"/>
          <w:sz w:val="28"/>
          <w:szCs w:val="28"/>
        </w:rPr>
        <w:t xml:space="preserve"> (ring), </w:t>
      </w:r>
      <w:proofErr w:type="gramStart"/>
      <w:r w:rsidRPr="00263A83">
        <w:rPr>
          <w:color w:val="000000"/>
          <w:sz w:val="28"/>
          <w:szCs w:val="28"/>
        </w:rPr>
        <w:t>при</w:t>
      </w:r>
      <w:proofErr w:type="gramEnd"/>
      <w:r w:rsidRPr="00263A83">
        <w:rPr>
          <w:color w:val="000000"/>
          <w:sz w:val="28"/>
          <w:szCs w:val="28"/>
        </w:rPr>
        <w:t xml:space="preserve"> якій кожний комп’ютер передає інформацію завжди тільки одному комп’ютеру, наступному в ланцюжку, а одержує інформацію тільки від попереднього комп’ютера в ланцюжку, і цей ланцю</w:t>
      </w:r>
      <w:r w:rsidR="001A5789">
        <w:rPr>
          <w:color w:val="000000"/>
          <w:sz w:val="28"/>
          <w:szCs w:val="28"/>
        </w:rPr>
        <w:t xml:space="preserve">жок замкнутий в «кільце» (рис. </w:t>
      </w:r>
      <w:r w:rsidR="00B325AF">
        <w:rPr>
          <w:color w:val="000000"/>
          <w:sz w:val="28"/>
          <w:szCs w:val="28"/>
          <w:lang w:val="uk-UA"/>
        </w:rPr>
        <w:t>1.6</w:t>
      </w:r>
      <w:r w:rsidRPr="00263A83">
        <w:rPr>
          <w:color w:val="000000"/>
          <w:sz w:val="28"/>
          <w:szCs w:val="28"/>
        </w:rPr>
        <w:t>).</w:t>
      </w:r>
    </w:p>
    <w:p w:rsidR="001A5789" w:rsidRPr="00263A83" w:rsidRDefault="001A5789" w:rsidP="001A5789">
      <w:pPr>
        <w:pStyle w:val="a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142A17" w:rsidRPr="00263A83" w:rsidRDefault="008B54A9" w:rsidP="00142A17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88030" cy="808990"/>
            <wp:effectExtent l="0" t="0" r="7620" b="0"/>
            <wp:docPr id="82" name="Рисунок 4" descr="https://studfiles.net/html/2706/1080/html_xd2w1KHu0g.HJXv/img-HU7b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2706/1080/html_xd2w1KHu0g.HJXv/img-HU7b3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17" w:rsidRPr="00263A83" w:rsidRDefault="001A5789" w:rsidP="00142A17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3F4BAF">
        <w:rPr>
          <w:color w:val="000000"/>
          <w:sz w:val="28"/>
          <w:szCs w:val="28"/>
          <w:lang w:val="uk-UA"/>
        </w:rPr>
        <w:t>1.</w:t>
      </w:r>
      <w:r w:rsidR="00B325AF">
        <w:rPr>
          <w:color w:val="000000"/>
          <w:sz w:val="28"/>
          <w:szCs w:val="28"/>
          <w:lang w:val="uk-UA"/>
        </w:rPr>
        <w:t>4</w:t>
      </w:r>
      <w:r w:rsidR="00142A17" w:rsidRPr="00263A83">
        <w:rPr>
          <w:color w:val="000000"/>
          <w:sz w:val="28"/>
          <w:szCs w:val="28"/>
        </w:rPr>
        <w:t xml:space="preserve"> Мережна топологія «шина»</w:t>
      </w:r>
    </w:p>
    <w:p w:rsidR="00142A17" w:rsidRPr="00263A83" w:rsidRDefault="008B54A9" w:rsidP="00142A17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96720" cy="1758315"/>
            <wp:effectExtent l="0" t="0" r="0" b="0"/>
            <wp:docPr id="81" name="Рисунок 5" descr="https://studfiles.net/html/2706/1080/html_xd2w1KHu0g.HJXv/img-yTjC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1080/html_xd2w1KHu0g.HJXv/img-yTjCw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17" w:rsidRDefault="001A5789" w:rsidP="00142A17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Рис. </w:t>
      </w:r>
      <w:r w:rsidR="00B325AF">
        <w:rPr>
          <w:color w:val="000000"/>
          <w:sz w:val="28"/>
          <w:szCs w:val="28"/>
          <w:lang w:val="uk-UA"/>
        </w:rPr>
        <w:t>1.5</w:t>
      </w:r>
      <w:r w:rsidR="003F4BAF">
        <w:rPr>
          <w:color w:val="000000"/>
          <w:sz w:val="28"/>
          <w:szCs w:val="28"/>
          <w:lang w:val="uk-UA"/>
        </w:rPr>
        <w:t xml:space="preserve"> </w:t>
      </w:r>
      <w:r w:rsidR="00142A17" w:rsidRPr="00263A83">
        <w:rPr>
          <w:color w:val="000000"/>
          <w:sz w:val="28"/>
          <w:szCs w:val="28"/>
        </w:rPr>
        <w:t>Мережна топологія «зірка»</w:t>
      </w:r>
    </w:p>
    <w:p w:rsidR="001A5789" w:rsidRPr="001A5789" w:rsidRDefault="001A5789" w:rsidP="00142A17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:rsidR="00142A17" w:rsidRPr="00263A83" w:rsidRDefault="008B54A9" w:rsidP="00142A17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72615" cy="1749425"/>
            <wp:effectExtent l="0" t="0" r="0" b="3175"/>
            <wp:docPr id="80" name="Рисунок 6" descr="https://studfiles.net/html/2706/1080/html_xd2w1KHu0g.HJXv/img-rdQw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1080/html_xd2w1KHu0g.HJXv/img-rdQwB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17" w:rsidRDefault="001A5789" w:rsidP="00142A17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Рис. </w:t>
      </w:r>
      <w:r w:rsidR="00B325AF">
        <w:rPr>
          <w:color w:val="000000"/>
          <w:sz w:val="28"/>
          <w:szCs w:val="28"/>
          <w:lang w:val="uk-UA"/>
        </w:rPr>
        <w:t>1.6</w:t>
      </w:r>
      <w:r w:rsidR="003F4BA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</w:t>
      </w:r>
      <w:r w:rsidR="00142A17" w:rsidRPr="00263A83">
        <w:rPr>
          <w:color w:val="000000"/>
          <w:sz w:val="28"/>
          <w:szCs w:val="28"/>
        </w:rPr>
        <w:t>ережна топологія «кільце»</w:t>
      </w:r>
    </w:p>
    <w:p w:rsidR="001A5789" w:rsidRPr="001A5789" w:rsidRDefault="001A5789" w:rsidP="00142A17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:rsidR="000A637B" w:rsidRPr="000A637B" w:rsidRDefault="000A637B" w:rsidP="000A637B">
      <w:p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A637B">
        <w:rPr>
          <w:sz w:val="28"/>
          <w:szCs w:val="28"/>
          <w:lang w:val="uk-UA" w:eastAsia="uk-UA"/>
        </w:rPr>
        <w:t xml:space="preserve">У той час як невеликі мережі, як правило, мають типову топологію "зірка", "кільце" чи "загальна шина", для великих мереж характерна наявність довільних зв'язків між комп'ютерами. У таких мережах можна виділити окремі довільно зв'язані фрагменти (підмережі), що мають типову топологію, тому їх називають мережами зі змішаною топологією. Переваги та недоліки наведені в табл. </w:t>
      </w:r>
      <w:r w:rsidR="00340503">
        <w:rPr>
          <w:sz w:val="28"/>
          <w:szCs w:val="28"/>
          <w:lang w:val="uk-UA" w:eastAsia="uk-UA"/>
        </w:rPr>
        <w:t>1.</w:t>
      </w:r>
      <w:r w:rsidR="00B325AF">
        <w:rPr>
          <w:sz w:val="28"/>
          <w:szCs w:val="28"/>
          <w:lang w:val="uk-UA" w:eastAsia="uk-UA"/>
        </w:rPr>
        <w:t>1</w:t>
      </w:r>
    </w:p>
    <w:p w:rsidR="0072510E" w:rsidRDefault="0072510E" w:rsidP="000A637B">
      <w:p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</w:p>
    <w:p w:rsidR="000A637B" w:rsidRPr="000A637B" w:rsidRDefault="000A637B" w:rsidP="000A637B">
      <w:p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A637B">
        <w:rPr>
          <w:sz w:val="28"/>
          <w:szCs w:val="28"/>
          <w:lang w:val="uk-UA" w:eastAsia="uk-UA"/>
        </w:rPr>
        <w:t xml:space="preserve">Таблиця </w:t>
      </w:r>
      <w:r>
        <w:rPr>
          <w:sz w:val="28"/>
          <w:szCs w:val="28"/>
          <w:lang w:val="uk-UA" w:eastAsia="uk-UA"/>
        </w:rPr>
        <w:t>1</w:t>
      </w:r>
      <w:r w:rsidRPr="000A637B">
        <w:rPr>
          <w:sz w:val="28"/>
          <w:szCs w:val="28"/>
          <w:lang w:val="uk-UA" w:eastAsia="uk-UA"/>
        </w:rPr>
        <w:t>.</w:t>
      </w:r>
      <w:r w:rsidR="00B325AF">
        <w:rPr>
          <w:sz w:val="28"/>
          <w:szCs w:val="28"/>
          <w:lang w:val="uk-UA" w:eastAsia="uk-UA"/>
        </w:rPr>
        <w:t>1</w:t>
      </w:r>
      <w:r w:rsidRPr="000A637B">
        <w:rPr>
          <w:sz w:val="28"/>
          <w:szCs w:val="28"/>
          <w:lang w:val="uk-UA" w:eastAsia="uk-UA"/>
        </w:rPr>
        <w:t xml:space="preserve"> Порівняльні характеристики топології мере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19"/>
        <w:gridCol w:w="3968"/>
        <w:gridCol w:w="3685"/>
      </w:tblGrid>
      <w:tr w:rsidR="000A637B" w:rsidRPr="000A637B" w:rsidTr="003F4BAF">
        <w:tc>
          <w:tcPr>
            <w:tcW w:w="1419" w:type="dxa"/>
            <w:shd w:val="clear" w:color="auto" w:fill="auto"/>
          </w:tcPr>
          <w:p w:rsidR="000A637B" w:rsidRPr="000A3C4F" w:rsidRDefault="000A637B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bCs/>
                <w:sz w:val="28"/>
                <w:szCs w:val="28"/>
                <w:lang w:val="uk-UA" w:eastAsia="uk-UA"/>
              </w:rPr>
              <w:t>Топологія</w:t>
            </w:r>
          </w:p>
        </w:tc>
        <w:tc>
          <w:tcPr>
            <w:tcW w:w="3968" w:type="dxa"/>
            <w:shd w:val="clear" w:color="auto" w:fill="auto"/>
          </w:tcPr>
          <w:p w:rsidR="000A637B" w:rsidRPr="000A3C4F" w:rsidRDefault="000A637B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bCs/>
                <w:sz w:val="28"/>
                <w:szCs w:val="28"/>
                <w:lang w:val="uk-UA" w:eastAsia="uk-UA"/>
              </w:rPr>
              <w:t>Переваги</w:t>
            </w:r>
          </w:p>
        </w:tc>
        <w:tc>
          <w:tcPr>
            <w:tcW w:w="3685" w:type="dxa"/>
            <w:shd w:val="clear" w:color="auto" w:fill="auto"/>
          </w:tcPr>
          <w:p w:rsidR="000A637B" w:rsidRPr="000A3C4F" w:rsidRDefault="000A637B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bCs/>
                <w:sz w:val="28"/>
                <w:szCs w:val="28"/>
                <w:lang w:val="uk-UA" w:eastAsia="uk-UA"/>
              </w:rPr>
              <w:t>Недоліки</w:t>
            </w:r>
          </w:p>
        </w:tc>
      </w:tr>
      <w:tr w:rsidR="000A637B" w:rsidRPr="000A637B" w:rsidTr="003F4BAF">
        <w:tc>
          <w:tcPr>
            <w:tcW w:w="1419" w:type="dxa"/>
            <w:shd w:val="clear" w:color="auto" w:fill="auto"/>
          </w:tcPr>
          <w:p w:rsidR="000A637B" w:rsidRPr="000A3C4F" w:rsidRDefault="000A637B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bCs/>
                <w:sz w:val="28"/>
                <w:szCs w:val="28"/>
                <w:lang w:val="uk-UA" w:eastAsia="uk-UA"/>
              </w:rPr>
              <w:t>"Шина"</w:t>
            </w:r>
          </w:p>
        </w:tc>
        <w:tc>
          <w:tcPr>
            <w:tcW w:w="3968" w:type="dxa"/>
            <w:shd w:val="clear" w:color="auto" w:fill="auto"/>
          </w:tcPr>
          <w:p w:rsidR="000A637B" w:rsidRPr="000A3C4F" w:rsidRDefault="000A637B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sz w:val="28"/>
                <w:szCs w:val="28"/>
                <w:lang w:val="uk-UA" w:eastAsia="uk-UA"/>
              </w:rPr>
              <w:t>Ощадлива витрата кабелю. Порівняно недороге і нескладне у використанні середовище передачі даних. Простота побудови. Мережа легко розширюється</w:t>
            </w:r>
          </w:p>
        </w:tc>
        <w:tc>
          <w:tcPr>
            <w:tcW w:w="3685" w:type="dxa"/>
            <w:shd w:val="clear" w:color="auto" w:fill="auto"/>
          </w:tcPr>
          <w:p w:rsidR="000A637B" w:rsidRPr="000A3C4F" w:rsidRDefault="000A637B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sz w:val="28"/>
                <w:szCs w:val="28"/>
                <w:lang w:val="uk-UA" w:eastAsia="uk-UA"/>
              </w:rPr>
              <w:t>При значних обсягах трафіка зменшується пропускна здатність мережі. Важко локалізувати проблеми. Вихід з ладу кабелю припиняє роботу багатьох користувачів.</w:t>
            </w:r>
          </w:p>
        </w:tc>
      </w:tr>
      <w:tr w:rsidR="003F4BAF" w:rsidRPr="000A637B" w:rsidTr="003F4BAF">
        <w:tc>
          <w:tcPr>
            <w:tcW w:w="1419" w:type="dxa"/>
            <w:shd w:val="clear" w:color="auto" w:fill="auto"/>
          </w:tcPr>
          <w:p w:rsidR="003F4BAF" w:rsidRPr="000A3C4F" w:rsidRDefault="003F4BAF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bCs/>
                <w:sz w:val="28"/>
                <w:szCs w:val="28"/>
                <w:lang w:val="uk-UA" w:eastAsia="uk-UA"/>
              </w:rPr>
              <w:t>"Зірка"</w:t>
            </w:r>
          </w:p>
        </w:tc>
        <w:tc>
          <w:tcPr>
            <w:tcW w:w="3968" w:type="dxa"/>
            <w:shd w:val="clear" w:color="auto" w:fill="auto"/>
          </w:tcPr>
          <w:p w:rsidR="003F4BAF" w:rsidRPr="000A3C4F" w:rsidRDefault="003F4BAF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sz w:val="28"/>
                <w:szCs w:val="28"/>
                <w:lang w:val="uk-UA" w:eastAsia="uk-UA"/>
              </w:rPr>
              <w:t>Мережу легко модифікувати, додаючи нові комп'ютери. Централізований контроль і керування. Вихід з ладу одного комп'ютера не впливає на працездатність мережі</w:t>
            </w:r>
          </w:p>
        </w:tc>
        <w:tc>
          <w:tcPr>
            <w:tcW w:w="3685" w:type="dxa"/>
            <w:shd w:val="clear" w:color="auto" w:fill="auto"/>
          </w:tcPr>
          <w:p w:rsidR="003F4BAF" w:rsidRPr="000A3C4F" w:rsidRDefault="003F4BAF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sz w:val="28"/>
                <w:szCs w:val="28"/>
                <w:lang w:val="uk-UA" w:eastAsia="uk-UA"/>
              </w:rPr>
              <w:t>Вихід з ладу центрального вузла виводить з ладу всю мережу</w:t>
            </w:r>
          </w:p>
        </w:tc>
      </w:tr>
    </w:tbl>
    <w:p w:rsidR="003F4BAF" w:rsidRPr="003F4BAF" w:rsidRDefault="003F4BAF" w:rsidP="003F4BAF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lastRenderedPageBreak/>
        <w:t>Продовження таблиці 1.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19"/>
        <w:gridCol w:w="3968"/>
        <w:gridCol w:w="3685"/>
      </w:tblGrid>
      <w:tr w:rsidR="003F4BAF" w:rsidRPr="0072510E" w:rsidTr="003F4BAF">
        <w:tc>
          <w:tcPr>
            <w:tcW w:w="1419" w:type="dxa"/>
            <w:shd w:val="clear" w:color="auto" w:fill="auto"/>
          </w:tcPr>
          <w:p w:rsidR="003F4BAF" w:rsidRPr="000A3C4F" w:rsidRDefault="003F4BAF" w:rsidP="003373C5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bCs/>
                <w:sz w:val="28"/>
                <w:szCs w:val="28"/>
                <w:lang w:val="uk-UA" w:eastAsia="uk-UA"/>
              </w:rPr>
              <w:t>Топологія</w:t>
            </w:r>
          </w:p>
        </w:tc>
        <w:tc>
          <w:tcPr>
            <w:tcW w:w="3968" w:type="dxa"/>
            <w:shd w:val="clear" w:color="auto" w:fill="auto"/>
          </w:tcPr>
          <w:p w:rsidR="003F4BAF" w:rsidRPr="000A3C4F" w:rsidRDefault="003F4BAF" w:rsidP="003373C5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bCs/>
                <w:sz w:val="28"/>
                <w:szCs w:val="28"/>
                <w:lang w:val="uk-UA" w:eastAsia="uk-UA"/>
              </w:rPr>
              <w:t>Переваги</w:t>
            </w:r>
          </w:p>
        </w:tc>
        <w:tc>
          <w:tcPr>
            <w:tcW w:w="3685" w:type="dxa"/>
            <w:shd w:val="clear" w:color="auto" w:fill="auto"/>
          </w:tcPr>
          <w:p w:rsidR="003F4BAF" w:rsidRPr="000A3C4F" w:rsidRDefault="003F4BAF" w:rsidP="003373C5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bCs/>
                <w:sz w:val="28"/>
                <w:szCs w:val="28"/>
                <w:lang w:val="uk-UA" w:eastAsia="uk-UA"/>
              </w:rPr>
              <w:t>Недоліки</w:t>
            </w:r>
          </w:p>
        </w:tc>
      </w:tr>
      <w:tr w:rsidR="003F4BAF" w:rsidRPr="00B63677" w:rsidTr="003F4BAF">
        <w:tc>
          <w:tcPr>
            <w:tcW w:w="1419" w:type="dxa"/>
            <w:shd w:val="clear" w:color="auto" w:fill="auto"/>
          </w:tcPr>
          <w:p w:rsidR="003F4BAF" w:rsidRPr="000A3C4F" w:rsidRDefault="003F4BAF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bCs/>
                <w:sz w:val="28"/>
                <w:szCs w:val="28"/>
                <w:lang w:val="uk-UA" w:eastAsia="uk-UA"/>
              </w:rPr>
              <w:t>"Кільце"</w:t>
            </w:r>
          </w:p>
        </w:tc>
        <w:tc>
          <w:tcPr>
            <w:tcW w:w="3968" w:type="dxa"/>
            <w:shd w:val="clear" w:color="auto" w:fill="auto"/>
          </w:tcPr>
          <w:p w:rsidR="003F4BAF" w:rsidRPr="000A3C4F" w:rsidRDefault="003F4BAF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sz w:val="28"/>
                <w:szCs w:val="28"/>
                <w:lang w:val="uk-UA" w:eastAsia="uk-UA"/>
              </w:rPr>
              <w:t>Усі комп'ютери мають рівний доступ. Кількість користувачів не створює значного впливу на продуктивність</w:t>
            </w:r>
          </w:p>
        </w:tc>
        <w:tc>
          <w:tcPr>
            <w:tcW w:w="3685" w:type="dxa"/>
            <w:shd w:val="clear" w:color="auto" w:fill="auto"/>
          </w:tcPr>
          <w:p w:rsidR="003F4BAF" w:rsidRPr="000A3C4F" w:rsidRDefault="003F4BAF" w:rsidP="000A3C4F">
            <w:pPr>
              <w:suppressAutoHyphens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A3C4F">
              <w:rPr>
                <w:sz w:val="28"/>
                <w:szCs w:val="28"/>
                <w:lang w:val="uk-UA" w:eastAsia="uk-UA"/>
              </w:rPr>
              <w:t>Вихід з ладу одного комп'ютера може вивести з ладу всю мережу. Важко локалізувати проблеми. Зміна конфігурації мережі вимагає зупинки всієї мережі</w:t>
            </w:r>
          </w:p>
        </w:tc>
      </w:tr>
    </w:tbl>
    <w:p w:rsidR="000A637B" w:rsidRPr="000A637B" w:rsidRDefault="000A637B" w:rsidP="000A637B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val="uk-UA" w:eastAsia="uk-UA"/>
        </w:rPr>
      </w:pPr>
    </w:p>
    <w:p w:rsidR="00142A17" w:rsidRDefault="00142A17" w:rsidP="00142A1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63A83">
        <w:rPr>
          <w:color w:val="000000"/>
          <w:sz w:val="28"/>
          <w:szCs w:val="28"/>
        </w:rPr>
        <w:t xml:space="preserve">На практиці нерідко використовують і комбінації базових топологій, але більшість мереж орієнтовані саме на ці три. </w:t>
      </w:r>
    </w:p>
    <w:p w:rsidR="00A01B27" w:rsidRPr="00A01B27" w:rsidRDefault="00A01B27" w:rsidP="00A01B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и використовуємо топологую типу «</w:t>
      </w:r>
      <w:r w:rsidR="00D34C90">
        <w:rPr>
          <w:color w:val="000000"/>
          <w:sz w:val="28"/>
          <w:szCs w:val="28"/>
          <w:lang w:val="uk-UA"/>
        </w:rPr>
        <w:t>З</w:t>
      </w:r>
      <w:r w:rsidR="00062204">
        <w:rPr>
          <w:color w:val="000000"/>
          <w:sz w:val="28"/>
          <w:szCs w:val="28"/>
          <w:lang w:val="uk-UA"/>
        </w:rPr>
        <w:t>ірка»</w:t>
      </w:r>
      <w:r>
        <w:rPr>
          <w:color w:val="000000"/>
          <w:sz w:val="28"/>
          <w:szCs w:val="28"/>
          <w:lang w:val="uk-UA"/>
        </w:rPr>
        <w:t xml:space="preserve"> у якій </w:t>
      </w:r>
      <w:r w:rsidRPr="00A01B27">
        <w:rPr>
          <w:sz w:val="28"/>
          <w:szCs w:val="28"/>
          <w:lang w:val="uk-UA" w:eastAsia="uk-UA"/>
        </w:rPr>
        <w:t>комп'ютер підключається окремим кабелем до загального пристрою - концентратору, що знаходиться в центрі мережі. Головна перевага цієї топології - значно більша надійність. Будь-які несправності з кабелем стосуються лише того комп'ютера, до якого цей кабель приєднаний, і тільки несправність концентратора може вивести з ладу всю мережу. Крім того, концентратор може відігравати роль інтелектуального фільтра інформації, що надходить від вузлів у мережу, і при необхідності блокувати заборонені адміністратором передачі.</w:t>
      </w:r>
    </w:p>
    <w:p w:rsidR="00A01B27" w:rsidRDefault="00A01B27" w:rsidP="00A01B27">
      <w:p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A01B27">
        <w:rPr>
          <w:sz w:val="28"/>
          <w:szCs w:val="28"/>
          <w:lang w:val="uk-UA" w:eastAsia="uk-UA"/>
        </w:rPr>
        <w:t xml:space="preserve">До недоліків топології </w:t>
      </w:r>
      <w:r>
        <w:rPr>
          <w:sz w:val="28"/>
          <w:szCs w:val="28"/>
          <w:lang w:val="uk-UA" w:eastAsia="uk-UA"/>
        </w:rPr>
        <w:t>«</w:t>
      </w:r>
      <w:r w:rsidRPr="00A01B27">
        <w:rPr>
          <w:sz w:val="28"/>
          <w:szCs w:val="28"/>
          <w:lang w:val="uk-UA" w:eastAsia="uk-UA"/>
        </w:rPr>
        <w:t>зірка</w:t>
      </w:r>
      <w:r>
        <w:rPr>
          <w:sz w:val="28"/>
          <w:szCs w:val="28"/>
          <w:lang w:val="uk-UA" w:eastAsia="uk-UA"/>
        </w:rPr>
        <w:t>»</w:t>
      </w:r>
      <w:r w:rsidRPr="00A01B27">
        <w:rPr>
          <w:sz w:val="28"/>
          <w:szCs w:val="28"/>
          <w:lang w:val="uk-UA" w:eastAsia="uk-UA"/>
        </w:rPr>
        <w:t xml:space="preserve"> відноситься більш висока вартість мережного устаткування через необхідність придбання концентратора. Крім того, можливості щодо нарощування кількості вузлів у мережі обмежуються кількістю портів концентратора. Іноді має сенс будувати мережу з використанням декількох концентраторів, ієрархічно з'єднаних між собою зв'язками типу </w:t>
      </w:r>
      <w:r>
        <w:rPr>
          <w:sz w:val="28"/>
          <w:szCs w:val="28"/>
          <w:lang w:val="uk-UA" w:eastAsia="uk-UA"/>
        </w:rPr>
        <w:t>«</w:t>
      </w:r>
      <w:r w:rsidRPr="00A01B27">
        <w:rPr>
          <w:sz w:val="28"/>
          <w:szCs w:val="28"/>
          <w:lang w:val="uk-UA" w:eastAsia="uk-UA"/>
        </w:rPr>
        <w:t>зірка</w:t>
      </w:r>
      <w:r>
        <w:rPr>
          <w:sz w:val="28"/>
          <w:szCs w:val="28"/>
          <w:lang w:val="uk-UA" w:eastAsia="uk-UA"/>
        </w:rPr>
        <w:t>»</w:t>
      </w:r>
      <w:r w:rsidRPr="00A01B27">
        <w:rPr>
          <w:sz w:val="28"/>
          <w:szCs w:val="28"/>
          <w:lang w:val="uk-UA" w:eastAsia="uk-UA"/>
        </w:rPr>
        <w:t xml:space="preserve">. В даний час </w:t>
      </w:r>
      <w:r w:rsidRPr="00A01B27">
        <w:rPr>
          <w:iCs/>
          <w:sz w:val="28"/>
          <w:szCs w:val="28"/>
          <w:lang w:val="uk-UA" w:eastAsia="uk-UA"/>
        </w:rPr>
        <w:t>"ієрархічна зірка"</w:t>
      </w:r>
      <w:r w:rsidRPr="00A01B27">
        <w:rPr>
          <w:sz w:val="28"/>
          <w:szCs w:val="28"/>
          <w:lang w:val="uk-UA" w:eastAsia="uk-UA"/>
        </w:rPr>
        <w:t xml:space="preserve"> є самим розповсюдженим типом топології зв'язків як у локальних, так і глобальних мережах.</w:t>
      </w:r>
    </w:p>
    <w:p w:rsidR="003F4BAF" w:rsidRPr="00A01B27" w:rsidRDefault="003F4BAF" w:rsidP="00A01B27">
      <w:p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</w:p>
    <w:p w:rsidR="00AD32A6" w:rsidRDefault="00277E82" w:rsidP="00277E82">
      <w:pPr>
        <w:suppressAutoHyphens/>
        <w:spacing w:line="360" w:lineRule="auto"/>
        <w:ind w:firstLine="709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ВИСНОВ</w:t>
      </w:r>
      <w:r w:rsidRPr="00277E82">
        <w:rPr>
          <w:sz w:val="28"/>
          <w:szCs w:val="28"/>
          <w:lang w:val="uk-UA" w:eastAsia="uk-UA"/>
        </w:rPr>
        <w:t>КИ</w:t>
      </w:r>
    </w:p>
    <w:p w:rsidR="000A3C4F" w:rsidRDefault="000A3C4F" w:rsidP="00277E82">
      <w:pPr>
        <w:suppressAutoHyphens/>
        <w:spacing w:line="360" w:lineRule="auto"/>
        <w:ind w:firstLine="709"/>
        <w:jc w:val="center"/>
        <w:rPr>
          <w:sz w:val="28"/>
          <w:szCs w:val="28"/>
          <w:lang w:val="uk-UA" w:eastAsia="uk-UA"/>
        </w:rPr>
      </w:pPr>
    </w:p>
    <w:p w:rsidR="000A3C4F" w:rsidRPr="000A3C4F" w:rsidRDefault="000A3C4F" w:rsidP="000A3C4F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3C4F">
        <w:rPr>
          <w:sz w:val="28"/>
          <w:szCs w:val="28"/>
          <w:lang w:val="uk-UA"/>
        </w:rPr>
        <w:t>Результатом написання даної курсової робити є проектування корпоративної комп’ютерної мережі</w:t>
      </w:r>
      <w:r>
        <w:rPr>
          <w:sz w:val="28"/>
          <w:szCs w:val="28"/>
          <w:lang w:val="uk-UA"/>
        </w:rPr>
        <w:t xml:space="preserve"> по каналам </w:t>
      </w:r>
      <w:r>
        <w:rPr>
          <w:sz w:val="28"/>
          <w:szCs w:val="28"/>
          <w:lang w:val="en-US"/>
        </w:rPr>
        <w:t>VPN</w:t>
      </w:r>
      <w:r w:rsidRPr="000A3C4F">
        <w:rPr>
          <w:sz w:val="28"/>
          <w:szCs w:val="28"/>
          <w:lang w:val="uk-UA"/>
        </w:rPr>
        <w:t xml:space="preserve">, </w:t>
      </w:r>
      <w:r w:rsidRPr="000A3C4F">
        <w:rPr>
          <w:bCs/>
          <w:sz w:val="28"/>
          <w:szCs w:val="28"/>
          <w:lang w:val="uk-UA"/>
        </w:rPr>
        <w:t>розрахунок показників економічної ефективності впровадження локальної обчислювальної мережі</w:t>
      </w:r>
      <w:r w:rsidRPr="000A3C4F">
        <w:rPr>
          <w:sz w:val="28"/>
          <w:szCs w:val="28"/>
          <w:lang w:val="uk-UA"/>
        </w:rPr>
        <w:t>. Крім проектування комп’ютерної мережі в даній курсовій роботі визначено етапи її розробки та їх вартість. Розраховано основну та додаткову заробітню плату працівників, економічну ефективність підприємства та всі основні витрати з якими може зіштовхнутись дане підприємство у сфері своєї діяльності.</w:t>
      </w:r>
    </w:p>
    <w:p w:rsidR="000A3C4F" w:rsidRPr="000A3C4F" w:rsidRDefault="000A3C4F" w:rsidP="000A3C4F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3C4F">
        <w:rPr>
          <w:sz w:val="28"/>
          <w:szCs w:val="28"/>
          <w:shd w:val="clear" w:color="auto" w:fill="FFFFFF"/>
          <w:lang w:val="uk-UA"/>
        </w:rPr>
        <w:t>Основним призначенням комп’ютерної мережі є забезпечення простого, зручного та надійного доступу користувача до спільних розподілених ресурсів мережі та організація їх колективного використання з надійним захистом від несанкціонованого доступу, а також забезпечення зручними і надійними засобами передачі даних між користувачами мережі.</w:t>
      </w:r>
    </w:p>
    <w:p w:rsidR="00277E82" w:rsidRDefault="00277E82" w:rsidP="00277E82">
      <w:pPr>
        <w:suppressAutoHyphens/>
        <w:spacing w:line="360" w:lineRule="auto"/>
        <w:ind w:firstLine="709"/>
        <w:rPr>
          <w:sz w:val="28"/>
          <w:szCs w:val="28"/>
          <w:lang w:val="uk-UA" w:eastAsia="uk-UA"/>
        </w:rPr>
      </w:pPr>
    </w:p>
    <w:p w:rsidR="00277E82" w:rsidRDefault="00277E82" w:rsidP="00277E82">
      <w:pPr>
        <w:suppressAutoHyphens/>
        <w:spacing w:line="360" w:lineRule="auto"/>
        <w:ind w:firstLine="709"/>
        <w:rPr>
          <w:szCs w:val="28"/>
          <w:lang w:val="uk-UA" w:eastAsia="uk-UA"/>
        </w:rPr>
      </w:pPr>
    </w:p>
    <w:p w:rsidR="00277E82" w:rsidRPr="000C7C58" w:rsidRDefault="00277E82" w:rsidP="00277E82">
      <w:pPr>
        <w:suppressAutoHyphens/>
        <w:spacing w:line="360" w:lineRule="auto"/>
        <w:ind w:firstLine="709"/>
        <w:rPr>
          <w:szCs w:val="28"/>
          <w:lang w:val="uk-UA"/>
        </w:rPr>
      </w:pPr>
    </w:p>
    <w:p w:rsidR="00AD32A6" w:rsidRDefault="00AD32A6" w:rsidP="00AD32A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22B78" w:rsidRPr="00A04667" w:rsidRDefault="00422B78" w:rsidP="00422B7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57AF4" w:rsidRPr="001A5789" w:rsidRDefault="00357AF4" w:rsidP="00661A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7A4CD4" w:rsidRDefault="007A4CD4" w:rsidP="007A4CD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</w:p>
    <w:p w:rsidR="007D5944" w:rsidRDefault="007D5944" w:rsidP="007A4CD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</w:p>
    <w:p w:rsidR="007D5944" w:rsidRPr="007A4CD4" w:rsidRDefault="007D5944" w:rsidP="007A4CD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</w:p>
    <w:p w:rsidR="00814BE2" w:rsidRPr="007F2FF3" w:rsidRDefault="00814BE2" w:rsidP="001A32F6">
      <w:pPr>
        <w:pStyle w:val="24"/>
        <w:tabs>
          <w:tab w:val="left" w:pos="1665"/>
        </w:tabs>
        <w:spacing w:after="0" w:line="360" w:lineRule="auto"/>
        <w:ind w:left="-425" w:right="147" w:firstLine="567"/>
        <w:jc w:val="center"/>
        <w:outlineLvl w:val="0"/>
        <w:rPr>
          <w:color w:val="000000"/>
          <w:lang w:val="uk-UA"/>
        </w:rPr>
      </w:pPr>
    </w:p>
    <w:p w:rsidR="00814BE2" w:rsidRPr="007F2FF3" w:rsidRDefault="00814BE2" w:rsidP="001A32F6">
      <w:pPr>
        <w:pStyle w:val="24"/>
        <w:tabs>
          <w:tab w:val="left" w:pos="1665"/>
        </w:tabs>
        <w:spacing w:after="0" w:line="360" w:lineRule="auto"/>
        <w:ind w:left="-425" w:right="147" w:firstLine="567"/>
        <w:jc w:val="center"/>
        <w:outlineLvl w:val="0"/>
        <w:rPr>
          <w:color w:val="000000"/>
          <w:lang w:val="uk-UA"/>
        </w:rPr>
      </w:pPr>
    </w:p>
    <w:p w:rsidR="003F1E28" w:rsidRPr="007F2FF3" w:rsidRDefault="003F1E28" w:rsidP="001A32F6">
      <w:pPr>
        <w:pStyle w:val="24"/>
        <w:tabs>
          <w:tab w:val="left" w:pos="1665"/>
        </w:tabs>
        <w:spacing w:after="0" w:line="360" w:lineRule="auto"/>
        <w:ind w:left="-425" w:right="147" w:firstLine="567"/>
        <w:jc w:val="center"/>
        <w:outlineLvl w:val="0"/>
        <w:rPr>
          <w:color w:val="000000"/>
          <w:lang w:val="uk-UA"/>
        </w:rPr>
      </w:pPr>
    </w:p>
    <w:p w:rsidR="00814BE2" w:rsidRPr="007F2FF3" w:rsidRDefault="00814BE2" w:rsidP="001A32F6">
      <w:pPr>
        <w:pStyle w:val="24"/>
        <w:tabs>
          <w:tab w:val="left" w:pos="1665"/>
        </w:tabs>
        <w:spacing w:after="0" w:line="360" w:lineRule="auto"/>
        <w:ind w:left="-425" w:right="147" w:firstLine="567"/>
        <w:jc w:val="center"/>
        <w:outlineLvl w:val="0"/>
        <w:rPr>
          <w:color w:val="000000"/>
          <w:lang w:val="uk-UA"/>
        </w:rPr>
      </w:pPr>
    </w:p>
    <w:p w:rsidR="00814BE2" w:rsidRPr="00E36FE7" w:rsidRDefault="00814BE2" w:rsidP="001A32F6">
      <w:pPr>
        <w:pStyle w:val="24"/>
        <w:tabs>
          <w:tab w:val="left" w:pos="1665"/>
        </w:tabs>
        <w:spacing w:after="0" w:line="360" w:lineRule="auto"/>
        <w:ind w:left="-425" w:right="147" w:firstLine="567"/>
        <w:jc w:val="center"/>
        <w:outlineLvl w:val="0"/>
        <w:rPr>
          <w:color w:val="000000"/>
        </w:rPr>
      </w:pPr>
    </w:p>
    <w:p w:rsidR="000A3C4F" w:rsidRPr="00E36FE7" w:rsidRDefault="000A3C4F" w:rsidP="001A32F6">
      <w:pPr>
        <w:pStyle w:val="24"/>
        <w:tabs>
          <w:tab w:val="left" w:pos="1665"/>
        </w:tabs>
        <w:spacing w:after="0" w:line="360" w:lineRule="auto"/>
        <w:ind w:left="-425" w:right="147" w:firstLine="567"/>
        <w:jc w:val="center"/>
        <w:outlineLvl w:val="0"/>
        <w:rPr>
          <w:color w:val="000000"/>
        </w:rPr>
      </w:pPr>
    </w:p>
    <w:p w:rsidR="00814BE2" w:rsidRPr="007F2FF3" w:rsidRDefault="00814BE2" w:rsidP="001A32F6">
      <w:pPr>
        <w:pStyle w:val="24"/>
        <w:tabs>
          <w:tab w:val="left" w:pos="1665"/>
        </w:tabs>
        <w:spacing w:after="0" w:line="360" w:lineRule="auto"/>
        <w:ind w:left="-425" w:right="147" w:firstLine="567"/>
        <w:jc w:val="center"/>
        <w:outlineLvl w:val="0"/>
        <w:rPr>
          <w:color w:val="000000"/>
          <w:lang w:val="uk-UA"/>
        </w:rPr>
      </w:pPr>
    </w:p>
    <w:p w:rsidR="00D92068" w:rsidRDefault="00D92068" w:rsidP="00493BAE">
      <w:pPr>
        <w:widowControl w:val="0"/>
        <w:spacing w:line="360" w:lineRule="auto"/>
        <w:ind w:left="-284" w:right="7" w:firstLine="851"/>
        <w:jc w:val="center"/>
        <w:outlineLvl w:val="0"/>
        <w:rPr>
          <w:iCs/>
          <w:color w:val="000000"/>
          <w:sz w:val="28"/>
          <w:szCs w:val="28"/>
          <w:lang w:val="uk-UA"/>
        </w:rPr>
      </w:pPr>
      <w:r w:rsidRPr="007F2FF3">
        <w:rPr>
          <w:iCs/>
          <w:color w:val="000000"/>
          <w:sz w:val="28"/>
          <w:szCs w:val="28"/>
          <w:lang w:val="uk-UA"/>
        </w:rPr>
        <w:lastRenderedPageBreak/>
        <w:t>СПИСОК ВИКОРИСТАНОЇ ЛІТЕРАТУРИ</w:t>
      </w:r>
    </w:p>
    <w:p w:rsidR="00493BAE" w:rsidRDefault="00493BAE" w:rsidP="00493BAE">
      <w:pPr>
        <w:widowControl w:val="0"/>
        <w:spacing w:line="360" w:lineRule="auto"/>
        <w:ind w:left="-284" w:right="7" w:firstLine="851"/>
        <w:jc w:val="center"/>
        <w:outlineLvl w:val="0"/>
        <w:rPr>
          <w:iCs/>
          <w:color w:val="000000"/>
          <w:sz w:val="28"/>
          <w:szCs w:val="28"/>
          <w:lang w:val="uk-UA"/>
        </w:rPr>
      </w:pP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3C4F">
        <w:rPr>
          <w:sz w:val="28"/>
          <w:szCs w:val="28"/>
          <w:lang w:val="uk-UA"/>
        </w:rPr>
        <w:t xml:space="preserve">Администратор </w:t>
      </w:r>
      <w:r w:rsidRPr="000A3C4F">
        <w:rPr>
          <w:sz w:val="28"/>
          <w:szCs w:val="28"/>
          <w:lang w:val="uk-UA" w:eastAsia="uk-UA"/>
        </w:rPr>
        <w:t xml:space="preserve">сетевой </w:t>
      </w:r>
      <w:r w:rsidRPr="000A3C4F">
        <w:rPr>
          <w:sz w:val="28"/>
          <w:szCs w:val="28"/>
          <w:lang w:val="uk-UA"/>
        </w:rPr>
        <w:t xml:space="preserve">операционной </w:t>
      </w:r>
      <w:r w:rsidRPr="000A3C4F">
        <w:rPr>
          <w:sz w:val="28"/>
          <w:szCs w:val="28"/>
          <w:lang w:val="uk-UA" w:eastAsia="uk-UA"/>
        </w:rPr>
        <w:t xml:space="preserve">системи </w:t>
      </w:r>
      <w:r w:rsidRPr="000A3C4F">
        <w:rPr>
          <w:sz w:val="28"/>
          <w:szCs w:val="28"/>
          <w:lang w:val="uk-UA" w:eastAsia="en-US"/>
        </w:rPr>
        <w:t xml:space="preserve">NetWare </w:t>
      </w:r>
      <w:r w:rsidRPr="000A3C4F">
        <w:rPr>
          <w:sz w:val="28"/>
          <w:szCs w:val="28"/>
          <w:lang w:val="uk-UA" w:eastAsia="de-DE"/>
        </w:rPr>
        <w:t>v.</w:t>
      </w:r>
      <w:r w:rsidRPr="000A3C4F">
        <w:rPr>
          <w:sz w:val="28"/>
          <w:szCs w:val="28"/>
          <w:lang w:val="uk-UA" w:eastAsia="uk-UA"/>
        </w:rPr>
        <w:t xml:space="preserve">3.11. - К.:АО "Квазар-Микро, </w:t>
      </w:r>
      <w:r w:rsidRPr="000A3C4F">
        <w:rPr>
          <w:sz w:val="28"/>
          <w:szCs w:val="28"/>
          <w:lang w:val="uk-UA"/>
        </w:rPr>
        <w:t xml:space="preserve">.2000. - </w:t>
      </w:r>
      <w:r w:rsidRPr="000A3C4F">
        <w:rPr>
          <w:sz w:val="28"/>
          <w:szCs w:val="28"/>
          <w:lang w:val="uk-UA" w:eastAsia="uk-UA"/>
        </w:rPr>
        <w:t>191 с.</w:t>
      </w: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3C4F">
        <w:rPr>
          <w:sz w:val="28"/>
          <w:szCs w:val="28"/>
          <w:lang w:val="uk-UA"/>
        </w:rPr>
        <w:t xml:space="preserve">Горлач </w:t>
      </w:r>
      <w:r w:rsidRPr="000A3C4F">
        <w:rPr>
          <w:sz w:val="28"/>
          <w:szCs w:val="28"/>
          <w:lang w:val="uk-UA" w:eastAsia="de-DE"/>
        </w:rPr>
        <w:t xml:space="preserve">В.M., </w:t>
      </w:r>
      <w:r w:rsidRPr="000A3C4F">
        <w:rPr>
          <w:sz w:val="28"/>
          <w:szCs w:val="28"/>
          <w:lang w:val="uk-UA"/>
        </w:rPr>
        <w:t xml:space="preserve">Макар </w:t>
      </w:r>
      <w:r w:rsidRPr="000A3C4F">
        <w:rPr>
          <w:sz w:val="28"/>
          <w:szCs w:val="28"/>
          <w:lang w:val="uk-UA" w:eastAsia="uk-UA"/>
        </w:rPr>
        <w:t xml:space="preserve">В.М. Побудова та адміністрування </w:t>
      </w:r>
      <w:r w:rsidRPr="000A3C4F">
        <w:rPr>
          <w:sz w:val="28"/>
          <w:szCs w:val="28"/>
          <w:lang w:val="uk-UA" w:eastAsia="de-DE"/>
        </w:rPr>
        <w:t xml:space="preserve">INTRANET- </w:t>
      </w:r>
      <w:r w:rsidRPr="000A3C4F">
        <w:rPr>
          <w:sz w:val="28"/>
          <w:szCs w:val="28"/>
          <w:lang w:val="uk-UA" w:eastAsia="uk-UA"/>
        </w:rPr>
        <w:t xml:space="preserve">мереж Ч.І. Основи мережних технологій - </w:t>
      </w:r>
      <w:r w:rsidRPr="000A3C4F">
        <w:rPr>
          <w:sz w:val="28"/>
          <w:szCs w:val="28"/>
          <w:lang w:val="uk-UA" w:eastAsia="de-DE"/>
        </w:rPr>
        <w:t xml:space="preserve">TЛ, </w:t>
      </w:r>
      <w:r w:rsidRPr="000A3C4F">
        <w:rPr>
          <w:sz w:val="28"/>
          <w:szCs w:val="28"/>
          <w:lang w:val="uk-UA" w:eastAsia="uk-UA"/>
        </w:rPr>
        <w:t>2001. – 45 с.</w:t>
      </w: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3C4F">
        <w:rPr>
          <w:sz w:val="28"/>
          <w:szCs w:val="28"/>
          <w:lang w:val="uk-UA"/>
        </w:rPr>
        <w:t xml:space="preserve">Горлач </w:t>
      </w:r>
      <w:r w:rsidRPr="000A3C4F">
        <w:rPr>
          <w:sz w:val="28"/>
          <w:szCs w:val="28"/>
          <w:lang w:val="uk-UA" w:eastAsia="uk-UA"/>
        </w:rPr>
        <w:t>В.</w:t>
      </w:r>
      <w:r w:rsidRPr="000A3C4F">
        <w:rPr>
          <w:sz w:val="28"/>
          <w:szCs w:val="28"/>
          <w:lang w:val="uk-UA"/>
        </w:rPr>
        <w:t xml:space="preserve">М., Макар </w:t>
      </w:r>
      <w:r w:rsidRPr="000A3C4F">
        <w:rPr>
          <w:sz w:val="28"/>
          <w:szCs w:val="28"/>
          <w:lang w:val="uk-UA" w:eastAsia="uk-UA"/>
        </w:rPr>
        <w:t xml:space="preserve">В.М. Побудова та адміністрування </w:t>
      </w:r>
      <w:r w:rsidRPr="000A3C4F">
        <w:rPr>
          <w:sz w:val="28"/>
          <w:szCs w:val="28"/>
          <w:lang w:val="uk-UA" w:eastAsia="en-US"/>
        </w:rPr>
        <w:t xml:space="preserve">INTRANET </w:t>
      </w:r>
      <w:r w:rsidRPr="000A3C4F">
        <w:rPr>
          <w:sz w:val="28"/>
          <w:szCs w:val="28"/>
          <w:lang w:val="uk-UA" w:eastAsia="uk-UA"/>
        </w:rPr>
        <w:t xml:space="preserve">мереж Ч. 2. Адміністрування мереж </w:t>
      </w:r>
      <w:r w:rsidRPr="000A3C4F">
        <w:rPr>
          <w:sz w:val="28"/>
          <w:szCs w:val="28"/>
          <w:lang w:val="uk-UA" w:eastAsia="en-US"/>
        </w:rPr>
        <w:t xml:space="preserve">WindowsNT </w:t>
      </w:r>
      <w:r w:rsidRPr="000A3C4F">
        <w:rPr>
          <w:sz w:val="28"/>
          <w:szCs w:val="28"/>
          <w:lang w:val="uk-UA" w:eastAsia="uk-UA"/>
        </w:rPr>
        <w:t>- ТЛ, 2001. – 41 с.</w:t>
      </w: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A3C4F">
        <w:rPr>
          <w:sz w:val="28"/>
          <w:szCs w:val="28"/>
          <w:lang w:val="uk-UA" w:eastAsia="uk-UA"/>
        </w:rPr>
        <w:t>Електронні версії підручників.</w:t>
      </w: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A3C4F">
        <w:rPr>
          <w:sz w:val="28"/>
          <w:szCs w:val="28"/>
          <w:lang w:val="uk-UA" w:eastAsia="uk-UA"/>
        </w:rPr>
        <w:t>Гук М. Локальние сети NOVELL. - Спб:Питер, 1996. - 228 с.</w:t>
      </w: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A3C4F">
        <w:rPr>
          <w:sz w:val="28"/>
          <w:szCs w:val="28"/>
          <w:lang w:val="uk-UA" w:eastAsia="uk-UA"/>
        </w:rPr>
        <w:t>Зубанов Ф "</w:t>
      </w:r>
      <w:r w:rsidRPr="000A3C4F">
        <w:rPr>
          <w:sz w:val="28"/>
          <w:szCs w:val="28"/>
          <w:lang w:val="uk-UA" w:eastAsia="de-DE"/>
        </w:rPr>
        <w:t xml:space="preserve">Windows </w:t>
      </w:r>
      <w:r w:rsidRPr="000A3C4F">
        <w:rPr>
          <w:sz w:val="28"/>
          <w:szCs w:val="28"/>
          <w:lang w:val="uk-UA" w:eastAsia="en-US"/>
        </w:rPr>
        <w:t xml:space="preserve">NT". - </w:t>
      </w:r>
      <w:r w:rsidRPr="000A3C4F">
        <w:rPr>
          <w:sz w:val="28"/>
          <w:szCs w:val="28"/>
          <w:lang w:val="uk-UA"/>
        </w:rPr>
        <w:t xml:space="preserve">М.: Русская Редакция, </w:t>
      </w:r>
      <w:r w:rsidRPr="000A3C4F">
        <w:rPr>
          <w:sz w:val="28"/>
          <w:szCs w:val="28"/>
          <w:lang w:val="uk-UA" w:eastAsia="uk-UA"/>
        </w:rPr>
        <w:t xml:space="preserve">1996. - 392 </w:t>
      </w:r>
      <w:r w:rsidRPr="000A3C4F">
        <w:rPr>
          <w:sz w:val="28"/>
          <w:szCs w:val="28"/>
          <w:lang w:val="uk-UA"/>
        </w:rPr>
        <w:t>с.</w:t>
      </w: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3C4F">
        <w:rPr>
          <w:sz w:val="28"/>
          <w:szCs w:val="28"/>
          <w:lang w:val="uk-UA"/>
        </w:rPr>
        <w:t>Игер Б.Робота в Internet М.:БИН</w:t>
      </w:r>
      <w:r w:rsidRPr="000A3C4F">
        <w:rPr>
          <w:sz w:val="28"/>
          <w:szCs w:val="28"/>
          <w:lang w:val="uk-UA" w:eastAsia="de-DE"/>
        </w:rPr>
        <w:t xml:space="preserve">OM, </w:t>
      </w:r>
      <w:r w:rsidRPr="000A3C4F">
        <w:rPr>
          <w:sz w:val="28"/>
          <w:szCs w:val="28"/>
          <w:lang w:val="uk-UA"/>
        </w:rPr>
        <w:t>1996.-3 14с.</w:t>
      </w: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3C4F">
        <w:rPr>
          <w:sz w:val="28"/>
          <w:szCs w:val="28"/>
          <w:lang w:val="uk-UA"/>
        </w:rPr>
        <w:t xml:space="preserve">Рули Д., Месвин Д., Хендерсон Г., Хеллер М. Сети </w:t>
      </w:r>
      <w:r w:rsidRPr="000A3C4F">
        <w:rPr>
          <w:sz w:val="28"/>
          <w:szCs w:val="28"/>
          <w:lang w:val="uk-UA" w:eastAsia="en-US"/>
        </w:rPr>
        <w:t xml:space="preserve">Windows NT </w:t>
      </w:r>
      <w:r w:rsidRPr="000A3C4F">
        <w:rPr>
          <w:sz w:val="28"/>
          <w:szCs w:val="28"/>
          <w:lang w:val="uk-UA"/>
        </w:rPr>
        <w:t xml:space="preserve">4,0 </w:t>
      </w:r>
      <w:r w:rsidRPr="000A3C4F">
        <w:rPr>
          <w:sz w:val="28"/>
          <w:szCs w:val="28"/>
          <w:lang w:val="uk-UA" w:eastAsia="en-US"/>
        </w:rPr>
        <w:t xml:space="preserve">K.:BHV, </w:t>
      </w:r>
      <w:r w:rsidRPr="000A3C4F">
        <w:rPr>
          <w:sz w:val="28"/>
          <w:szCs w:val="28"/>
          <w:lang w:val="uk-UA"/>
        </w:rPr>
        <w:t xml:space="preserve">1997. </w:t>
      </w:r>
      <w:r w:rsidRPr="000A3C4F">
        <w:rPr>
          <w:sz w:val="28"/>
          <w:szCs w:val="28"/>
          <w:lang w:val="uk-UA" w:eastAsia="de-DE"/>
        </w:rPr>
        <w:t xml:space="preserve">HD0 </w:t>
      </w:r>
      <w:r w:rsidRPr="000A3C4F">
        <w:rPr>
          <w:sz w:val="28"/>
          <w:szCs w:val="28"/>
          <w:lang w:val="uk-UA" w:eastAsia="uk-UA"/>
        </w:rPr>
        <w:t>і</w:t>
      </w: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A3C4F">
        <w:rPr>
          <w:sz w:val="28"/>
          <w:szCs w:val="28"/>
          <w:lang w:val="uk-UA" w:eastAsia="uk-UA"/>
        </w:rPr>
        <w:t>Спейнаур С., Куерсина В.</w:t>
      </w:r>
      <w:r w:rsidRPr="000A3C4F">
        <w:rPr>
          <w:sz w:val="28"/>
          <w:szCs w:val="28"/>
          <w:lang w:val="uk-UA"/>
        </w:rPr>
        <w:t xml:space="preserve"> Справочник </w:t>
      </w:r>
      <w:r w:rsidRPr="000A3C4F">
        <w:rPr>
          <w:sz w:val="28"/>
          <w:szCs w:val="28"/>
          <w:lang w:val="uk-UA" w:eastAsia="de-DE"/>
        </w:rPr>
        <w:t xml:space="preserve">Web-Macтepa.-K.:Bl </w:t>
      </w:r>
      <w:r w:rsidRPr="000A3C4F">
        <w:rPr>
          <w:sz w:val="28"/>
          <w:szCs w:val="28"/>
          <w:lang w:val="uk-UA"/>
        </w:rPr>
        <w:t xml:space="preserve">IV, </w:t>
      </w:r>
      <w:r w:rsidRPr="000A3C4F">
        <w:rPr>
          <w:sz w:val="28"/>
          <w:szCs w:val="28"/>
          <w:lang w:val="uk-UA" w:eastAsia="en-US"/>
        </w:rPr>
        <w:t xml:space="preserve">I997 </w:t>
      </w:r>
      <w:r w:rsidRPr="000A3C4F">
        <w:rPr>
          <w:sz w:val="28"/>
          <w:szCs w:val="28"/>
          <w:lang w:val="uk-UA"/>
        </w:rPr>
        <w:t>368с.</w:t>
      </w:r>
    </w:p>
    <w:p w:rsidR="000A3C4F" w:rsidRPr="000A3C4F" w:rsidRDefault="000A3C4F" w:rsidP="000A3C4F">
      <w:pPr>
        <w:numPr>
          <w:ilvl w:val="0"/>
          <w:numId w:val="27"/>
        </w:num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3C4F">
        <w:rPr>
          <w:sz w:val="28"/>
          <w:szCs w:val="28"/>
          <w:lang w:val="uk-UA"/>
        </w:rPr>
        <w:t xml:space="preserve">Чепмен Д.I. Розроботка Internet приложений в </w:t>
      </w:r>
      <w:r w:rsidRPr="000A3C4F">
        <w:rPr>
          <w:sz w:val="28"/>
          <w:szCs w:val="28"/>
          <w:lang w:val="uk-UA" w:eastAsia="en-US"/>
        </w:rPr>
        <w:t xml:space="preserve">Delphi </w:t>
      </w:r>
      <w:r w:rsidRPr="000A3C4F">
        <w:rPr>
          <w:sz w:val="28"/>
          <w:szCs w:val="28"/>
          <w:lang w:val="uk-UA"/>
        </w:rPr>
        <w:t>2. - К.: Диасофт, 1998. – 640 с.</w:t>
      </w:r>
    </w:p>
    <w:p w:rsidR="000A3C4F" w:rsidRPr="000A3C4F" w:rsidRDefault="000A3C4F" w:rsidP="000A3C4F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3C4F">
        <w:rPr>
          <w:color w:val="000000"/>
          <w:sz w:val="28"/>
          <w:szCs w:val="28"/>
          <w:lang w:val="uk-UA"/>
        </w:rPr>
        <w:t xml:space="preserve">Абрамов В.О., Клименко С.Ю. Базові технології комп’ютерних мереж: навчальний посібник. – К.:Київ. ун-т ім. </w:t>
      </w:r>
      <w:r w:rsidRPr="000A3C4F">
        <w:rPr>
          <w:color w:val="000000"/>
          <w:sz w:val="28"/>
          <w:szCs w:val="28"/>
        </w:rPr>
        <w:t>Б. Грінченка, 2011. – 291 с.</w:t>
      </w:r>
    </w:p>
    <w:p w:rsidR="000A3C4F" w:rsidRPr="000A3C4F" w:rsidRDefault="000A3C4F" w:rsidP="000A3C4F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3C4F">
        <w:rPr>
          <w:color w:val="000000"/>
          <w:sz w:val="28"/>
          <w:szCs w:val="28"/>
        </w:rPr>
        <w:t>Буров Є.В. Комп'ютерні мережі: Підручник. – Львів: ”Магнолія плюс”,. 2006.</w:t>
      </w:r>
    </w:p>
    <w:p w:rsidR="000A3C4F" w:rsidRPr="000A3C4F" w:rsidRDefault="000A3C4F" w:rsidP="000A3C4F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3C4F">
        <w:rPr>
          <w:color w:val="000000"/>
          <w:sz w:val="28"/>
          <w:szCs w:val="28"/>
        </w:rPr>
        <w:t>В. Олифер‚ Н. Олифер. Основы компьютерных сетей. Учебное пособие.- СПб.:</w:t>
      </w:r>
    </w:p>
    <w:p w:rsidR="000A3C4F" w:rsidRPr="000A3C4F" w:rsidRDefault="000A3C4F" w:rsidP="000A3C4F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3C4F">
        <w:rPr>
          <w:color w:val="000000"/>
          <w:sz w:val="28"/>
          <w:szCs w:val="28"/>
        </w:rPr>
        <w:t>Столлингс В. Компьютерные сети, протоколы и технологии Интернета. – СПб.: БХВ. Петербург, 2005. – 832 с.: ил.</w:t>
      </w:r>
    </w:p>
    <w:p w:rsidR="000A3C4F" w:rsidRPr="000A3C4F" w:rsidRDefault="000A3C4F" w:rsidP="000A3C4F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3C4F">
        <w:rPr>
          <w:color w:val="000000"/>
          <w:sz w:val="28"/>
          <w:szCs w:val="28"/>
        </w:rPr>
        <w:t>uk.wikipedia.org/wiki - Вкіпедія - Вільна енциклопедія – Електронний ресурс</w:t>
      </w:r>
    </w:p>
    <w:p w:rsidR="000A3C4F" w:rsidRPr="000A3C4F" w:rsidRDefault="000A3C4F" w:rsidP="000A3C4F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3C4F">
        <w:rPr>
          <w:color w:val="000000"/>
          <w:sz w:val="28"/>
          <w:szCs w:val="28"/>
        </w:rPr>
        <w:t>http://ua-referat.com - Електронний ресурс</w:t>
      </w:r>
    </w:p>
    <w:p w:rsidR="00A13213" w:rsidRPr="000A3C4F" w:rsidRDefault="000A3C4F" w:rsidP="000A3C4F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3C4F">
        <w:rPr>
          <w:color w:val="000000"/>
          <w:sz w:val="28"/>
          <w:szCs w:val="28"/>
        </w:rPr>
        <w:t>http://comp-net.at.ua/ - Електронний ресурс</w:t>
      </w:r>
    </w:p>
    <w:sectPr w:rsidR="00A13213" w:rsidRPr="000A3C4F" w:rsidSect="00B63677">
      <w:headerReference w:type="default" r:id="rId16"/>
      <w:footerReference w:type="even" r:id="rId17"/>
      <w:footerReference w:type="default" r:id="rId18"/>
      <w:pgSz w:w="11907" w:h="16840" w:code="9"/>
      <w:pgMar w:top="1134" w:right="851" w:bottom="1134" w:left="1701" w:header="567" w:footer="578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B8" w:rsidRDefault="00EA69B8">
      <w:r>
        <w:separator/>
      </w:r>
    </w:p>
  </w:endnote>
  <w:endnote w:type="continuationSeparator" w:id="0">
    <w:p w:rsidR="00EA69B8" w:rsidRDefault="00EA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DA" w:rsidRDefault="00F321D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3677">
      <w:rPr>
        <w:rStyle w:val="a6"/>
        <w:noProof/>
      </w:rPr>
      <w:t>12</w:t>
    </w:r>
    <w:r>
      <w:rPr>
        <w:rStyle w:val="a6"/>
      </w:rPr>
      <w:fldChar w:fldCharType="end"/>
    </w:r>
  </w:p>
  <w:p w:rsidR="00F321DA" w:rsidRDefault="00F321D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DA" w:rsidRDefault="00F321DA" w:rsidP="00A718A8">
    <w:pPr>
      <w:tabs>
        <w:tab w:val="left" w:pos="4715"/>
      </w:tabs>
      <w:ind w:left="2124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B8" w:rsidRDefault="00EA69B8">
      <w:r>
        <w:separator/>
      </w:r>
    </w:p>
  </w:footnote>
  <w:footnote w:type="continuationSeparator" w:id="0">
    <w:p w:rsidR="00EA69B8" w:rsidRDefault="00EA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DA" w:rsidRDefault="008B54A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6A389AB6" wp14:editId="189432A1">
              <wp:simplePos x="0" y="0"/>
              <wp:positionH relativeFrom="column">
                <wp:posOffset>-468630</wp:posOffset>
              </wp:positionH>
              <wp:positionV relativeFrom="paragraph">
                <wp:posOffset>-135890</wp:posOffset>
              </wp:positionV>
              <wp:extent cx="6718935" cy="10287000"/>
              <wp:effectExtent l="17145" t="16510" r="17145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8935" cy="10287000"/>
                        <a:chOff x="1020" y="456"/>
                        <a:chExt cx="10386" cy="1453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020" y="456"/>
                          <a:ext cx="10386" cy="14488"/>
                          <a:chOff x="1020" y="456"/>
                          <a:chExt cx="10386" cy="1449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830" y="14133"/>
                            <a:ext cx="1" cy="81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16"/>
                              <a:gd name="T2" fmla="*/ 0 w 1"/>
                              <a:gd name="T3" fmla="*/ 816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16">
                                <a:moveTo>
                                  <a:pt x="0" y="0"/>
                                </a:moveTo>
                                <a:lnTo>
                                  <a:pt x="0" y="8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20" y="456"/>
                            <a:ext cx="10386" cy="14488"/>
                            <a:chOff x="1020" y="456"/>
                            <a:chExt cx="10386" cy="14507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" y="456"/>
                              <a:ext cx="10376" cy="1448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pattFill prst="dk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1020" y="14136"/>
                              <a:ext cx="10376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1020" y="14703"/>
                              <a:ext cx="379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4818" y="14136"/>
                              <a:ext cx="1" cy="81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19"/>
                                <a:gd name="T2" fmla="*/ 0 w 1"/>
                                <a:gd name="T3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19">
                                  <a:moveTo>
                                    <a:pt x="1" y="0"/>
                                  </a:moveTo>
                                  <a:lnTo>
                                    <a:pt x="0" y="8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139" y="14136"/>
                              <a:ext cx="1" cy="82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27"/>
                                <a:gd name="T2" fmla="*/ 1 w 1"/>
                                <a:gd name="T3" fmla="*/ 827 h 8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27">
                                  <a:moveTo>
                                    <a:pt x="0" y="0"/>
                                  </a:moveTo>
                                  <a:lnTo>
                                    <a:pt x="1" y="8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3345" y="14136"/>
                              <a:ext cx="1" cy="81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19"/>
                                <a:gd name="T2" fmla="*/ 0 w 1"/>
                                <a:gd name="T3" fmla="*/ 819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19">
                                  <a:moveTo>
                                    <a:pt x="0" y="0"/>
                                  </a:moveTo>
                                  <a:lnTo>
                                    <a:pt x="0" y="8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983" y="14136"/>
                              <a:ext cx="1" cy="82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22"/>
                                <a:gd name="T2" fmla="*/ 0 w 1"/>
                                <a:gd name="T3" fmla="*/ 822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22">
                                  <a:moveTo>
                                    <a:pt x="1" y="0"/>
                                  </a:moveTo>
                                  <a:lnTo>
                                    <a:pt x="0" y="8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473" y="14136"/>
                              <a:ext cx="1" cy="82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25"/>
                                <a:gd name="T2" fmla="*/ 0 w 1"/>
                                <a:gd name="T3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25">
                                  <a:moveTo>
                                    <a:pt x="1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3"/>
                          <wps:cNvCnPr/>
                          <wps:spPr bwMode="auto">
                            <a:xfrm>
                              <a:off x="1020" y="14418"/>
                              <a:ext cx="3799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0830" y="14424"/>
                              <a:ext cx="576" cy="3"/>
                            </a:xfrm>
                            <a:custGeom>
                              <a:avLst/>
                              <a:gdLst>
                                <a:gd name="T0" fmla="*/ 576 w 576"/>
                                <a:gd name="T1" fmla="*/ 3 h 3"/>
                                <a:gd name="T2" fmla="*/ 0 w 576"/>
                                <a:gd name="T3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76" h="3">
                                  <a:moveTo>
                                    <a:pt x="576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>
                          <a:off x="1077" y="14127"/>
                          <a:ext cx="10317" cy="861"/>
                          <a:chOff x="1077" y="14079"/>
                          <a:chExt cx="10317" cy="861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53" y="14659"/>
                            <a:ext cx="142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1DA" w:rsidRDefault="00F321D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4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4"/>
                                </w:rPr>
                                <w:t xml:space="preserve">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25" y="14659"/>
                            <a:ext cx="60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1DA" w:rsidRPr="001D339A" w:rsidRDefault="00F321DA">
                              <w:pPr>
                                <w:pStyle w:val="2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75" y="14659"/>
                            <a:ext cx="72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1DA" w:rsidRPr="001D339A" w:rsidRDefault="00F321DA">
                              <w:pPr>
                                <w:pStyle w:val="1"/>
                                <w:rPr>
                                  <w:lang w:val="uk-UA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lang w:val="uk-UA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37" y="14659"/>
                            <a:ext cx="62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1DA" w:rsidRDefault="00F321DA">
                              <w:pPr>
                                <w:rPr>
                                  <w:rFonts w:ascii="Arial" w:hAnsi="Arial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7" y="14655"/>
                            <a:ext cx="44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1DA" w:rsidRDefault="00F321D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4"/>
                                  <w:lang w:val="uk-UA"/>
                                </w:rPr>
                                <w:t>Змн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89" y="14079"/>
                            <a:ext cx="60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1DA" w:rsidRPr="001D339A" w:rsidRDefault="00F321DA" w:rsidP="00B07A45">
                              <w:pPr>
                                <w:pStyle w:val="2"/>
                                <w:jc w:val="left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lang w:val="uk-UA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76" style="position:absolute;margin-left:-36.9pt;margin-top:-10.7pt;width:529.05pt;height:810pt;z-index:251662336" coordorigin="1020,456" coordsize="10386,1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" o:allowincell="f">
              <v:group id="Group 2" o:spid="_x0000_s1077" style="position:absolute;left:1020;top:456;width:10386;height:14488" coordorigin="1020,456" coordsize="10386,14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78" style="position:absolute;left:10830;top:14133;width:1;height:816;visibility:visible;mso-wrap-style:square;v-text-anchor:top" coordsize="1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nfMUA&#10;AADaAAAADwAAAGRycy9kb3ducmV2LnhtbESP3WrCQBSE7wt9h+UI3tWNFURSN6EKFkERNNqfu9Ps&#10;aRKaPRuyq8a3dwXBy2FmvmGmaWdqcaLWVZYVDAcRCOLc6ooLBfts8TIB4TyyxtoyKbiQgzR5fppi&#10;rO2Zt3Ta+UIECLsYFZTeN7GULi/JoBvYhjh4f7Y16INsC6lbPAe4qeVrFI2lwYrDQokNzUvK/3dH&#10;oyD7nM9W2Q8f1h+TX7c8bIbfX/lCqX6ve38D4anzj/C9vdQKRnC7Em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ad8xQAAANoAAAAPAAAAAAAAAAAAAAAAAJgCAABkcnMv&#10;ZG93bnJldi54bWxQSwUGAAAAAAQABAD1AAAAigMAAAAA&#10;" path="m,l,816e" strokeweight="2pt">
                  <v:stroke startarrowwidth="narrow" startarrowlength="long" endarrowwidth="narrow" endarrowlength="long"/>
                  <v:path arrowok="t" o:connecttype="custom" o:connectlocs="0,0;0,816" o:connectangles="0,0"/>
                </v:shape>
                <v:group id="Group 4" o:spid="_x0000_s1079" style="position:absolute;left:1020;top:456;width:10386;height:14488" coordorigin="1020,456" coordsize="10386,14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80" style="position:absolute;left:1026;top:456;width:10376;height:1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86cMA&#10;AADaAAAADwAAAGRycy9kb3ducmV2LnhtbESP3WrCQBSE7wu+w3KE3hTdpFBjo6uIWCr4R9UHOGSP&#10;STB7NmS3Gt/eFQQvh5n5hhlPW1OJCzWutKwg7kcgiDOrS84VHA8/vSEI55E1VpZJwY0cTCedtzGm&#10;2l75jy57n4sAYZeigsL7OpXSZQUZdH1bEwfvZBuDPsgml7rBa4CbSn5G0UAaLDksFFjTvKDsvP83&#10;Crabj933ZpHJ1e9Qr+NbksRUJ0q9d9vZCISn1r/Cz/ZSK/iCx5Vw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f86cMAAADaAAAADwAAAAAAAAAAAAAAAACYAgAAZHJzL2Rv&#10;d25yZXYueG1sUEsFBgAAAAAEAAQA9QAAAIgDAAAAAA==&#10;" filled="f" fillcolor="black" strokeweight="2pt">
                    <v:fill r:id="rId1" o:title="" type="pattern"/>
                  </v:rect>
                  <v:line id="Line 6" o:spid="_x0000_s1081" style="position:absolute;visibility:visible;mso-wrap-style:square" from="1020,14136" to="11396,1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DBsQAAADaAAAADwAAAGRycy9kb3ducmV2LnhtbESPUWvCMBSF3wf+h3AF32bqYGV0RhkD&#10;qUxQ1g22x0tz15Q1N7HJbP33RhD2eDjnfIezXI+2EyfqQ+tYwWKegSCunW65UfD5sbl/AhEissbO&#10;MSk4U4D1anK3xEK7gd/pVMVGJAiHAhWYGH0hZagNWQxz54mT9+N6izHJvpG6xyHBbScfsiyXFltO&#10;CwY9vRqqf6s/q+DxcMxNOew3u205Vpl/c6X/+lZqNh1fnkFEGuN/+NbeagU5XK+kG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wMGxAAAANoAAAAPAAAAAAAAAAAA&#10;AAAAAKECAABkcnMvZG93bnJldi54bWxQSwUGAAAAAAQABAD5AAAAkgMAAAAA&#10;" strokeweight="2pt">
                    <v:stroke startarrowwidth="narrow" startarrowlength="long" endarrowwidth="narrow" endarrowlength="long"/>
                  </v:line>
                  <v:line id="Line 7" o:spid="_x0000_s1082" style="position:absolute;visibility:visible;mso-wrap-style:square" from="1020,14703" to="4819,1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+mncQAAADaAAAADwAAAGRycy9kb3ducmV2LnhtbESPUWvCMBSF3wf+h3AF3zSdoBudUYYg&#10;FYUNu8H2eGnumrLmJjbRdv9+GQh7PJxzvsNZbQbbiit1oXGs4H6WgSCunG64VvD+tps+gggRWWPr&#10;mBT8UIDNenS3wly7nk90LWMtEoRDjgpMjD6XMlSGLIaZ88TJ+3KdxZhkV0vdYZ/gtpXzLFtKiw2n&#10;BYOetoaq7/JiFSxez0tT9C+7474YyswfXOE/PpWajIfnJxCRhvgfvrX3WsED/F1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6adxAAAANoAAAAPAAAAAAAAAAAA&#10;AAAAAKECAABkcnMvZG93bnJldi54bWxQSwUGAAAAAAQABAD5AAAAkgMAAAAA&#10;" strokeweight="2pt">
                    <v:stroke startarrowwidth="narrow" startarrowlength="long" endarrowwidth="narrow" endarrowlength="long"/>
                  </v:line>
                  <v:shape id="Freeform 8" o:spid="_x0000_s1083" style="position:absolute;left:4818;top:14136;width:1;height:819;visibility:visible;mso-wrap-style:square;v-text-anchor:top" coordsize="1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uS78A&#10;AADaAAAADwAAAGRycy9kb3ducmV2LnhtbERPTYvCMBC9C/sfwix401QXVKpp2RUXVLzY3Yu3oRnb&#10;YjMpTWzrvzcHwePjfW/SwdSio9ZVlhXMphEI4tzqigsF/3+/kxUI55E11pZJwYMcpMnHaIOxtj2f&#10;qct8IUIIuxgVlN43sZQuL8mgm9qGOHBX2xr0AbaF1C32IdzUch5FC2mw4tBQYkPbkvJbdjcKfi6d&#10;zPql8YftLN9Vp2NW3L8eSo0/h+81CE+Df4tf7r1WELaGK+EGyO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O5LvwAAANoAAAAPAAAAAAAAAAAAAAAAAJgCAABkcnMvZG93bnJl&#10;di54bWxQSwUGAAAAAAQABAD1AAAAhAMAAAAA&#10;" path="m1,l,819e" strokeweight="2pt">
                    <v:stroke startarrowwidth="narrow" startarrowlength="long" endarrowwidth="narrow" endarrowlength="long"/>
                    <v:path arrowok="t" o:connecttype="custom" o:connectlocs="1,0;0,819" o:connectangles="0,0"/>
                  </v:shape>
                  <v:shape id="Freeform 9" o:spid="_x0000_s1084" style="position:absolute;left:4139;top:14136;width:1;height:827;visibility:visible;mso-wrap-style:square;v-text-anchor:top" coordsize="1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6L0A&#10;AADaAAAADwAAAGRycy9kb3ducmV2LnhtbESPzQrCMBCE74LvEFbwpokeRKtRRCh4Evw5eFyatSk2&#10;m9JErW9vBMHjMDPfMKtN52rxpDZUnjVMxgoEceFNxaWGyzkfzUGEiGyw9kwa3hRgs+73VpgZ/+Ij&#10;PU+xFAnCIUMNNsYmkzIUlhyGsW+Ik3fzrcOYZFtK0+IrwV0tp0rNpMOK04LFhnaWivvp4TREFXJ1&#10;2G/PTa1scZ0c8nI6y7UeDrrtEkSkLv7Dv/beaFjA90q6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wAG6L0AAADaAAAADwAAAAAAAAAAAAAAAACYAgAAZHJzL2Rvd25yZXYu&#10;eG1sUEsFBgAAAAAEAAQA9QAAAIIDAAAAAA==&#10;" path="m,l1,827e" strokeweight="2pt">
                    <v:stroke startarrowwidth="narrow" startarrowlength="long" endarrowwidth="narrow" endarrowlength="long"/>
                    <v:path arrowok="t" o:connecttype="custom" o:connectlocs="0,0;1,827" o:connectangles="0,0"/>
                  </v:shape>
                  <v:shape id="Freeform 10" o:spid="_x0000_s1085" style="position:absolute;left:3345;top:14136;width:1;height:819;visibility:visible;mso-wrap-style:square;v-text-anchor:top" coordsize="1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r7sQA&#10;AADbAAAADwAAAGRycy9kb3ducmV2LnhtbESPQWvCQBCF7wX/wzJCb3VjhVZSN0GlQi29GL30NmSn&#10;SWh2NmTXJP5751DobYb35r1vNvnkWjVQHxrPBpaLBBRx6W3DlYHL+fC0BhUissXWMxm4UYA8mz1s&#10;MLV+5BMNRayUhHBI0UAdY5dqHcqaHIaF74hF+/G9wyhrX2nb4yjhrtXPSfKiHTYsDTV2tK+p/C2u&#10;zsDue9DF+Oricb8s35uvz6K6rm7GPM6n7RuoSFP8N/9df1jBF3r5RQb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6+7EAAAA2wAAAA8AAAAAAAAAAAAAAAAAmAIAAGRycy9k&#10;b3ducmV2LnhtbFBLBQYAAAAABAAEAPUAAACJAwAAAAA=&#10;" path="m,l,819e" strokeweight="2pt">
                    <v:stroke startarrowwidth="narrow" startarrowlength="long" endarrowwidth="narrow" endarrowlength="long"/>
                    <v:path arrowok="t" o:connecttype="custom" o:connectlocs="0,0;0,819" o:connectangles="0,0"/>
                  </v:shape>
                  <v:shape id="Freeform 11" o:spid="_x0000_s1086" style="position:absolute;left:1983;top:14136;width:1;height:822;visibility:visible;mso-wrap-style:square;v-text-anchor:top" coordsize="1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3SMIA&#10;AADbAAAADwAAAGRycy9kb3ducmV2LnhtbERPTWsCMRC9F/wPYQRvNauIlNUoVVrwIIi2UHobNuNm&#10;6Way2UTd9debQqG3ebzPWa47W4srtaFyrGAyzkAQF05XXCr4/Hh/fgERIrLG2jEp6CnAejV4WmKu&#10;3Y2PdD3FUqQQDjkqMDE2uZShMGQxjF1DnLizay3GBNtS6hZvKdzWcpplc2mx4tRgsKGtoeLndLEK&#10;9t5fZH/f9/5t9j3doPGHL/JKjYbd6wJEpC7+i//cO53mT+D3l3S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3dIwgAAANsAAAAPAAAAAAAAAAAAAAAAAJgCAABkcnMvZG93&#10;bnJldi54bWxQSwUGAAAAAAQABAD1AAAAhwMAAAAA&#10;" path="m1,l,822e" strokeweight="2pt">
                    <v:stroke startarrowwidth="narrow" startarrowlength="long" endarrowwidth="narrow" endarrowlength="long"/>
                    <v:path arrowok="t" o:connecttype="custom" o:connectlocs="1,0;0,822" o:connectangles="0,0"/>
                  </v:shape>
                  <v:shape id="Freeform 12" o:spid="_x0000_s1087" style="position:absolute;left:1473;top:14136;width:1;height:825;visibility:visible;mso-wrap-style:square;v-text-anchor:top" coordsize="1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URMAA&#10;AADbAAAADwAAAGRycy9kb3ducmV2LnhtbERPS4vCMBC+C/sfwix409T6QLtGWVYELx7Ugh6HZrbt&#10;bjMpTbT13xtB8DYf33OW685U4kaNKy0rGA0jEMSZ1SXnCtLTdjAH4TyyxsoyKbiTg/Xqo7fERNuW&#10;D3Q7+lyEEHYJKii8rxMpXVaQQTe0NXHgfm1j0AfY5FI32IZwU8k4imbSYMmhocCafgrK/o9Xo0C3&#10;57hyk/3IptP8gmP6Q7PYKNX/7L6/QHjq/Fv8cu90mB/D85dw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mURMAAAADbAAAADwAAAAAAAAAAAAAAAACYAgAAZHJzL2Rvd25y&#10;ZXYueG1sUEsFBgAAAAAEAAQA9QAAAIUDAAAAAA==&#10;" path="m1,l,825e" strokeweight="2pt">
                    <v:stroke startarrowwidth="narrow" startarrowlength="long" endarrowwidth="narrow" endarrowlength="long"/>
                    <v:path arrowok="t" o:connecttype="custom" o:connectlocs="1,0;0,825" o:connectangles="0,0"/>
                  </v:shape>
                  <v:line id="Line 13" o:spid="_x0000_s1088" style="position:absolute;visibility:visible;mso-wrap-style:square" from="1020,14418" to="4819,1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Qc8AAAADbAAAADwAAAGRycy9kb3ducmV2LnhtbERP3WrCMBS+H/gO4Qi7m6kTyqjGIoIg&#10;G2Po+gBnzbEpNic1yWr79stgsLvz8f2eTTnaTgzkQ+tYwXKRgSCunW65UVB9Hp5eQISIrLFzTAom&#10;ClBuZw8bLLS784mGc2xECuFQoAITY19IGWpDFsPC9cSJuzhvMSboG6k93lO47eRzluXSYsupwWBP&#10;e0P19fxtFXx8vVXk++k9rvhk6JZnr425KvU4H3drEJHG+C/+cx91mr+C31/SA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hUHPAAAAA2wAAAA8AAAAAAAAAAAAAAAAA&#10;oQIAAGRycy9kb3ducmV2LnhtbFBLBQYAAAAABAAEAPkAAACOAwAAAAA=&#10;" strokeweight=".5pt">
                    <v:stroke startarrowwidth="narrow" startarrowlength="long" endarrowwidth="narrow" endarrowlength="long"/>
                  </v:line>
                  <v:shape id="Freeform 14" o:spid="_x0000_s1089" style="position:absolute;left:10830;top:14424;width:576;height:3;visibility:visible;mso-wrap-style:square;v-text-anchor:top" coordsize="5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pG8EA&#10;AADbAAAADwAAAGRycy9kb3ducmV2LnhtbERP3WrCMBS+H/gO4Qx2N9PJLNKZllFUZFdb9QEOzVlT&#10;1pzUJGp9+0UY7O58fL9nXU12EBfyoXes4GWegSBune65U3A8bJ9XIEJE1jg4JgU3ClCVs4c1Ftpd&#10;+YsuTexECuFQoAIT41hIGVpDFsPcjcSJ+3beYkzQd1J7vKZwO8hFluXSYs+pweBItaH2pzlbBbXO&#10;89XpoD/7ejM25rTcfZz9Tqmnx+n9DUSkKf6L/9x7nea/wv2XdI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aRvBAAAA2wAAAA8AAAAAAAAAAAAAAAAAmAIAAGRycy9kb3du&#10;cmV2LnhtbFBLBQYAAAAABAAEAPUAAACGAwAAAAA=&#10;" path="m576,3l,e" strokeweight="2pt">
                    <v:stroke startarrowwidth="narrow" startarrowlength="long" endarrowwidth="narrow" endarrowlength="long"/>
                    <v:path arrowok="t" o:connecttype="custom" o:connectlocs="576,3;0,0" o:connectangles="0,0"/>
                  </v:shape>
                </v:group>
              </v:group>
              <v:group id="Group 15" o:spid="_x0000_s1090" style="position:absolute;left:1077;top:14127;width:10317;height:861" coordorigin="1077,14079" coordsize="10317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tangle 16" o:spid="_x0000_s1091" style="position:absolute;left:1853;top:14659;width:142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RX8AA&#10;AADbAAAADwAAAGRycy9kb3ducmV2LnhtbERPS4vCMBC+L/gfwgje1lTBrlajqCAsnnZ93IdmbKvN&#10;JDaxdv/9ZmHB23x8z1msOlOLlhpfWVYwGiYgiHOrKy4UnI679ykIH5A11pZJwQ95WC17bwvMtH3y&#10;N7WHUIgYwj5DBWUILpPS5yUZ9EPriCN3sY3BEGFTSN3gM4abWo6TJJUGK44NJTralpTfDg+j4Da6&#10;T9qr/tjPpilvxvsvd3Y7p9Sg363nIAJ14SX+d3/qOD+Fv1/i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eRX8AAAADbAAAADwAAAAAAAAAAAAAAAACYAgAAZHJzL2Rvd25y&#10;ZXYueG1sUEsFBgAAAAAEAAQA9QAAAIUDAAAAAA==&#10;" filled="f" stroked="f" strokeweight="1pt">
                  <v:textbox inset="1pt,1pt,1pt,1pt">
                    <w:txbxContent>
                      <w:p w:rsidR="00F321DA" w:rsidRDefault="00F321DA">
                        <w:pPr>
                          <w:jc w:val="center"/>
                          <w:rPr>
                            <w:rFonts w:ascii="Arial" w:hAnsi="Arial"/>
                            <w:i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4"/>
                          </w:rPr>
                          <w:t>№</w:t>
                        </w:r>
                        <w:r>
                          <w:rPr>
                            <w:rFonts w:ascii="Arial" w:hAnsi="Arial"/>
                            <w:i/>
                            <w:sz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4"/>
                          </w:rPr>
                          <w:t xml:space="preserve"> документа</w:t>
                        </w:r>
                      </w:p>
                    </w:txbxContent>
                  </v:textbox>
                </v:rect>
                <v:rect id="Rectangle 17" o:spid="_x0000_s1092" style="position:absolute;left:1425;top:14659;width:60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0xMEA&#10;AADbAAAADwAAAGRycy9kb3ducmV2LnhtbERPS2sCMRC+F/wPYYTealahPlajtIWF4qm1eh8242Z1&#10;M0k36e76702h0Nt8fM/Z7AbbiI7aUDtWMJ1kIIhLp2uuFBy/iqcliBCRNTaOScGNAuy2o4cN5tr1&#10;/EndIVYihXDIUYGJ0edShtKQxTBxnjhxZ9dajAm2ldQt9incNnKWZXNpsebUYNDTm6HyevixCq7T&#10;7+fuohf71XLOr7P9hz/5wiv1OB5e1iAiDfFf/Od+12n+An5/S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NMTBAAAA2wAAAA8AAAAAAAAAAAAAAAAAmAIAAGRycy9kb3du&#10;cmV2LnhtbFBLBQYAAAAABAAEAPUAAACGAwAAAAA=&#10;" filled="f" stroked="f" strokeweight="1pt">
                  <v:textbox inset="1pt,1pt,1pt,1pt">
                    <w:txbxContent>
                      <w:p w:rsidR="00F321DA" w:rsidRPr="001D339A" w:rsidRDefault="00F321DA">
                        <w:pPr>
                          <w:pStyle w:val="2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ркуш</w:t>
                        </w:r>
                      </w:p>
                    </w:txbxContent>
                  </v:textbox>
                </v:rect>
                <v:rect id="Rectangle 18" o:spid="_x0000_s1093" style="position:absolute;left:3375;top:14659;width:726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gts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Ayi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gtsMAAADbAAAADwAAAAAAAAAAAAAAAACYAgAAZHJzL2Rv&#10;d25yZXYueG1sUEsFBgAAAAAEAAQA9QAAAIgDAAAAAA==&#10;" filled="f" stroked="f" strokeweight="1pt">
                  <v:textbox inset="1pt,1pt,1pt,1pt">
                    <w:txbxContent>
                      <w:p w:rsidR="00F321DA" w:rsidRPr="001D339A" w:rsidRDefault="00F321DA">
                        <w:pPr>
                          <w:pStyle w:val="1"/>
                          <w:rPr>
                            <w:lang w:val="uk-UA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lang w:val="uk-UA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9" o:spid="_x0000_s1094" style="position:absolute;left:4137;top:14659;width:62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FLcEA&#10;AADbAAAADwAAAGRycy9kb3ducmV2LnhtbERPTWvCQBC9F/wPywi91U2EWo2uwQpCyam1eh+yYxLN&#10;zm6za5L++26h0Ns83uds8tG0oqfON5YVpLMEBHFpdcOVgtPn4WkJwgdkja1lUvBNHvLt5GGDmbYD&#10;f1B/DJWIIewzVFCH4DIpfVmTQT+zjjhyF9sZDBF2ldQdDjHctHKeJAtpsOHYUKOjfU3l7Xg3Cm7p&#10;13N/1S/Farng13nx7s7u4JR6nI67NYhAY/gX/7nfdJy/gt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BS3BAAAA2wAAAA8AAAAAAAAAAAAAAAAAmAIAAGRycy9kb3du&#10;cmV2LnhtbFBLBQYAAAAABAAEAPUAAACGAwAAAAA=&#10;" filled="f" stroked="f" strokeweight="1pt">
                  <v:textbox inset="1pt,1pt,1pt,1pt">
                    <w:txbxContent>
                      <w:p w:rsidR="00F321DA" w:rsidRDefault="00F321DA">
                        <w:pPr>
                          <w:rPr>
                            <w:rFonts w:ascii="Arial" w:hAnsi="Arial"/>
                            <w:i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0"/>
                          </w:rPr>
                          <w:t xml:space="preserve">    </w:t>
                        </w:r>
                        <w:r>
                          <w:rPr>
                            <w:rFonts w:ascii="Arial" w:hAnsi="Arial"/>
                            <w:i/>
                            <w:sz w:val="14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95" style="position:absolute;left:1077;top:14655;width:44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mDcEA&#10;AADbAAAADwAAAGRycy9kb3ducmV2LnhtbERPyWrDMBC9B/oPYgq5JbIN2dwopg0YSk5N2twHa2q7&#10;sUaqpdju31eHQo+Pt++LyXRioN63lhWkywQEcWV1y7WCj/dysQXhA7LGzjIp+CEPxeFhtsdc25HP&#10;NFxCLWII+xwVNCG4XEpfNWTQL60jjtyn7Q2GCPta6h7HGG46mSXJWhpsOTY06OjYUHW73I2CW/q9&#10;Gr705rTbrvklO725qyudUvPH6fkJRKAp/Iv/3K9aQRb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Zg3BAAAA2wAAAA8AAAAAAAAAAAAAAAAAmAIAAGRycy9kb3du&#10;cmV2LnhtbFBLBQYAAAAABAAEAPUAAACGAwAAAAA=&#10;" filled="f" stroked="f" strokeweight="1pt">
                  <v:textbox inset="1pt,1pt,1pt,1pt">
                    <w:txbxContent>
                      <w:p w:rsidR="00F321DA" w:rsidRDefault="00F321D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4"/>
                            <w:lang w:val="uk-UA"/>
                          </w:rPr>
                          <w:t>Змн</w:t>
                        </w:r>
                        <w:r>
                          <w:rPr>
                            <w:rFonts w:ascii="Arial" w:hAnsi="Arial"/>
                            <w:i/>
                            <w:sz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96" style="position:absolute;left:10789;top:14079;width:60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DlsMA&#10;AADbAAAADwAAAGRycy9kb3ducmV2LnhtbESPQWvCQBSE74L/YXmF3nSTQK2N2YgtCMWTVXt/ZJ9J&#10;avbtNruN6b93CwWPw8x8wxTr0XRioN63lhWk8wQEcWV1y7WC03E7W4LwAVljZ5kU/JKHdTmdFJhr&#10;e+UPGg6hFhHCPkcFTQgul9JXDRn0c+uIo3e2vcEQZV9L3eM1wk0nsyRZSIMtx4UGHb01VF0OP0bB&#10;Jf1+Gr708+5lueDXbLd3n27rlHp8GDcrEIHGcA//t9+1giyFvy/x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DlsMAAADbAAAADwAAAAAAAAAAAAAAAACYAgAAZHJzL2Rv&#10;d25yZXYueG1sUEsFBgAAAAAEAAQA9QAAAIgDAAAAAA==&#10;" filled="f" stroked="f" strokeweight="1pt">
                  <v:textbox inset="1pt,1pt,1pt,1pt">
                    <w:txbxContent>
                      <w:p w:rsidR="00F321DA" w:rsidRPr="001D339A" w:rsidRDefault="00F321DA" w:rsidP="00B07A45">
                        <w:pPr>
                          <w:pStyle w:val="2"/>
                          <w:jc w:val="left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  </w:t>
                        </w:r>
                        <w:r>
                          <w:rPr>
                            <w:lang w:val="uk-UA"/>
                          </w:rPr>
                          <w:t>Аркуш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C4C"/>
    <w:multiLevelType w:val="multilevel"/>
    <w:tmpl w:val="2496D6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B7121"/>
    <w:multiLevelType w:val="hybridMultilevel"/>
    <w:tmpl w:val="83584256"/>
    <w:lvl w:ilvl="0" w:tplc="83C4876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10B0B"/>
    <w:multiLevelType w:val="multilevel"/>
    <w:tmpl w:val="CF64DCB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10733C6F"/>
    <w:multiLevelType w:val="multilevel"/>
    <w:tmpl w:val="2BCA471E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16D35"/>
    <w:multiLevelType w:val="multilevel"/>
    <w:tmpl w:val="9F6E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96189F"/>
    <w:multiLevelType w:val="multilevel"/>
    <w:tmpl w:val="DDA82916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85094"/>
    <w:multiLevelType w:val="hybridMultilevel"/>
    <w:tmpl w:val="1CE0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0511"/>
    <w:multiLevelType w:val="multilevel"/>
    <w:tmpl w:val="9064B1EC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6611A"/>
    <w:multiLevelType w:val="multilevel"/>
    <w:tmpl w:val="AD5C3694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53DCB"/>
    <w:multiLevelType w:val="multilevel"/>
    <w:tmpl w:val="CC74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4160BC"/>
    <w:multiLevelType w:val="multilevel"/>
    <w:tmpl w:val="DD3A97C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B4C4052"/>
    <w:multiLevelType w:val="multilevel"/>
    <w:tmpl w:val="AFB6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5D22F8"/>
    <w:multiLevelType w:val="multilevel"/>
    <w:tmpl w:val="B4ACD5C6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37F0A"/>
    <w:multiLevelType w:val="multilevel"/>
    <w:tmpl w:val="F3F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077E1D"/>
    <w:multiLevelType w:val="multilevel"/>
    <w:tmpl w:val="2CCE64A4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C4360"/>
    <w:multiLevelType w:val="multilevel"/>
    <w:tmpl w:val="2424E218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6238A"/>
    <w:multiLevelType w:val="multilevel"/>
    <w:tmpl w:val="65587D94"/>
    <w:lvl w:ilvl="0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15D6E68"/>
    <w:multiLevelType w:val="multilevel"/>
    <w:tmpl w:val="16865ACE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8065F"/>
    <w:multiLevelType w:val="multilevel"/>
    <w:tmpl w:val="34DC4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9">
    <w:nsid w:val="3AB4425D"/>
    <w:multiLevelType w:val="multilevel"/>
    <w:tmpl w:val="4C20D3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3AC73521"/>
    <w:multiLevelType w:val="multilevel"/>
    <w:tmpl w:val="EE8A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F265485"/>
    <w:multiLevelType w:val="multilevel"/>
    <w:tmpl w:val="7BEA3DA8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924651"/>
    <w:multiLevelType w:val="multilevel"/>
    <w:tmpl w:val="77603170"/>
    <w:lvl w:ilvl="0"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26D1F9D"/>
    <w:multiLevelType w:val="multilevel"/>
    <w:tmpl w:val="D382E134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41F26"/>
    <w:multiLevelType w:val="multilevel"/>
    <w:tmpl w:val="F294CA86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D527C7"/>
    <w:multiLevelType w:val="multilevel"/>
    <w:tmpl w:val="68E80C2A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D6408"/>
    <w:multiLevelType w:val="hybridMultilevel"/>
    <w:tmpl w:val="8F7C1504"/>
    <w:lvl w:ilvl="0" w:tplc="998C0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3C67"/>
    <w:multiLevelType w:val="multilevel"/>
    <w:tmpl w:val="D954F40C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AD47EC"/>
    <w:multiLevelType w:val="hybridMultilevel"/>
    <w:tmpl w:val="C68A559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5717E"/>
    <w:multiLevelType w:val="hybridMultilevel"/>
    <w:tmpl w:val="943E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B3413"/>
    <w:multiLevelType w:val="multilevel"/>
    <w:tmpl w:val="7F76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suff w:val="space"/>
      <w:lvlText w:val="-"/>
      <w:lvlJc w:val="left"/>
      <w:pPr>
        <w:ind w:left="2629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05F0B"/>
    <w:multiLevelType w:val="multilevel"/>
    <w:tmpl w:val="D81E8BA8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0977AA"/>
    <w:multiLevelType w:val="multilevel"/>
    <w:tmpl w:val="F796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701F1F"/>
    <w:multiLevelType w:val="multilevel"/>
    <w:tmpl w:val="C1DA6094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7057ED"/>
    <w:multiLevelType w:val="multilevel"/>
    <w:tmpl w:val="E01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CD1CA6"/>
    <w:multiLevelType w:val="multilevel"/>
    <w:tmpl w:val="61C2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5A64D1"/>
    <w:multiLevelType w:val="multilevel"/>
    <w:tmpl w:val="361A12BE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86751"/>
    <w:multiLevelType w:val="multilevel"/>
    <w:tmpl w:val="6622C6EC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C90411"/>
    <w:multiLevelType w:val="hybridMultilevel"/>
    <w:tmpl w:val="45B2142E"/>
    <w:lvl w:ilvl="0" w:tplc="83C4876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6E4B45"/>
    <w:multiLevelType w:val="hybridMultilevel"/>
    <w:tmpl w:val="49886E0A"/>
    <w:lvl w:ilvl="0" w:tplc="821A7EA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0"/>
  </w:num>
  <w:num w:numId="4">
    <w:abstractNumId w:val="23"/>
  </w:num>
  <w:num w:numId="5">
    <w:abstractNumId w:val="37"/>
  </w:num>
  <w:num w:numId="6">
    <w:abstractNumId w:val="10"/>
  </w:num>
  <w:num w:numId="7">
    <w:abstractNumId w:val="0"/>
  </w:num>
  <w:num w:numId="8">
    <w:abstractNumId w:val="30"/>
  </w:num>
  <w:num w:numId="9">
    <w:abstractNumId w:val="15"/>
  </w:num>
  <w:num w:numId="10">
    <w:abstractNumId w:val="36"/>
  </w:num>
  <w:num w:numId="11">
    <w:abstractNumId w:val="5"/>
  </w:num>
  <w:num w:numId="12">
    <w:abstractNumId w:val="17"/>
  </w:num>
  <w:num w:numId="13">
    <w:abstractNumId w:val="31"/>
  </w:num>
  <w:num w:numId="14">
    <w:abstractNumId w:val="7"/>
  </w:num>
  <w:num w:numId="15">
    <w:abstractNumId w:val="24"/>
  </w:num>
  <w:num w:numId="16">
    <w:abstractNumId w:val="33"/>
  </w:num>
  <w:num w:numId="17">
    <w:abstractNumId w:val="14"/>
  </w:num>
  <w:num w:numId="18">
    <w:abstractNumId w:val="8"/>
  </w:num>
  <w:num w:numId="19">
    <w:abstractNumId w:val="12"/>
  </w:num>
  <w:num w:numId="20">
    <w:abstractNumId w:val="22"/>
  </w:num>
  <w:num w:numId="21">
    <w:abstractNumId w:val="16"/>
  </w:num>
  <w:num w:numId="22">
    <w:abstractNumId w:val="18"/>
  </w:num>
  <w:num w:numId="23">
    <w:abstractNumId w:val="27"/>
  </w:num>
  <w:num w:numId="24">
    <w:abstractNumId w:val="25"/>
  </w:num>
  <w:num w:numId="25">
    <w:abstractNumId w:val="21"/>
  </w:num>
  <w:num w:numId="26">
    <w:abstractNumId w:val="3"/>
  </w:num>
  <w:num w:numId="27">
    <w:abstractNumId w:val="2"/>
  </w:num>
  <w:num w:numId="28">
    <w:abstractNumId w:val="26"/>
  </w:num>
  <w:num w:numId="29">
    <w:abstractNumId w:val="29"/>
  </w:num>
  <w:num w:numId="30">
    <w:abstractNumId w:val="6"/>
  </w:num>
  <w:num w:numId="31">
    <w:abstractNumId w:val="1"/>
  </w:num>
  <w:num w:numId="32">
    <w:abstractNumId w:val="34"/>
  </w:num>
  <w:num w:numId="33">
    <w:abstractNumId w:val="35"/>
  </w:num>
  <w:num w:numId="34">
    <w:abstractNumId w:val="13"/>
  </w:num>
  <w:num w:numId="35">
    <w:abstractNumId w:val="11"/>
  </w:num>
  <w:num w:numId="36">
    <w:abstractNumId w:val="4"/>
  </w:num>
  <w:num w:numId="37">
    <w:abstractNumId w:val="9"/>
  </w:num>
  <w:num w:numId="38">
    <w:abstractNumId w:val="32"/>
  </w:num>
  <w:num w:numId="39">
    <w:abstractNumId w:val="39"/>
  </w:num>
  <w:num w:numId="4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9A"/>
    <w:rsid w:val="0000077A"/>
    <w:rsid w:val="00000F79"/>
    <w:rsid w:val="00001A74"/>
    <w:rsid w:val="00002BAA"/>
    <w:rsid w:val="00003CD5"/>
    <w:rsid w:val="0000700A"/>
    <w:rsid w:val="000113EB"/>
    <w:rsid w:val="00013823"/>
    <w:rsid w:val="000143F1"/>
    <w:rsid w:val="00014D88"/>
    <w:rsid w:val="00016F73"/>
    <w:rsid w:val="00017BBA"/>
    <w:rsid w:val="00020891"/>
    <w:rsid w:val="00021537"/>
    <w:rsid w:val="00021CD8"/>
    <w:rsid w:val="00022989"/>
    <w:rsid w:val="00024C55"/>
    <w:rsid w:val="00030EF1"/>
    <w:rsid w:val="00033651"/>
    <w:rsid w:val="00034382"/>
    <w:rsid w:val="0004043F"/>
    <w:rsid w:val="00045284"/>
    <w:rsid w:val="0004584C"/>
    <w:rsid w:val="00052C82"/>
    <w:rsid w:val="00052F06"/>
    <w:rsid w:val="00055406"/>
    <w:rsid w:val="00056674"/>
    <w:rsid w:val="00056DA8"/>
    <w:rsid w:val="00060690"/>
    <w:rsid w:val="00061117"/>
    <w:rsid w:val="00061B1C"/>
    <w:rsid w:val="00062204"/>
    <w:rsid w:val="00062BD6"/>
    <w:rsid w:val="00070FED"/>
    <w:rsid w:val="000725A8"/>
    <w:rsid w:val="00074D8B"/>
    <w:rsid w:val="00075817"/>
    <w:rsid w:val="00075B6D"/>
    <w:rsid w:val="00076142"/>
    <w:rsid w:val="00076591"/>
    <w:rsid w:val="000767F2"/>
    <w:rsid w:val="00080FD2"/>
    <w:rsid w:val="00082E97"/>
    <w:rsid w:val="0008304E"/>
    <w:rsid w:val="000833C0"/>
    <w:rsid w:val="00085D74"/>
    <w:rsid w:val="0008702B"/>
    <w:rsid w:val="00090E87"/>
    <w:rsid w:val="000922E5"/>
    <w:rsid w:val="0009361F"/>
    <w:rsid w:val="00093830"/>
    <w:rsid w:val="000973C5"/>
    <w:rsid w:val="000973D1"/>
    <w:rsid w:val="000977AD"/>
    <w:rsid w:val="000A195B"/>
    <w:rsid w:val="000A2A7F"/>
    <w:rsid w:val="000A3C4F"/>
    <w:rsid w:val="000A3F5D"/>
    <w:rsid w:val="000A637B"/>
    <w:rsid w:val="000B0C32"/>
    <w:rsid w:val="000B201E"/>
    <w:rsid w:val="000B214A"/>
    <w:rsid w:val="000B4AF0"/>
    <w:rsid w:val="000B60BD"/>
    <w:rsid w:val="000C0720"/>
    <w:rsid w:val="000C1235"/>
    <w:rsid w:val="000C2151"/>
    <w:rsid w:val="000C28EB"/>
    <w:rsid w:val="000C35F2"/>
    <w:rsid w:val="000C574C"/>
    <w:rsid w:val="000C6C22"/>
    <w:rsid w:val="000D1FFD"/>
    <w:rsid w:val="000D2A70"/>
    <w:rsid w:val="000D2F2C"/>
    <w:rsid w:val="000D411E"/>
    <w:rsid w:val="000D6556"/>
    <w:rsid w:val="000E1C6D"/>
    <w:rsid w:val="000E2204"/>
    <w:rsid w:val="000E27C5"/>
    <w:rsid w:val="000E3782"/>
    <w:rsid w:val="000E7997"/>
    <w:rsid w:val="000E7AD9"/>
    <w:rsid w:val="000F2217"/>
    <w:rsid w:val="000F2583"/>
    <w:rsid w:val="000F2D1B"/>
    <w:rsid w:val="000F313C"/>
    <w:rsid w:val="000F4002"/>
    <w:rsid w:val="00107193"/>
    <w:rsid w:val="001112B2"/>
    <w:rsid w:val="0011570E"/>
    <w:rsid w:val="00116A25"/>
    <w:rsid w:val="00116BF2"/>
    <w:rsid w:val="00117495"/>
    <w:rsid w:val="00122079"/>
    <w:rsid w:val="00122148"/>
    <w:rsid w:val="00123C3C"/>
    <w:rsid w:val="00126D1E"/>
    <w:rsid w:val="001300A1"/>
    <w:rsid w:val="001324DF"/>
    <w:rsid w:val="001357B2"/>
    <w:rsid w:val="00135BAB"/>
    <w:rsid w:val="001374C9"/>
    <w:rsid w:val="001417A0"/>
    <w:rsid w:val="00142A17"/>
    <w:rsid w:val="00147D8D"/>
    <w:rsid w:val="00150AF4"/>
    <w:rsid w:val="00151EE8"/>
    <w:rsid w:val="001531FE"/>
    <w:rsid w:val="00153A87"/>
    <w:rsid w:val="001540C6"/>
    <w:rsid w:val="0015526E"/>
    <w:rsid w:val="00155AD7"/>
    <w:rsid w:val="00163106"/>
    <w:rsid w:val="00163A23"/>
    <w:rsid w:val="00163D23"/>
    <w:rsid w:val="00165290"/>
    <w:rsid w:val="00166B48"/>
    <w:rsid w:val="001721C9"/>
    <w:rsid w:val="00172BE8"/>
    <w:rsid w:val="00172C0C"/>
    <w:rsid w:val="00180762"/>
    <w:rsid w:val="00180CDC"/>
    <w:rsid w:val="001812BF"/>
    <w:rsid w:val="00181C7A"/>
    <w:rsid w:val="001854D1"/>
    <w:rsid w:val="001857F8"/>
    <w:rsid w:val="00192162"/>
    <w:rsid w:val="001A0389"/>
    <w:rsid w:val="001A32F6"/>
    <w:rsid w:val="001A4E07"/>
    <w:rsid w:val="001A559B"/>
    <w:rsid w:val="001A5789"/>
    <w:rsid w:val="001B089F"/>
    <w:rsid w:val="001B17B7"/>
    <w:rsid w:val="001B19E1"/>
    <w:rsid w:val="001B1F87"/>
    <w:rsid w:val="001B238A"/>
    <w:rsid w:val="001B4766"/>
    <w:rsid w:val="001B5D8B"/>
    <w:rsid w:val="001B659E"/>
    <w:rsid w:val="001B6B6C"/>
    <w:rsid w:val="001C0F8D"/>
    <w:rsid w:val="001C1874"/>
    <w:rsid w:val="001C7329"/>
    <w:rsid w:val="001D0F08"/>
    <w:rsid w:val="001D20DA"/>
    <w:rsid w:val="001D268B"/>
    <w:rsid w:val="001D2720"/>
    <w:rsid w:val="001D3209"/>
    <w:rsid w:val="001D339A"/>
    <w:rsid w:val="001D64C9"/>
    <w:rsid w:val="001E4C44"/>
    <w:rsid w:val="001F0433"/>
    <w:rsid w:val="001F0F6D"/>
    <w:rsid w:val="001F1F2B"/>
    <w:rsid w:val="001F2338"/>
    <w:rsid w:val="00200ABB"/>
    <w:rsid w:val="00202042"/>
    <w:rsid w:val="0020210E"/>
    <w:rsid w:val="002063F3"/>
    <w:rsid w:val="002073DE"/>
    <w:rsid w:val="00210C1C"/>
    <w:rsid w:val="002142FF"/>
    <w:rsid w:val="0021520E"/>
    <w:rsid w:val="0022064D"/>
    <w:rsid w:val="00221553"/>
    <w:rsid w:val="00221777"/>
    <w:rsid w:val="002218DE"/>
    <w:rsid w:val="00221B31"/>
    <w:rsid w:val="00222B4B"/>
    <w:rsid w:val="00222E3C"/>
    <w:rsid w:val="002232A4"/>
    <w:rsid w:val="002248CF"/>
    <w:rsid w:val="002262F4"/>
    <w:rsid w:val="00226386"/>
    <w:rsid w:val="00226813"/>
    <w:rsid w:val="00233EFD"/>
    <w:rsid w:val="00234092"/>
    <w:rsid w:val="002345AC"/>
    <w:rsid w:val="00235287"/>
    <w:rsid w:val="00235B9A"/>
    <w:rsid w:val="00235F27"/>
    <w:rsid w:val="002367B9"/>
    <w:rsid w:val="0024102A"/>
    <w:rsid w:val="00241A08"/>
    <w:rsid w:val="002466FE"/>
    <w:rsid w:val="00247185"/>
    <w:rsid w:val="00250277"/>
    <w:rsid w:val="00251DA2"/>
    <w:rsid w:val="002535B3"/>
    <w:rsid w:val="00253872"/>
    <w:rsid w:val="00254E28"/>
    <w:rsid w:val="002567C7"/>
    <w:rsid w:val="00261CB3"/>
    <w:rsid w:val="00262728"/>
    <w:rsid w:val="00262F71"/>
    <w:rsid w:val="002633CE"/>
    <w:rsid w:val="00265246"/>
    <w:rsid w:val="00265C0A"/>
    <w:rsid w:val="0026615D"/>
    <w:rsid w:val="00266771"/>
    <w:rsid w:val="0027067F"/>
    <w:rsid w:val="0027504E"/>
    <w:rsid w:val="00275C6E"/>
    <w:rsid w:val="002762CD"/>
    <w:rsid w:val="0027760E"/>
    <w:rsid w:val="00277812"/>
    <w:rsid w:val="00277E82"/>
    <w:rsid w:val="00281631"/>
    <w:rsid w:val="0028283C"/>
    <w:rsid w:val="00282AD5"/>
    <w:rsid w:val="0028345A"/>
    <w:rsid w:val="00285896"/>
    <w:rsid w:val="0028794E"/>
    <w:rsid w:val="00287C30"/>
    <w:rsid w:val="00290DA7"/>
    <w:rsid w:val="0029309D"/>
    <w:rsid w:val="00293C3A"/>
    <w:rsid w:val="002954C1"/>
    <w:rsid w:val="0029701B"/>
    <w:rsid w:val="002A6A8E"/>
    <w:rsid w:val="002A71E0"/>
    <w:rsid w:val="002A798E"/>
    <w:rsid w:val="002B30D0"/>
    <w:rsid w:val="002B3646"/>
    <w:rsid w:val="002B3687"/>
    <w:rsid w:val="002B5312"/>
    <w:rsid w:val="002C02D4"/>
    <w:rsid w:val="002C1898"/>
    <w:rsid w:val="002C3608"/>
    <w:rsid w:val="002C540A"/>
    <w:rsid w:val="002D1011"/>
    <w:rsid w:val="002D1131"/>
    <w:rsid w:val="002D5380"/>
    <w:rsid w:val="002E015D"/>
    <w:rsid w:val="002E320F"/>
    <w:rsid w:val="002E36FE"/>
    <w:rsid w:val="002E3CF2"/>
    <w:rsid w:val="002E41E5"/>
    <w:rsid w:val="002E48FA"/>
    <w:rsid w:val="002E6399"/>
    <w:rsid w:val="002E68C3"/>
    <w:rsid w:val="002E6D27"/>
    <w:rsid w:val="002E7BB7"/>
    <w:rsid w:val="002F2E37"/>
    <w:rsid w:val="002F404E"/>
    <w:rsid w:val="002F59A2"/>
    <w:rsid w:val="002F5A9C"/>
    <w:rsid w:val="002F6004"/>
    <w:rsid w:val="002F7514"/>
    <w:rsid w:val="0030161B"/>
    <w:rsid w:val="0030177C"/>
    <w:rsid w:val="0030214F"/>
    <w:rsid w:val="003025FD"/>
    <w:rsid w:val="00303395"/>
    <w:rsid w:val="003034D4"/>
    <w:rsid w:val="00303C8C"/>
    <w:rsid w:val="00304CC4"/>
    <w:rsid w:val="00305189"/>
    <w:rsid w:val="00305A62"/>
    <w:rsid w:val="00307442"/>
    <w:rsid w:val="0031003F"/>
    <w:rsid w:val="00310A9A"/>
    <w:rsid w:val="00312BE9"/>
    <w:rsid w:val="00313317"/>
    <w:rsid w:val="00317B2C"/>
    <w:rsid w:val="003217DD"/>
    <w:rsid w:val="003219A5"/>
    <w:rsid w:val="00324AF8"/>
    <w:rsid w:val="0032526E"/>
    <w:rsid w:val="00325485"/>
    <w:rsid w:val="00326415"/>
    <w:rsid w:val="003315B4"/>
    <w:rsid w:val="00331F35"/>
    <w:rsid w:val="00333348"/>
    <w:rsid w:val="0033364C"/>
    <w:rsid w:val="00334207"/>
    <w:rsid w:val="00336A36"/>
    <w:rsid w:val="00336D40"/>
    <w:rsid w:val="003373C5"/>
    <w:rsid w:val="003375D3"/>
    <w:rsid w:val="00337CEF"/>
    <w:rsid w:val="00337F44"/>
    <w:rsid w:val="00340503"/>
    <w:rsid w:val="0034413B"/>
    <w:rsid w:val="00344289"/>
    <w:rsid w:val="00351D9A"/>
    <w:rsid w:val="0035200C"/>
    <w:rsid w:val="00353DBE"/>
    <w:rsid w:val="00354662"/>
    <w:rsid w:val="00355A1D"/>
    <w:rsid w:val="00357AF4"/>
    <w:rsid w:val="00360FE5"/>
    <w:rsid w:val="00361027"/>
    <w:rsid w:val="003635FC"/>
    <w:rsid w:val="00365D15"/>
    <w:rsid w:val="003724A4"/>
    <w:rsid w:val="0037563B"/>
    <w:rsid w:val="00375BCA"/>
    <w:rsid w:val="00381521"/>
    <w:rsid w:val="00383B2D"/>
    <w:rsid w:val="0038434C"/>
    <w:rsid w:val="00387C52"/>
    <w:rsid w:val="003909CA"/>
    <w:rsid w:val="00391C60"/>
    <w:rsid w:val="00392046"/>
    <w:rsid w:val="0039313B"/>
    <w:rsid w:val="003964FC"/>
    <w:rsid w:val="003A4701"/>
    <w:rsid w:val="003A4D05"/>
    <w:rsid w:val="003B39D7"/>
    <w:rsid w:val="003B697A"/>
    <w:rsid w:val="003B697F"/>
    <w:rsid w:val="003B6AF3"/>
    <w:rsid w:val="003C2C2F"/>
    <w:rsid w:val="003C5699"/>
    <w:rsid w:val="003C6D26"/>
    <w:rsid w:val="003C7AEE"/>
    <w:rsid w:val="003D170A"/>
    <w:rsid w:val="003D317A"/>
    <w:rsid w:val="003D3A21"/>
    <w:rsid w:val="003E1AE4"/>
    <w:rsid w:val="003E1C4E"/>
    <w:rsid w:val="003E2AD9"/>
    <w:rsid w:val="003E4B87"/>
    <w:rsid w:val="003F012F"/>
    <w:rsid w:val="003F0277"/>
    <w:rsid w:val="003F1E28"/>
    <w:rsid w:val="003F4BAF"/>
    <w:rsid w:val="00401C9D"/>
    <w:rsid w:val="00404138"/>
    <w:rsid w:val="00404BEA"/>
    <w:rsid w:val="00405137"/>
    <w:rsid w:val="0041009C"/>
    <w:rsid w:val="0041102C"/>
    <w:rsid w:val="00414C1F"/>
    <w:rsid w:val="0042041C"/>
    <w:rsid w:val="00422B78"/>
    <w:rsid w:val="00423F0B"/>
    <w:rsid w:val="0042407A"/>
    <w:rsid w:val="00424A30"/>
    <w:rsid w:val="00430438"/>
    <w:rsid w:val="00430A48"/>
    <w:rsid w:val="00431330"/>
    <w:rsid w:val="00433917"/>
    <w:rsid w:val="00436516"/>
    <w:rsid w:val="004372A7"/>
    <w:rsid w:val="00437BA4"/>
    <w:rsid w:val="00445727"/>
    <w:rsid w:val="00446BA5"/>
    <w:rsid w:val="004472F5"/>
    <w:rsid w:val="00452DAF"/>
    <w:rsid w:val="0045305D"/>
    <w:rsid w:val="00455563"/>
    <w:rsid w:val="00460419"/>
    <w:rsid w:val="00460A81"/>
    <w:rsid w:val="00462653"/>
    <w:rsid w:val="004645EA"/>
    <w:rsid w:val="00464BE1"/>
    <w:rsid w:val="00465036"/>
    <w:rsid w:val="004662C2"/>
    <w:rsid w:val="00466778"/>
    <w:rsid w:val="00466D76"/>
    <w:rsid w:val="004707FD"/>
    <w:rsid w:val="00474AC9"/>
    <w:rsid w:val="004750E2"/>
    <w:rsid w:val="00477BDD"/>
    <w:rsid w:val="00477F7D"/>
    <w:rsid w:val="00481CFC"/>
    <w:rsid w:val="00484C81"/>
    <w:rsid w:val="00486C16"/>
    <w:rsid w:val="00486EE4"/>
    <w:rsid w:val="00490323"/>
    <w:rsid w:val="0049177F"/>
    <w:rsid w:val="004926A0"/>
    <w:rsid w:val="004939D4"/>
    <w:rsid w:val="00493BAE"/>
    <w:rsid w:val="00493BCF"/>
    <w:rsid w:val="00494EDE"/>
    <w:rsid w:val="004A35E5"/>
    <w:rsid w:val="004A47D2"/>
    <w:rsid w:val="004A6B4B"/>
    <w:rsid w:val="004A7254"/>
    <w:rsid w:val="004A7616"/>
    <w:rsid w:val="004B2BCB"/>
    <w:rsid w:val="004B3C62"/>
    <w:rsid w:val="004B61D4"/>
    <w:rsid w:val="004B7098"/>
    <w:rsid w:val="004C1233"/>
    <w:rsid w:val="004C189D"/>
    <w:rsid w:val="004C4DD8"/>
    <w:rsid w:val="004C58A4"/>
    <w:rsid w:val="004C71C1"/>
    <w:rsid w:val="004D05A7"/>
    <w:rsid w:val="004D7A48"/>
    <w:rsid w:val="004E13F8"/>
    <w:rsid w:val="004E2BE9"/>
    <w:rsid w:val="004E37C0"/>
    <w:rsid w:val="004E3CDA"/>
    <w:rsid w:val="004E4FFC"/>
    <w:rsid w:val="004E57A7"/>
    <w:rsid w:val="004F1F96"/>
    <w:rsid w:val="004F3B79"/>
    <w:rsid w:val="004F3D7E"/>
    <w:rsid w:val="004F4424"/>
    <w:rsid w:val="004F4D09"/>
    <w:rsid w:val="004F57D2"/>
    <w:rsid w:val="005004DE"/>
    <w:rsid w:val="00500DE3"/>
    <w:rsid w:val="005011A1"/>
    <w:rsid w:val="00501AAE"/>
    <w:rsid w:val="00501FAB"/>
    <w:rsid w:val="00503159"/>
    <w:rsid w:val="005041BD"/>
    <w:rsid w:val="0050438E"/>
    <w:rsid w:val="00504C3A"/>
    <w:rsid w:val="00505CD2"/>
    <w:rsid w:val="00507040"/>
    <w:rsid w:val="0051138B"/>
    <w:rsid w:val="00511FC2"/>
    <w:rsid w:val="005155B1"/>
    <w:rsid w:val="00520D5F"/>
    <w:rsid w:val="00521BD1"/>
    <w:rsid w:val="00523AC9"/>
    <w:rsid w:val="005252F1"/>
    <w:rsid w:val="005263AC"/>
    <w:rsid w:val="00530372"/>
    <w:rsid w:val="00531538"/>
    <w:rsid w:val="00531670"/>
    <w:rsid w:val="005319BE"/>
    <w:rsid w:val="00531B6F"/>
    <w:rsid w:val="00531E53"/>
    <w:rsid w:val="00531E8C"/>
    <w:rsid w:val="005340F5"/>
    <w:rsid w:val="00536163"/>
    <w:rsid w:val="005412AB"/>
    <w:rsid w:val="00544476"/>
    <w:rsid w:val="00545147"/>
    <w:rsid w:val="00545956"/>
    <w:rsid w:val="00545EAD"/>
    <w:rsid w:val="00551009"/>
    <w:rsid w:val="00552271"/>
    <w:rsid w:val="005522C3"/>
    <w:rsid w:val="00553141"/>
    <w:rsid w:val="00554E44"/>
    <w:rsid w:val="00557D6E"/>
    <w:rsid w:val="00560A7E"/>
    <w:rsid w:val="0056158A"/>
    <w:rsid w:val="005627ED"/>
    <w:rsid w:val="0056373F"/>
    <w:rsid w:val="005637E3"/>
    <w:rsid w:val="00564CA0"/>
    <w:rsid w:val="0056798C"/>
    <w:rsid w:val="00567C29"/>
    <w:rsid w:val="0058081E"/>
    <w:rsid w:val="00580BC7"/>
    <w:rsid w:val="005823F0"/>
    <w:rsid w:val="0058390B"/>
    <w:rsid w:val="00583CF4"/>
    <w:rsid w:val="00584CF7"/>
    <w:rsid w:val="0058623A"/>
    <w:rsid w:val="0058734A"/>
    <w:rsid w:val="005926B4"/>
    <w:rsid w:val="00594FFB"/>
    <w:rsid w:val="00595504"/>
    <w:rsid w:val="00597F3F"/>
    <w:rsid w:val="005A1572"/>
    <w:rsid w:val="005A212C"/>
    <w:rsid w:val="005A253A"/>
    <w:rsid w:val="005A256E"/>
    <w:rsid w:val="005A2F4C"/>
    <w:rsid w:val="005A3D94"/>
    <w:rsid w:val="005A5F04"/>
    <w:rsid w:val="005B1226"/>
    <w:rsid w:val="005B1BB8"/>
    <w:rsid w:val="005B22B3"/>
    <w:rsid w:val="005B3DBD"/>
    <w:rsid w:val="005B43F4"/>
    <w:rsid w:val="005B65E7"/>
    <w:rsid w:val="005B6A0C"/>
    <w:rsid w:val="005B6F08"/>
    <w:rsid w:val="005B70D2"/>
    <w:rsid w:val="005C0983"/>
    <w:rsid w:val="005C26DF"/>
    <w:rsid w:val="005C372C"/>
    <w:rsid w:val="005C61A4"/>
    <w:rsid w:val="005C6B65"/>
    <w:rsid w:val="005D1DE2"/>
    <w:rsid w:val="005D1F38"/>
    <w:rsid w:val="005D2D87"/>
    <w:rsid w:val="005D38E0"/>
    <w:rsid w:val="005E09A6"/>
    <w:rsid w:val="005E2EC5"/>
    <w:rsid w:val="005E40E5"/>
    <w:rsid w:val="005E5BD9"/>
    <w:rsid w:val="005E5C6B"/>
    <w:rsid w:val="005E6042"/>
    <w:rsid w:val="005E7BD3"/>
    <w:rsid w:val="005E7DD9"/>
    <w:rsid w:val="005F1805"/>
    <w:rsid w:val="005F1978"/>
    <w:rsid w:val="005F25AD"/>
    <w:rsid w:val="005F2FA7"/>
    <w:rsid w:val="005F62EE"/>
    <w:rsid w:val="005F663E"/>
    <w:rsid w:val="005F710C"/>
    <w:rsid w:val="005F7DFC"/>
    <w:rsid w:val="006014B8"/>
    <w:rsid w:val="00604B13"/>
    <w:rsid w:val="00613060"/>
    <w:rsid w:val="00613084"/>
    <w:rsid w:val="00613742"/>
    <w:rsid w:val="00613EE5"/>
    <w:rsid w:val="0061701A"/>
    <w:rsid w:val="0061759D"/>
    <w:rsid w:val="00621A4A"/>
    <w:rsid w:val="006225F1"/>
    <w:rsid w:val="00624B6D"/>
    <w:rsid w:val="006254D3"/>
    <w:rsid w:val="00626295"/>
    <w:rsid w:val="00627E42"/>
    <w:rsid w:val="00627F65"/>
    <w:rsid w:val="00632D1F"/>
    <w:rsid w:val="00636692"/>
    <w:rsid w:val="0063740F"/>
    <w:rsid w:val="0064074E"/>
    <w:rsid w:val="0064457B"/>
    <w:rsid w:val="00644A59"/>
    <w:rsid w:val="00646428"/>
    <w:rsid w:val="00647836"/>
    <w:rsid w:val="00647DA8"/>
    <w:rsid w:val="006501E2"/>
    <w:rsid w:val="006534D2"/>
    <w:rsid w:val="00653912"/>
    <w:rsid w:val="006556C6"/>
    <w:rsid w:val="00660463"/>
    <w:rsid w:val="006605DE"/>
    <w:rsid w:val="00661AED"/>
    <w:rsid w:val="0066502C"/>
    <w:rsid w:val="0066552B"/>
    <w:rsid w:val="00665D95"/>
    <w:rsid w:val="00670248"/>
    <w:rsid w:val="00670A04"/>
    <w:rsid w:val="00671254"/>
    <w:rsid w:val="00672868"/>
    <w:rsid w:val="00677EE7"/>
    <w:rsid w:val="00680514"/>
    <w:rsid w:val="00683ED1"/>
    <w:rsid w:val="006868BE"/>
    <w:rsid w:val="00694CBD"/>
    <w:rsid w:val="006950C7"/>
    <w:rsid w:val="00695E10"/>
    <w:rsid w:val="00696094"/>
    <w:rsid w:val="006967EF"/>
    <w:rsid w:val="0069750B"/>
    <w:rsid w:val="00697D6E"/>
    <w:rsid w:val="006A037C"/>
    <w:rsid w:val="006A08C8"/>
    <w:rsid w:val="006A24DD"/>
    <w:rsid w:val="006A2F96"/>
    <w:rsid w:val="006A3480"/>
    <w:rsid w:val="006A5787"/>
    <w:rsid w:val="006A70A2"/>
    <w:rsid w:val="006C2BD6"/>
    <w:rsid w:val="006C57AC"/>
    <w:rsid w:val="006C7732"/>
    <w:rsid w:val="006D0B29"/>
    <w:rsid w:val="006D13F7"/>
    <w:rsid w:val="006D5A9C"/>
    <w:rsid w:val="006D6410"/>
    <w:rsid w:val="006D72B5"/>
    <w:rsid w:val="006E01BE"/>
    <w:rsid w:val="006E0442"/>
    <w:rsid w:val="006E205D"/>
    <w:rsid w:val="006E299E"/>
    <w:rsid w:val="006E62C6"/>
    <w:rsid w:val="006F07DF"/>
    <w:rsid w:val="006F1084"/>
    <w:rsid w:val="006F1F4F"/>
    <w:rsid w:val="006F53AD"/>
    <w:rsid w:val="007007E6"/>
    <w:rsid w:val="00700F31"/>
    <w:rsid w:val="00700F9A"/>
    <w:rsid w:val="007013C7"/>
    <w:rsid w:val="00701B92"/>
    <w:rsid w:val="007022E7"/>
    <w:rsid w:val="007029B8"/>
    <w:rsid w:val="00705171"/>
    <w:rsid w:val="00706BB4"/>
    <w:rsid w:val="00707A0D"/>
    <w:rsid w:val="00710348"/>
    <w:rsid w:val="00713D4A"/>
    <w:rsid w:val="00715221"/>
    <w:rsid w:val="00717C1E"/>
    <w:rsid w:val="00717F74"/>
    <w:rsid w:val="007206A4"/>
    <w:rsid w:val="0072510E"/>
    <w:rsid w:val="00725179"/>
    <w:rsid w:val="00725CA8"/>
    <w:rsid w:val="00730435"/>
    <w:rsid w:val="0073308E"/>
    <w:rsid w:val="00734BEA"/>
    <w:rsid w:val="0073713D"/>
    <w:rsid w:val="00741EDF"/>
    <w:rsid w:val="00745F76"/>
    <w:rsid w:val="00745FED"/>
    <w:rsid w:val="0075241D"/>
    <w:rsid w:val="00752FD1"/>
    <w:rsid w:val="00754EEB"/>
    <w:rsid w:val="0075626A"/>
    <w:rsid w:val="0075751E"/>
    <w:rsid w:val="00762478"/>
    <w:rsid w:val="007624AA"/>
    <w:rsid w:val="0076279B"/>
    <w:rsid w:val="0076291F"/>
    <w:rsid w:val="00764E2D"/>
    <w:rsid w:val="00764EBC"/>
    <w:rsid w:val="0076621E"/>
    <w:rsid w:val="00770A40"/>
    <w:rsid w:val="00770D3C"/>
    <w:rsid w:val="007819EB"/>
    <w:rsid w:val="007848BB"/>
    <w:rsid w:val="00785112"/>
    <w:rsid w:val="00785CBA"/>
    <w:rsid w:val="00786486"/>
    <w:rsid w:val="00786847"/>
    <w:rsid w:val="0078693A"/>
    <w:rsid w:val="0079075C"/>
    <w:rsid w:val="007928BE"/>
    <w:rsid w:val="007928EA"/>
    <w:rsid w:val="007938AE"/>
    <w:rsid w:val="00797579"/>
    <w:rsid w:val="007A03E3"/>
    <w:rsid w:val="007A2023"/>
    <w:rsid w:val="007A272D"/>
    <w:rsid w:val="007A364E"/>
    <w:rsid w:val="007A48BB"/>
    <w:rsid w:val="007A4CD4"/>
    <w:rsid w:val="007A53C0"/>
    <w:rsid w:val="007A701D"/>
    <w:rsid w:val="007A7D63"/>
    <w:rsid w:val="007B05F3"/>
    <w:rsid w:val="007B442C"/>
    <w:rsid w:val="007C02A5"/>
    <w:rsid w:val="007C0FA6"/>
    <w:rsid w:val="007C0FD3"/>
    <w:rsid w:val="007C13E2"/>
    <w:rsid w:val="007D0EFA"/>
    <w:rsid w:val="007D3729"/>
    <w:rsid w:val="007D39AD"/>
    <w:rsid w:val="007D41DD"/>
    <w:rsid w:val="007D5944"/>
    <w:rsid w:val="007D797F"/>
    <w:rsid w:val="007D7BD9"/>
    <w:rsid w:val="007E01A6"/>
    <w:rsid w:val="007E1804"/>
    <w:rsid w:val="007E4560"/>
    <w:rsid w:val="007E58F3"/>
    <w:rsid w:val="007E6472"/>
    <w:rsid w:val="007E6E6E"/>
    <w:rsid w:val="007F2FF3"/>
    <w:rsid w:val="007F31DA"/>
    <w:rsid w:val="007F6119"/>
    <w:rsid w:val="007F7708"/>
    <w:rsid w:val="00802D40"/>
    <w:rsid w:val="00802FA3"/>
    <w:rsid w:val="00805B32"/>
    <w:rsid w:val="00805D54"/>
    <w:rsid w:val="00806520"/>
    <w:rsid w:val="00810805"/>
    <w:rsid w:val="00811B6B"/>
    <w:rsid w:val="008121CD"/>
    <w:rsid w:val="00814591"/>
    <w:rsid w:val="00814BE2"/>
    <w:rsid w:val="008161D9"/>
    <w:rsid w:val="0081639C"/>
    <w:rsid w:val="0081662C"/>
    <w:rsid w:val="00816A86"/>
    <w:rsid w:val="00816E2D"/>
    <w:rsid w:val="00821D6A"/>
    <w:rsid w:val="00830665"/>
    <w:rsid w:val="00832226"/>
    <w:rsid w:val="00832C60"/>
    <w:rsid w:val="00832D7D"/>
    <w:rsid w:val="00834388"/>
    <w:rsid w:val="00834561"/>
    <w:rsid w:val="00834AC4"/>
    <w:rsid w:val="00834DD4"/>
    <w:rsid w:val="00841AF8"/>
    <w:rsid w:val="00846FF3"/>
    <w:rsid w:val="00852EE3"/>
    <w:rsid w:val="0085322F"/>
    <w:rsid w:val="0085497D"/>
    <w:rsid w:val="008560A3"/>
    <w:rsid w:val="00857C55"/>
    <w:rsid w:val="008609EE"/>
    <w:rsid w:val="00861F40"/>
    <w:rsid w:val="008621F2"/>
    <w:rsid w:val="00862CCD"/>
    <w:rsid w:val="0086301C"/>
    <w:rsid w:val="0086318C"/>
    <w:rsid w:val="00866DD7"/>
    <w:rsid w:val="00867788"/>
    <w:rsid w:val="008704B8"/>
    <w:rsid w:val="008715D6"/>
    <w:rsid w:val="00875236"/>
    <w:rsid w:val="008755B9"/>
    <w:rsid w:val="00875DF4"/>
    <w:rsid w:val="00877710"/>
    <w:rsid w:val="008818CD"/>
    <w:rsid w:val="00884A0E"/>
    <w:rsid w:val="00885F83"/>
    <w:rsid w:val="00886A92"/>
    <w:rsid w:val="00886B73"/>
    <w:rsid w:val="00887054"/>
    <w:rsid w:val="0089193D"/>
    <w:rsid w:val="00892FFF"/>
    <w:rsid w:val="0089504D"/>
    <w:rsid w:val="00895354"/>
    <w:rsid w:val="0089539D"/>
    <w:rsid w:val="00897EEC"/>
    <w:rsid w:val="008A1036"/>
    <w:rsid w:val="008A1420"/>
    <w:rsid w:val="008A226F"/>
    <w:rsid w:val="008A26CE"/>
    <w:rsid w:val="008A5C19"/>
    <w:rsid w:val="008B261D"/>
    <w:rsid w:val="008B4AE7"/>
    <w:rsid w:val="008B54A9"/>
    <w:rsid w:val="008B5659"/>
    <w:rsid w:val="008B747B"/>
    <w:rsid w:val="008B7D93"/>
    <w:rsid w:val="008C2517"/>
    <w:rsid w:val="008C27A2"/>
    <w:rsid w:val="008C3FDB"/>
    <w:rsid w:val="008C53D5"/>
    <w:rsid w:val="008C5B9F"/>
    <w:rsid w:val="008C7A88"/>
    <w:rsid w:val="008C7EB3"/>
    <w:rsid w:val="008D01D4"/>
    <w:rsid w:val="008D1BD8"/>
    <w:rsid w:val="008D36AB"/>
    <w:rsid w:val="008D3EC0"/>
    <w:rsid w:val="008D5653"/>
    <w:rsid w:val="008D6C68"/>
    <w:rsid w:val="008D732A"/>
    <w:rsid w:val="008E1864"/>
    <w:rsid w:val="008E19D6"/>
    <w:rsid w:val="008E2994"/>
    <w:rsid w:val="008E4CFD"/>
    <w:rsid w:val="008E54EA"/>
    <w:rsid w:val="008E61CC"/>
    <w:rsid w:val="008F205D"/>
    <w:rsid w:val="008F5229"/>
    <w:rsid w:val="008F52F0"/>
    <w:rsid w:val="008F7042"/>
    <w:rsid w:val="008F72C3"/>
    <w:rsid w:val="008F7CAE"/>
    <w:rsid w:val="00901D14"/>
    <w:rsid w:val="0090264D"/>
    <w:rsid w:val="009042A3"/>
    <w:rsid w:val="00904A19"/>
    <w:rsid w:val="0091029A"/>
    <w:rsid w:val="0091039B"/>
    <w:rsid w:val="00911CEA"/>
    <w:rsid w:val="009145AA"/>
    <w:rsid w:val="00916CB2"/>
    <w:rsid w:val="0091769A"/>
    <w:rsid w:val="00917AD0"/>
    <w:rsid w:val="0092124E"/>
    <w:rsid w:val="009222A1"/>
    <w:rsid w:val="00922BBB"/>
    <w:rsid w:val="00925494"/>
    <w:rsid w:val="00925648"/>
    <w:rsid w:val="00926317"/>
    <w:rsid w:val="00926B5A"/>
    <w:rsid w:val="00930DB3"/>
    <w:rsid w:val="00930EA5"/>
    <w:rsid w:val="00937F53"/>
    <w:rsid w:val="00941415"/>
    <w:rsid w:val="00943429"/>
    <w:rsid w:val="009443C0"/>
    <w:rsid w:val="009454E1"/>
    <w:rsid w:val="00947B32"/>
    <w:rsid w:val="009503F8"/>
    <w:rsid w:val="00951530"/>
    <w:rsid w:val="00952955"/>
    <w:rsid w:val="0095320E"/>
    <w:rsid w:val="009545B4"/>
    <w:rsid w:val="00954E03"/>
    <w:rsid w:val="00956F13"/>
    <w:rsid w:val="0095743C"/>
    <w:rsid w:val="00960B7D"/>
    <w:rsid w:val="0096259B"/>
    <w:rsid w:val="00966581"/>
    <w:rsid w:val="00966C56"/>
    <w:rsid w:val="00966E2F"/>
    <w:rsid w:val="0097297D"/>
    <w:rsid w:val="009739CB"/>
    <w:rsid w:val="00981BF1"/>
    <w:rsid w:val="00985465"/>
    <w:rsid w:val="00985F3F"/>
    <w:rsid w:val="00987D51"/>
    <w:rsid w:val="00990753"/>
    <w:rsid w:val="00991FCA"/>
    <w:rsid w:val="00993AB2"/>
    <w:rsid w:val="00996340"/>
    <w:rsid w:val="00996395"/>
    <w:rsid w:val="00997211"/>
    <w:rsid w:val="009A6F1E"/>
    <w:rsid w:val="009A6FB4"/>
    <w:rsid w:val="009A74E2"/>
    <w:rsid w:val="009B154B"/>
    <w:rsid w:val="009B3BB0"/>
    <w:rsid w:val="009B4A06"/>
    <w:rsid w:val="009C1ABF"/>
    <w:rsid w:val="009C1CFF"/>
    <w:rsid w:val="009C247D"/>
    <w:rsid w:val="009C50D3"/>
    <w:rsid w:val="009C6C8D"/>
    <w:rsid w:val="009C6EDE"/>
    <w:rsid w:val="009C704C"/>
    <w:rsid w:val="009D4899"/>
    <w:rsid w:val="009D725E"/>
    <w:rsid w:val="009D7ED7"/>
    <w:rsid w:val="009E0432"/>
    <w:rsid w:val="009E1400"/>
    <w:rsid w:val="009E1E11"/>
    <w:rsid w:val="009E2CCD"/>
    <w:rsid w:val="009E2DAA"/>
    <w:rsid w:val="009E3F75"/>
    <w:rsid w:val="009E4FB5"/>
    <w:rsid w:val="009E665B"/>
    <w:rsid w:val="009F471F"/>
    <w:rsid w:val="009F677B"/>
    <w:rsid w:val="009F67D1"/>
    <w:rsid w:val="009F7206"/>
    <w:rsid w:val="00A01304"/>
    <w:rsid w:val="00A01B27"/>
    <w:rsid w:val="00A04667"/>
    <w:rsid w:val="00A058FB"/>
    <w:rsid w:val="00A07567"/>
    <w:rsid w:val="00A1108F"/>
    <w:rsid w:val="00A112B2"/>
    <w:rsid w:val="00A13213"/>
    <w:rsid w:val="00A13E97"/>
    <w:rsid w:val="00A14793"/>
    <w:rsid w:val="00A158CF"/>
    <w:rsid w:val="00A170BB"/>
    <w:rsid w:val="00A21685"/>
    <w:rsid w:val="00A23C42"/>
    <w:rsid w:val="00A252F1"/>
    <w:rsid w:val="00A25678"/>
    <w:rsid w:val="00A25840"/>
    <w:rsid w:val="00A27F44"/>
    <w:rsid w:val="00A30AC5"/>
    <w:rsid w:val="00A3365A"/>
    <w:rsid w:val="00A33A9D"/>
    <w:rsid w:val="00A35B6F"/>
    <w:rsid w:val="00A36398"/>
    <w:rsid w:val="00A3656D"/>
    <w:rsid w:val="00A36A6E"/>
    <w:rsid w:val="00A411CC"/>
    <w:rsid w:val="00A42032"/>
    <w:rsid w:val="00A42357"/>
    <w:rsid w:val="00A43666"/>
    <w:rsid w:val="00A47D77"/>
    <w:rsid w:val="00A52105"/>
    <w:rsid w:val="00A52722"/>
    <w:rsid w:val="00A54486"/>
    <w:rsid w:val="00A563D1"/>
    <w:rsid w:val="00A5683F"/>
    <w:rsid w:val="00A56ABB"/>
    <w:rsid w:val="00A65E83"/>
    <w:rsid w:val="00A6694A"/>
    <w:rsid w:val="00A672D0"/>
    <w:rsid w:val="00A708AA"/>
    <w:rsid w:val="00A709F7"/>
    <w:rsid w:val="00A70AE2"/>
    <w:rsid w:val="00A70E41"/>
    <w:rsid w:val="00A71727"/>
    <w:rsid w:val="00A718A8"/>
    <w:rsid w:val="00A71D5B"/>
    <w:rsid w:val="00A730F4"/>
    <w:rsid w:val="00A7491B"/>
    <w:rsid w:val="00A74A5D"/>
    <w:rsid w:val="00A74EE4"/>
    <w:rsid w:val="00A750FF"/>
    <w:rsid w:val="00A7591C"/>
    <w:rsid w:val="00A760BD"/>
    <w:rsid w:val="00A77F2C"/>
    <w:rsid w:val="00A80723"/>
    <w:rsid w:val="00A814DF"/>
    <w:rsid w:val="00A82C95"/>
    <w:rsid w:val="00A82E4F"/>
    <w:rsid w:val="00A868EA"/>
    <w:rsid w:val="00A910C3"/>
    <w:rsid w:val="00A9386D"/>
    <w:rsid w:val="00A966D2"/>
    <w:rsid w:val="00A969A9"/>
    <w:rsid w:val="00AA1CBE"/>
    <w:rsid w:val="00AA2B8B"/>
    <w:rsid w:val="00AA39BB"/>
    <w:rsid w:val="00AA4A3A"/>
    <w:rsid w:val="00AB0C81"/>
    <w:rsid w:val="00AB1234"/>
    <w:rsid w:val="00AB1AB6"/>
    <w:rsid w:val="00AB1F34"/>
    <w:rsid w:val="00AB278D"/>
    <w:rsid w:val="00AB345B"/>
    <w:rsid w:val="00AB361C"/>
    <w:rsid w:val="00AB42FC"/>
    <w:rsid w:val="00AB4B4C"/>
    <w:rsid w:val="00AB6DDE"/>
    <w:rsid w:val="00AC1C59"/>
    <w:rsid w:val="00AC4C0A"/>
    <w:rsid w:val="00AC5295"/>
    <w:rsid w:val="00AD1924"/>
    <w:rsid w:val="00AD32A6"/>
    <w:rsid w:val="00AD33F9"/>
    <w:rsid w:val="00AD3649"/>
    <w:rsid w:val="00AE1F8D"/>
    <w:rsid w:val="00AE2500"/>
    <w:rsid w:val="00AE5303"/>
    <w:rsid w:val="00AE5630"/>
    <w:rsid w:val="00AE77D2"/>
    <w:rsid w:val="00AF15B0"/>
    <w:rsid w:val="00AF195A"/>
    <w:rsid w:val="00AF1CA3"/>
    <w:rsid w:val="00AF2761"/>
    <w:rsid w:val="00AF568E"/>
    <w:rsid w:val="00B000BA"/>
    <w:rsid w:val="00B003E2"/>
    <w:rsid w:val="00B007CB"/>
    <w:rsid w:val="00B0504B"/>
    <w:rsid w:val="00B07A45"/>
    <w:rsid w:val="00B11FF4"/>
    <w:rsid w:val="00B139EC"/>
    <w:rsid w:val="00B15818"/>
    <w:rsid w:val="00B17ACE"/>
    <w:rsid w:val="00B203EB"/>
    <w:rsid w:val="00B2196F"/>
    <w:rsid w:val="00B224DD"/>
    <w:rsid w:val="00B23AAD"/>
    <w:rsid w:val="00B23BDB"/>
    <w:rsid w:val="00B26AFE"/>
    <w:rsid w:val="00B2780F"/>
    <w:rsid w:val="00B325AF"/>
    <w:rsid w:val="00B37AF5"/>
    <w:rsid w:val="00B43A4C"/>
    <w:rsid w:val="00B441E9"/>
    <w:rsid w:val="00B46480"/>
    <w:rsid w:val="00B539FD"/>
    <w:rsid w:val="00B53B54"/>
    <w:rsid w:val="00B56B0E"/>
    <w:rsid w:val="00B57608"/>
    <w:rsid w:val="00B6061F"/>
    <w:rsid w:val="00B6124F"/>
    <w:rsid w:val="00B6192E"/>
    <w:rsid w:val="00B61D36"/>
    <w:rsid w:val="00B63677"/>
    <w:rsid w:val="00B64CCC"/>
    <w:rsid w:val="00B6746F"/>
    <w:rsid w:val="00B73584"/>
    <w:rsid w:val="00B73F08"/>
    <w:rsid w:val="00B7425E"/>
    <w:rsid w:val="00B76C84"/>
    <w:rsid w:val="00B76E13"/>
    <w:rsid w:val="00B76EB6"/>
    <w:rsid w:val="00B80885"/>
    <w:rsid w:val="00B80C6E"/>
    <w:rsid w:val="00B8206C"/>
    <w:rsid w:val="00B8335B"/>
    <w:rsid w:val="00B84004"/>
    <w:rsid w:val="00B85E50"/>
    <w:rsid w:val="00B900CD"/>
    <w:rsid w:val="00B90D60"/>
    <w:rsid w:val="00B9289D"/>
    <w:rsid w:val="00B93678"/>
    <w:rsid w:val="00B93E37"/>
    <w:rsid w:val="00B95513"/>
    <w:rsid w:val="00BA305B"/>
    <w:rsid w:val="00BA5050"/>
    <w:rsid w:val="00BA5549"/>
    <w:rsid w:val="00BA5962"/>
    <w:rsid w:val="00BA5BF0"/>
    <w:rsid w:val="00BA62C4"/>
    <w:rsid w:val="00BA6406"/>
    <w:rsid w:val="00BA65FE"/>
    <w:rsid w:val="00BA6AF3"/>
    <w:rsid w:val="00BB319C"/>
    <w:rsid w:val="00BB3B69"/>
    <w:rsid w:val="00BB51C5"/>
    <w:rsid w:val="00BB62DE"/>
    <w:rsid w:val="00BB6A8D"/>
    <w:rsid w:val="00BB6D17"/>
    <w:rsid w:val="00BC1B29"/>
    <w:rsid w:val="00BC239B"/>
    <w:rsid w:val="00BC49B8"/>
    <w:rsid w:val="00BC52DB"/>
    <w:rsid w:val="00BC5337"/>
    <w:rsid w:val="00BC5BC3"/>
    <w:rsid w:val="00BC6223"/>
    <w:rsid w:val="00BD0505"/>
    <w:rsid w:val="00BD0F91"/>
    <w:rsid w:val="00BD2C19"/>
    <w:rsid w:val="00BD524B"/>
    <w:rsid w:val="00BD68D0"/>
    <w:rsid w:val="00BD7D75"/>
    <w:rsid w:val="00BE071C"/>
    <w:rsid w:val="00BE482C"/>
    <w:rsid w:val="00BF037B"/>
    <w:rsid w:val="00BF237B"/>
    <w:rsid w:val="00BF4BCB"/>
    <w:rsid w:val="00BF5E56"/>
    <w:rsid w:val="00BF7152"/>
    <w:rsid w:val="00BF71A9"/>
    <w:rsid w:val="00C00A86"/>
    <w:rsid w:val="00C02D34"/>
    <w:rsid w:val="00C02E0D"/>
    <w:rsid w:val="00C045F5"/>
    <w:rsid w:val="00C0476C"/>
    <w:rsid w:val="00C11394"/>
    <w:rsid w:val="00C1256A"/>
    <w:rsid w:val="00C13184"/>
    <w:rsid w:val="00C15372"/>
    <w:rsid w:val="00C16AFE"/>
    <w:rsid w:val="00C20CC2"/>
    <w:rsid w:val="00C26368"/>
    <w:rsid w:val="00C26395"/>
    <w:rsid w:val="00C26541"/>
    <w:rsid w:val="00C26FDC"/>
    <w:rsid w:val="00C309DE"/>
    <w:rsid w:val="00C30A41"/>
    <w:rsid w:val="00C319AE"/>
    <w:rsid w:val="00C34C85"/>
    <w:rsid w:val="00C36520"/>
    <w:rsid w:val="00C36EB0"/>
    <w:rsid w:val="00C37505"/>
    <w:rsid w:val="00C40733"/>
    <w:rsid w:val="00C4073C"/>
    <w:rsid w:val="00C40D07"/>
    <w:rsid w:val="00C44904"/>
    <w:rsid w:val="00C44F86"/>
    <w:rsid w:val="00C46F10"/>
    <w:rsid w:val="00C4740E"/>
    <w:rsid w:val="00C52C26"/>
    <w:rsid w:val="00C531C2"/>
    <w:rsid w:val="00C53D1E"/>
    <w:rsid w:val="00C5450B"/>
    <w:rsid w:val="00C56D2C"/>
    <w:rsid w:val="00C6034A"/>
    <w:rsid w:val="00C609AE"/>
    <w:rsid w:val="00C61764"/>
    <w:rsid w:val="00C61A9D"/>
    <w:rsid w:val="00C62577"/>
    <w:rsid w:val="00C62E2C"/>
    <w:rsid w:val="00C6698A"/>
    <w:rsid w:val="00C66BCF"/>
    <w:rsid w:val="00C67182"/>
    <w:rsid w:val="00C67E6B"/>
    <w:rsid w:val="00C73162"/>
    <w:rsid w:val="00C74E5B"/>
    <w:rsid w:val="00C80C26"/>
    <w:rsid w:val="00C81510"/>
    <w:rsid w:val="00C8159F"/>
    <w:rsid w:val="00C83698"/>
    <w:rsid w:val="00C84F4C"/>
    <w:rsid w:val="00C90519"/>
    <w:rsid w:val="00C91DCC"/>
    <w:rsid w:val="00C92FD7"/>
    <w:rsid w:val="00C946E3"/>
    <w:rsid w:val="00CA1956"/>
    <w:rsid w:val="00CA4E1C"/>
    <w:rsid w:val="00CB1757"/>
    <w:rsid w:val="00CB1A77"/>
    <w:rsid w:val="00CB3449"/>
    <w:rsid w:val="00CB5FA6"/>
    <w:rsid w:val="00CB6202"/>
    <w:rsid w:val="00CB6253"/>
    <w:rsid w:val="00CB7BD6"/>
    <w:rsid w:val="00CC0A07"/>
    <w:rsid w:val="00CC1261"/>
    <w:rsid w:val="00CC2F80"/>
    <w:rsid w:val="00CC320D"/>
    <w:rsid w:val="00CC3247"/>
    <w:rsid w:val="00CC34E9"/>
    <w:rsid w:val="00CC3D6D"/>
    <w:rsid w:val="00CC4A25"/>
    <w:rsid w:val="00CC5ED7"/>
    <w:rsid w:val="00CC6998"/>
    <w:rsid w:val="00CC761B"/>
    <w:rsid w:val="00CD1511"/>
    <w:rsid w:val="00CD329C"/>
    <w:rsid w:val="00CD3E6F"/>
    <w:rsid w:val="00CD4541"/>
    <w:rsid w:val="00CD74AF"/>
    <w:rsid w:val="00CE08CE"/>
    <w:rsid w:val="00CE22DB"/>
    <w:rsid w:val="00CE2B4A"/>
    <w:rsid w:val="00CE3C4A"/>
    <w:rsid w:val="00CE444C"/>
    <w:rsid w:val="00CF060D"/>
    <w:rsid w:val="00CF21CD"/>
    <w:rsid w:val="00CF405D"/>
    <w:rsid w:val="00CF47A8"/>
    <w:rsid w:val="00CF6B82"/>
    <w:rsid w:val="00CF7A39"/>
    <w:rsid w:val="00D02631"/>
    <w:rsid w:val="00D03880"/>
    <w:rsid w:val="00D05C6A"/>
    <w:rsid w:val="00D05F17"/>
    <w:rsid w:val="00D06A61"/>
    <w:rsid w:val="00D110F6"/>
    <w:rsid w:val="00D12C6B"/>
    <w:rsid w:val="00D12FF9"/>
    <w:rsid w:val="00D131C0"/>
    <w:rsid w:val="00D142A0"/>
    <w:rsid w:val="00D15089"/>
    <w:rsid w:val="00D15AD7"/>
    <w:rsid w:val="00D15B5B"/>
    <w:rsid w:val="00D24E30"/>
    <w:rsid w:val="00D25F0B"/>
    <w:rsid w:val="00D2611F"/>
    <w:rsid w:val="00D27041"/>
    <w:rsid w:val="00D2749E"/>
    <w:rsid w:val="00D33156"/>
    <w:rsid w:val="00D339F6"/>
    <w:rsid w:val="00D34175"/>
    <w:rsid w:val="00D343F1"/>
    <w:rsid w:val="00D34C90"/>
    <w:rsid w:val="00D35992"/>
    <w:rsid w:val="00D36E5C"/>
    <w:rsid w:val="00D37042"/>
    <w:rsid w:val="00D37234"/>
    <w:rsid w:val="00D372C2"/>
    <w:rsid w:val="00D37858"/>
    <w:rsid w:val="00D3788F"/>
    <w:rsid w:val="00D409A8"/>
    <w:rsid w:val="00D41D93"/>
    <w:rsid w:val="00D42E62"/>
    <w:rsid w:val="00D44E47"/>
    <w:rsid w:val="00D45011"/>
    <w:rsid w:val="00D45A32"/>
    <w:rsid w:val="00D51292"/>
    <w:rsid w:val="00D52C21"/>
    <w:rsid w:val="00D52CDA"/>
    <w:rsid w:val="00D537D7"/>
    <w:rsid w:val="00D6007D"/>
    <w:rsid w:val="00D6373D"/>
    <w:rsid w:val="00D6519B"/>
    <w:rsid w:val="00D67C59"/>
    <w:rsid w:val="00D70ED2"/>
    <w:rsid w:val="00D7165F"/>
    <w:rsid w:val="00D7238D"/>
    <w:rsid w:val="00D7313A"/>
    <w:rsid w:val="00D73F81"/>
    <w:rsid w:val="00D767D0"/>
    <w:rsid w:val="00D7682E"/>
    <w:rsid w:val="00D779C0"/>
    <w:rsid w:val="00D779D3"/>
    <w:rsid w:val="00D77F79"/>
    <w:rsid w:val="00D8032F"/>
    <w:rsid w:val="00D80974"/>
    <w:rsid w:val="00D811CB"/>
    <w:rsid w:val="00D83AF1"/>
    <w:rsid w:val="00D8449C"/>
    <w:rsid w:val="00D8518D"/>
    <w:rsid w:val="00D87224"/>
    <w:rsid w:val="00D90C77"/>
    <w:rsid w:val="00D92068"/>
    <w:rsid w:val="00D93D2C"/>
    <w:rsid w:val="00DA0928"/>
    <w:rsid w:val="00DA53AB"/>
    <w:rsid w:val="00DA5EBB"/>
    <w:rsid w:val="00DA7273"/>
    <w:rsid w:val="00DA7426"/>
    <w:rsid w:val="00DB385F"/>
    <w:rsid w:val="00DB520B"/>
    <w:rsid w:val="00DB6BCB"/>
    <w:rsid w:val="00DB79DE"/>
    <w:rsid w:val="00DC03DF"/>
    <w:rsid w:val="00DC15F6"/>
    <w:rsid w:val="00DC1C86"/>
    <w:rsid w:val="00DC4686"/>
    <w:rsid w:val="00DC512C"/>
    <w:rsid w:val="00DD1395"/>
    <w:rsid w:val="00DD4048"/>
    <w:rsid w:val="00DD4F26"/>
    <w:rsid w:val="00DD4F65"/>
    <w:rsid w:val="00DD5C4C"/>
    <w:rsid w:val="00DD5E94"/>
    <w:rsid w:val="00DE3592"/>
    <w:rsid w:val="00DE6B6D"/>
    <w:rsid w:val="00DE77F8"/>
    <w:rsid w:val="00DF0224"/>
    <w:rsid w:val="00DF1442"/>
    <w:rsid w:val="00DF5DB6"/>
    <w:rsid w:val="00DF6EBE"/>
    <w:rsid w:val="00E005EB"/>
    <w:rsid w:val="00E00E85"/>
    <w:rsid w:val="00E01659"/>
    <w:rsid w:val="00E01B77"/>
    <w:rsid w:val="00E02144"/>
    <w:rsid w:val="00E02559"/>
    <w:rsid w:val="00E04C62"/>
    <w:rsid w:val="00E065F3"/>
    <w:rsid w:val="00E07A4E"/>
    <w:rsid w:val="00E10B03"/>
    <w:rsid w:val="00E13609"/>
    <w:rsid w:val="00E15F90"/>
    <w:rsid w:val="00E2553B"/>
    <w:rsid w:val="00E314AC"/>
    <w:rsid w:val="00E3186A"/>
    <w:rsid w:val="00E33E85"/>
    <w:rsid w:val="00E34480"/>
    <w:rsid w:val="00E34A81"/>
    <w:rsid w:val="00E3567F"/>
    <w:rsid w:val="00E36FE7"/>
    <w:rsid w:val="00E40C4C"/>
    <w:rsid w:val="00E4360F"/>
    <w:rsid w:val="00E4386B"/>
    <w:rsid w:val="00E472EB"/>
    <w:rsid w:val="00E51D5D"/>
    <w:rsid w:val="00E536BC"/>
    <w:rsid w:val="00E54961"/>
    <w:rsid w:val="00E5593E"/>
    <w:rsid w:val="00E5604D"/>
    <w:rsid w:val="00E63657"/>
    <w:rsid w:val="00E639FA"/>
    <w:rsid w:val="00E71286"/>
    <w:rsid w:val="00E810F5"/>
    <w:rsid w:val="00E838F3"/>
    <w:rsid w:val="00E839F7"/>
    <w:rsid w:val="00E8406A"/>
    <w:rsid w:val="00E85D4B"/>
    <w:rsid w:val="00E86B29"/>
    <w:rsid w:val="00E87BCA"/>
    <w:rsid w:val="00E9194A"/>
    <w:rsid w:val="00E948D1"/>
    <w:rsid w:val="00E9538E"/>
    <w:rsid w:val="00E96168"/>
    <w:rsid w:val="00E96799"/>
    <w:rsid w:val="00E96E61"/>
    <w:rsid w:val="00E97018"/>
    <w:rsid w:val="00E97FDC"/>
    <w:rsid w:val="00EA23DA"/>
    <w:rsid w:val="00EA450C"/>
    <w:rsid w:val="00EA5CD0"/>
    <w:rsid w:val="00EA6717"/>
    <w:rsid w:val="00EA69B8"/>
    <w:rsid w:val="00EA7261"/>
    <w:rsid w:val="00EA7956"/>
    <w:rsid w:val="00EB122F"/>
    <w:rsid w:val="00EB1F06"/>
    <w:rsid w:val="00EB250D"/>
    <w:rsid w:val="00EB3EC3"/>
    <w:rsid w:val="00EB42D0"/>
    <w:rsid w:val="00EB79E1"/>
    <w:rsid w:val="00EC07DE"/>
    <w:rsid w:val="00EC156F"/>
    <w:rsid w:val="00EC334C"/>
    <w:rsid w:val="00ED0128"/>
    <w:rsid w:val="00ED0543"/>
    <w:rsid w:val="00ED1FFA"/>
    <w:rsid w:val="00ED520A"/>
    <w:rsid w:val="00ED55C3"/>
    <w:rsid w:val="00ED6BDE"/>
    <w:rsid w:val="00ED75EC"/>
    <w:rsid w:val="00ED7CB2"/>
    <w:rsid w:val="00ED7D90"/>
    <w:rsid w:val="00ED7E94"/>
    <w:rsid w:val="00ED7E9F"/>
    <w:rsid w:val="00EE00B2"/>
    <w:rsid w:val="00EE0C75"/>
    <w:rsid w:val="00EE410F"/>
    <w:rsid w:val="00EE52CF"/>
    <w:rsid w:val="00EE5ACC"/>
    <w:rsid w:val="00EE6522"/>
    <w:rsid w:val="00EE66B2"/>
    <w:rsid w:val="00EE784E"/>
    <w:rsid w:val="00EF03B5"/>
    <w:rsid w:val="00EF0771"/>
    <w:rsid w:val="00EF16BE"/>
    <w:rsid w:val="00EF2022"/>
    <w:rsid w:val="00EF221B"/>
    <w:rsid w:val="00EF4841"/>
    <w:rsid w:val="00EF5CD4"/>
    <w:rsid w:val="00EF6514"/>
    <w:rsid w:val="00EF6762"/>
    <w:rsid w:val="00EF7DEF"/>
    <w:rsid w:val="00F03FC4"/>
    <w:rsid w:val="00F04F31"/>
    <w:rsid w:val="00F04F7F"/>
    <w:rsid w:val="00F05AAE"/>
    <w:rsid w:val="00F105EC"/>
    <w:rsid w:val="00F11029"/>
    <w:rsid w:val="00F11CA1"/>
    <w:rsid w:val="00F121E7"/>
    <w:rsid w:val="00F134B9"/>
    <w:rsid w:val="00F15080"/>
    <w:rsid w:val="00F17F3B"/>
    <w:rsid w:val="00F2033A"/>
    <w:rsid w:val="00F20DFE"/>
    <w:rsid w:val="00F2129F"/>
    <w:rsid w:val="00F2130D"/>
    <w:rsid w:val="00F23F27"/>
    <w:rsid w:val="00F25210"/>
    <w:rsid w:val="00F26AB2"/>
    <w:rsid w:val="00F321DA"/>
    <w:rsid w:val="00F3250D"/>
    <w:rsid w:val="00F33E50"/>
    <w:rsid w:val="00F369DA"/>
    <w:rsid w:val="00F4470F"/>
    <w:rsid w:val="00F44B90"/>
    <w:rsid w:val="00F50632"/>
    <w:rsid w:val="00F51F5D"/>
    <w:rsid w:val="00F5463A"/>
    <w:rsid w:val="00F55DF7"/>
    <w:rsid w:val="00F575C1"/>
    <w:rsid w:val="00F57DC8"/>
    <w:rsid w:val="00F61E9C"/>
    <w:rsid w:val="00F64222"/>
    <w:rsid w:val="00F6449F"/>
    <w:rsid w:val="00F64679"/>
    <w:rsid w:val="00F64715"/>
    <w:rsid w:val="00F64F96"/>
    <w:rsid w:val="00F70C24"/>
    <w:rsid w:val="00F74956"/>
    <w:rsid w:val="00F7500D"/>
    <w:rsid w:val="00F75FB4"/>
    <w:rsid w:val="00F807CD"/>
    <w:rsid w:val="00F8398A"/>
    <w:rsid w:val="00F84116"/>
    <w:rsid w:val="00F841C7"/>
    <w:rsid w:val="00F84B3B"/>
    <w:rsid w:val="00F84F4A"/>
    <w:rsid w:val="00F853D1"/>
    <w:rsid w:val="00F8722A"/>
    <w:rsid w:val="00F902B8"/>
    <w:rsid w:val="00FA02DB"/>
    <w:rsid w:val="00FA03D0"/>
    <w:rsid w:val="00FA0768"/>
    <w:rsid w:val="00FA187B"/>
    <w:rsid w:val="00FA30B5"/>
    <w:rsid w:val="00FA45C6"/>
    <w:rsid w:val="00FA5B94"/>
    <w:rsid w:val="00FA6947"/>
    <w:rsid w:val="00FB295D"/>
    <w:rsid w:val="00FB29D6"/>
    <w:rsid w:val="00FB60E5"/>
    <w:rsid w:val="00FB648E"/>
    <w:rsid w:val="00FB6E15"/>
    <w:rsid w:val="00FB77A5"/>
    <w:rsid w:val="00FC2DFE"/>
    <w:rsid w:val="00FC33EF"/>
    <w:rsid w:val="00FC6F5A"/>
    <w:rsid w:val="00FC7DD4"/>
    <w:rsid w:val="00FD0EC7"/>
    <w:rsid w:val="00FD27C7"/>
    <w:rsid w:val="00FD2874"/>
    <w:rsid w:val="00FD3639"/>
    <w:rsid w:val="00FD4009"/>
    <w:rsid w:val="00FD467E"/>
    <w:rsid w:val="00FD6841"/>
    <w:rsid w:val="00FD720B"/>
    <w:rsid w:val="00FD7751"/>
    <w:rsid w:val="00FE0C97"/>
    <w:rsid w:val="00FE1361"/>
    <w:rsid w:val="00FE1C3D"/>
    <w:rsid w:val="00FE5CB5"/>
    <w:rsid w:val="00FE6586"/>
    <w:rsid w:val="00FE710E"/>
    <w:rsid w:val="00FE745D"/>
    <w:rsid w:val="00FE787F"/>
    <w:rsid w:val="00FF23B8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322F"/>
    <w:pPr>
      <w:keepNext/>
      <w:outlineLvl w:val="0"/>
    </w:pPr>
    <w:rPr>
      <w:rFonts w:ascii="Arial" w:hAnsi="Arial"/>
      <w:i/>
      <w:sz w:val="1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5322F"/>
    <w:pPr>
      <w:keepNext/>
      <w:jc w:val="center"/>
      <w:outlineLvl w:val="1"/>
    </w:pPr>
    <w:rPr>
      <w:rFonts w:ascii="Arial" w:hAnsi="Arial"/>
      <w:i/>
      <w:sz w:val="1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6BDE"/>
    <w:pPr>
      <w:suppressAutoHyphens/>
      <w:spacing w:line="336" w:lineRule="auto"/>
      <w:ind w:left="851"/>
      <w:jc w:val="both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6BDE"/>
    <w:pPr>
      <w:suppressAutoHyphens/>
      <w:spacing w:line="336" w:lineRule="auto"/>
      <w:jc w:val="center"/>
      <w:outlineLvl w:val="3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A6694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D6BDE"/>
    <w:pPr>
      <w:spacing w:before="240" w:after="60"/>
      <w:jc w:val="both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6BDE"/>
    <w:pPr>
      <w:spacing w:before="240" w:after="60"/>
      <w:jc w:val="both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523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52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ED6BDE"/>
    <w:rPr>
      <w:rFonts w:cs="Times New Roman"/>
      <w:b/>
      <w:sz w:val="28"/>
      <w:lang w:val="uk-UA"/>
    </w:rPr>
  </w:style>
  <w:style w:type="character" w:customStyle="1" w:styleId="40">
    <w:name w:val="Заголовок 4 Знак"/>
    <w:link w:val="4"/>
    <w:uiPriority w:val="99"/>
    <w:locked/>
    <w:rsid w:val="00ED6BDE"/>
    <w:rPr>
      <w:rFonts w:cs="Times New Roman"/>
      <w:b/>
      <w:sz w:val="28"/>
      <w:lang w:val="uk-UA"/>
    </w:rPr>
  </w:style>
  <w:style w:type="character" w:customStyle="1" w:styleId="50">
    <w:name w:val="Заголовок 5 Знак"/>
    <w:link w:val="5"/>
    <w:uiPriority w:val="99"/>
    <w:semiHidden/>
    <w:locked/>
    <w:rsid w:val="00A6694A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ED6BDE"/>
    <w:rPr>
      <w:rFonts w:cs="Times New Roman"/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uiPriority w:val="99"/>
    <w:locked/>
    <w:rsid w:val="00ED6BDE"/>
    <w:rPr>
      <w:rFonts w:cs="Times New Roman"/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85322F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F523E7"/>
    <w:rPr>
      <w:sz w:val="16"/>
      <w:szCs w:val="16"/>
    </w:rPr>
  </w:style>
  <w:style w:type="paragraph" w:customStyle="1" w:styleId="11">
    <w:name w:val="Стиль1"/>
    <w:basedOn w:val="a"/>
    <w:uiPriority w:val="99"/>
    <w:rsid w:val="0085322F"/>
    <w:pPr>
      <w:jc w:val="both"/>
    </w:pPr>
    <w:rPr>
      <w:sz w:val="28"/>
    </w:rPr>
  </w:style>
  <w:style w:type="paragraph" w:styleId="a3">
    <w:name w:val="List Bullet"/>
    <w:basedOn w:val="a"/>
    <w:autoRedefine/>
    <w:uiPriority w:val="99"/>
    <w:rsid w:val="0085322F"/>
    <w:pPr>
      <w:tabs>
        <w:tab w:val="num" w:pos="360"/>
      </w:tabs>
      <w:ind w:left="360" w:hanging="360"/>
    </w:pPr>
  </w:style>
  <w:style w:type="paragraph" w:styleId="33">
    <w:name w:val="List Bullet 3"/>
    <w:basedOn w:val="a"/>
    <w:autoRedefine/>
    <w:uiPriority w:val="99"/>
    <w:rsid w:val="0085322F"/>
    <w:pPr>
      <w:tabs>
        <w:tab w:val="num" w:pos="926"/>
      </w:tabs>
      <w:ind w:left="926" w:hanging="360"/>
    </w:pPr>
  </w:style>
  <w:style w:type="paragraph" w:styleId="a4">
    <w:name w:val="header"/>
    <w:basedOn w:val="a"/>
    <w:link w:val="a5"/>
    <w:uiPriority w:val="99"/>
    <w:rsid w:val="008532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523E7"/>
    <w:rPr>
      <w:sz w:val="24"/>
      <w:szCs w:val="24"/>
    </w:rPr>
  </w:style>
  <w:style w:type="character" w:styleId="a6">
    <w:name w:val="page number"/>
    <w:uiPriority w:val="99"/>
    <w:rsid w:val="0085322F"/>
    <w:rPr>
      <w:rFonts w:cs="Times New Roman"/>
    </w:rPr>
  </w:style>
  <w:style w:type="paragraph" w:styleId="a7">
    <w:name w:val="footer"/>
    <w:basedOn w:val="a"/>
    <w:link w:val="a8"/>
    <w:uiPriority w:val="99"/>
    <w:rsid w:val="008532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F523E7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85322F"/>
    <w:pPr>
      <w:ind w:firstLine="567"/>
      <w:jc w:val="both"/>
    </w:pPr>
    <w:rPr>
      <w:sz w:val="26"/>
    </w:rPr>
  </w:style>
  <w:style w:type="character" w:customStyle="1" w:styleId="aa">
    <w:name w:val="Основной текст с отступом Знак"/>
    <w:link w:val="a9"/>
    <w:uiPriority w:val="99"/>
    <w:semiHidden/>
    <w:rsid w:val="00F523E7"/>
    <w:rPr>
      <w:sz w:val="24"/>
      <w:szCs w:val="24"/>
    </w:rPr>
  </w:style>
  <w:style w:type="paragraph" w:styleId="ab">
    <w:name w:val="Normal (Web)"/>
    <w:basedOn w:val="a"/>
    <w:uiPriority w:val="99"/>
    <w:rsid w:val="001D339A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D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">
    <w:name w:val="keyw"/>
    <w:uiPriority w:val="99"/>
    <w:rsid w:val="0058623A"/>
    <w:rPr>
      <w:rFonts w:cs="Times New Roman"/>
      <w:i/>
      <w:iCs/>
      <w:color w:val="808000"/>
    </w:rPr>
  </w:style>
  <w:style w:type="paragraph" w:styleId="ad">
    <w:name w:val="List"/>
    <w:basedOn w:val="a"/>
    <w:uiPriority w:val="99"/>
    <w:rsid w:val="0058623A"/>
    <w:pPr>
      <w:ind w:left="360" w:hanging="360"/>
    </w:pPr>
  </w:style>
  <w:style w:type="paragraph" w:styleId="21">
    <w:name w:val="List 2"/>
    <w:basedOn w:val="a"/>
    <w:uiPriority w:val="99"/>
    <w:rsid w:val="0058623A"/>
    <w:pPr>
      <w:ind w:left="720" w:hanging="360"/>
    </w:pPr>
  </w:style>
  <w:style w:type="paragraph" w:styleId="ae">
    <w:name w:val="Body Text"/>
    <w:basedOn w:val="a"/>
    <w:link w:val="af"/>
    <w:uiPriority w:val="99"/>
    <w:rsid w:val="0058623A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3D317A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58623A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uiPriority w:val="99"/>
    <w:semiHidden/>
    <w:rsid w:val="00F523E7"/>
    <w:rPr>
      <w:sz w:val="0"/>
      <w:szCs w:val="0"/>
    </w:rPr>
  </w:style>
  <w:style w:type="character" w:styleId="af2">
    <w:name w:val="Strong"/>
    <w:uiPriority w:val="22"/>
    <w:qFormat/>
    <w:rsid w:val="0058623A"/>
    <w:rPr>
      <w:rFonts w:cs="Times New Roman"/>
      <w:b/>
      <w:bCs/>
    </w:rPr>
  </w:style>
  <w:style w:type="character" w:styleId="HTML">
    <w:name w:val="HTML Typewriter"/>
    <w:uiPriority w:val="99"/>
    <w:rsid w:val="0058623A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rsid w:val="00EF484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523E7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ED6BD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ED6BDE"/>
    <w:rPr>
      <w:rFonts w:cs="Times New Roman"/>
      <w:sz w:val="24"/>
      <w:szCs w:val="24"/>
    </w:rPr>
  </w:style>
  <w:style w:type="paragraph" w:styleId="af3">
    <w:name w:val="caption"/>
    <w:basedOn w:val="a"/>
    <w:next w:val="a"/>
    <w:uiPriority w:val="99"/>
    <w:qFormat/>
    <w:rsid w:val="00ED6BDE"/>
    <w:pPr>
      <w:suppressAutoHyphens/>
      <w:spacing w:line="336" w:lineRule="auto"/>
      <w:jc w:val="center"/>
    </w:pPr>
    <w:rPr>
      <w:sz w:val="28"/>
      <w:szCs w:val="20"/>
      <w:lang w:val="uk-UA"/>
    </w:rPr>
  </w:style>
  <w:style w:type="paragraph" w:styleId="12">
    <w:name w:val="toc 1"/>
    <w:basedOn w:val="a"/>
    <w:next w:val="a"/>
    <w:autoRedefine/>
    <w:uiPriority w:val="99"/>
    <w:semiHidden/>
    <w:rsid w:val="00ED6BDE"/>
    <w:pPr>
      <w:tabs>
        <w:tab w:val="right" w:leader="dot" w:pos="9355"/>
      </w:tabs>
      <w:spacing w:line="336" w:lineRule="auto"/>
      <w:ind w:right="851"/>
    </w:pPr>
    <w:rPr>
      <w:caps/>
      <w:sz w:val="28"/>
      <w:szCs w:val="20"/>
      <w:lang w:val="uk-UA"/>
    </w:rPr>
  </w:style>
  <w:style w:type="paragraph" w:styleId="26">
    <w:name w:val="toc 2"/>
    <w:basedOn w:val="a"/>
    <w:next w:val="a"/>
    <w:autoRedefine/>
    <w:uiPriority w:val="99"/>
    <w:semiHidden/>
    <w:rsid w:val="00ED6BDE"/>
    <w:pPr>
      <w:tabs>
        <w:tab w:val="right" w:leader="dot" w:pos="9355"/>
      </w:tabs>
      <w:spacing w:line="336" w:lineRule="auto"/>
      <w:ind w:left="284" w:right="851"/>
    </w:pPr>
    <w:rPr>
      <w:sz w:val="28"/>
      <w:szCs w:val="20"/>
      <w:lang w:val="uk-UA"/>
    </w:rPr>
  </w:style>
  <w:style w:type="paragraph" w:styleId="34">
    <w:name w:val="toc 3"/>
    <w:basedOn w:val="a"/>
    <w:next w:val="a"/>
    <w:autoRedefine/>
    <w:uiPriority w:val="99"/>
    <w:semiHidden/>
    <w:rsid w:val="00ED6BDE"/>
    <w:pPr>
      <w:tabs>
        <w:tab w:val="right" w:leader="dot" w:pos="9355"/>
      </w:tabs>
      <w:spacing w:line="336" w:lineRule="auto"/>
      <w:ind w:left="567" w:right="851"/>
    </w:pPr>
    <w:rPr>
      <w:sz w:val="28"/>
      <w:szCs w:val="20"/>
      <w:lang w:val="uk-UA"/>
    </w:rPr>
  </w:style>
  <w:style w:type="paragraph" w:styleId="41">
    <w:name w:val="toc 4"/>
    <w:basedOn w:val="a"/>
    <w:next w:val="a"/>
    <w:autoRedefine/>
    <w:uiPriority w:val="99"/>
    <w:semiHidden/>
    <w:rsid w:val="00ED6BDE"/>
    <w:pPr>
      <w:tabs>
        <w:tab w:val="right" w:leader="dot" w:pos="9356"/>
      </w:tabs>
      <w:spacing w:line="336" w:lineRule="auto"/>
      <w:ind w:left="284" w:right="851"/>
    </w:pPr>
    <w:rPr>
      <w:sz w:val="28"/>
      <w:szCs w:val="20"/>
      <w:lang w:val="uk-UA"/>
    </w:rPr>
  </w:style>
  <w:style w:type="paragraph" w:customStyle="1" w:styleId="af4">
    <w:name w:val="Переменные"/>
    <w:basedOn w:val="ae"/>
    <w:uiPriority w:val="99"/>
    <w:rsid w:val="00ED6BDE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af5">
    <w:name w:val="Формула"/>
    <w:basedOn w:val="ae"/>
    <w:uiPriority w:val="99"/>
    <w:rsid w:val="00ED6BDE"/>
    <w:pPr>
      <w:tabs>
        <w:tab w:val="center" w:pos="4536"/>
        <w:tab w:val="right" w:pos="9356"/>
      </w:tabs>
      <w:spacing w:after="0" w:line="336" w:lineRule="auto"/>
      <w:jc w:val="both"/>
    </w:pPr>
    <w:rPr>
      <w:sz w:val="28"/>
      <w:szCs w:val="20"/>
      <w:lang w:val="uk-UA"/>
    </w:rPr>
  </w:style>
  <w:style w:type="paragraph" w:customStyle="1" w:styleId="af6">
    <w:name w:val="Чертежный"/>
    <w:rsid w:val="00ED6BDE"/>
    <w:pPr>
      <w:jc w:val="both"/>
    </w:pPr>
    <w:rPr>
      <w:rFonts w:ascii="ISOCPEUR" w:hAnsi="ISOCPEUR"/>
      <w:i/>
      <w:sz w:val="28"/>
      <w:lang w:val="uk-UA"/>
    </w:rPr>
  </w:style>
  <w:style w:type="paragraph" w:customStyle="1" w:styleId="af7">
    <w:name w:val="Листинг программы"/>
    <w:uiPriority w:val="99"/>
    <w:rsid w:val="00ED6BDE"/>
    <w:pPr>
      <w:suppressAutoHyphens/>
    </w:pPr>
    <w:rPr>
      <w:noProof/>
    </w:rPr>
  </w:style>
  <w:style w:type="paragraph" w:styleId="af8">
    <w:name w:val="annotation text"/>
    <w:basedOn w:val="a"/>
    <w:link w:val="af9"/>
    <w:uiPriority w:val="99"/>
    <w:semiHidden/>
    <w:rsid w:val="00ED6BDE"/>
    <w:pPr>
      <w:jc w:val="both"/>
    </w:pPr>
    <w:rPr>
      <w:rFonts w:ascii="Journal" w:hAnsi="Journal"/>
      <w:szCs w:val="20"/>
      <w:lang w:val="uk-UA"/>
    </w:rPr>
  </w:style>
  <w:style w:type="character" w:customStyle="1" w:styleId="af9">
    <w:name w:val="Текст примечания Знак"/>
    <w:link w:val="af8"/>
    <w:uiPriority w:val="99"/>
    <w:semiHidden/>
    <w:locked/>
    <w:rsid w:val="00ED6BDE"/>
    <w:rPr>
      <w:rFonts w:ascii="Journal" w:hAnsi="Journal" w:cs="Times New Roman"/>
      <w:sz w:val="24"/>
      <w:lang w:val="uk-UA"/>
    </w:rPr>
  </w:style>
  <w:style w:type="paragraph" w:styleId="afa">
    <w:name w:val="Block Text"/>
    <w:basedOn w:val="a"/>
    <w:uiPriority w:val="99"/>
    <w:rsid w:val="00ED6BDE"/>
    <w:pPr>
      <w:snapToGrid w:val="0"/>
      <w:spacing w:line="160" w:lineRule="atLeast"/>
      <w:ind w:left="57" w:right="4" w:firstLine="316"/>
      <w:jc w:val="both"/>
    </w:pPr>
    <w:rPr>
      <w:rFonts w:ascii="Courier New" w:hAnsi="Courier New" w:cs="Courier New"/>
      <w:sz w:val="28"/>
      <w:szCs w:val="28"/>
    </w:rPr>
  </w:style>
  <w:style w:type="character" w:styleId="afb">
    <w:name w:val="Hyperlink"/>
    <w:uiPriority w:val="99"/>
    <w:rsid w:val="00ED6BDE"/>
    <w:rPr>
      <w:rFonts w:cs="Times New Roman"/>
      <w:color w:val="0000FF"/>
      <w:u w:val="single"/>
    </w:rPr>
  </w:style>
  <w:style w:type="character" w:customStyle="1" w:styleId="head21">
    <w:name w:val="head21"/>
    <w:uiPriority w:val="99"/>
    <w:rsid w:val="00ED6BDE"/>
    <w:rPr>
      <w:rFonts w:ascii="Arial" w:hAnsi="Arial" w:cs="Arial"/>
      <w:b/>
      <w:bCs/>
      <w:i/>
      <w:iCs/>
      <w:sz w:val="26"/>
      <w:szCs w:val="26"/>
    </w:rPr>
  </w:style>
  <w:style w:type="character" w:customStyle="1" w:styleId="head11">
    <w:name w:val="head11"/>
    <w:uiPriority w:val="99"/>
    <w:rsid w:val="00ED6BDE"/>
    <w:rPr>
      <w:rFonts w:ascii="Arial" w:hAnsi="Arial" w:cs="Arial"/>
      <w:b/>
      <w:bCs/>
      <w:sz w:val="30"/>
      <w:szCs w:val="30"/>
    </w:rPr>
  </w:style>
  <w:style w:type="paragraph" w:customStyle="1" w:styleId="parstyle03">
    <w:name w:val="parstyle03"/>
    <w:basedOn w:val="a"/>
    <w:uiPriority w:val="99"/>
    <w:rsid w:val="00ED6BDE"/>
    <w:pPr>
      <w:spacing w:before="100" w:beforeAutospacing="1" w:after="100" w:afterAutospacing="1"/>
    </w:pPr>
  </w:style>
  <w:style w:type="paragraph" w:customStyle="1" w:styleId="parstyle05">
    <w:name w:val="parstyle05"/>
    <w:basedOn w:val="a"/>
    <w:uiPriority w:val="99"/>
    <w:rsid w:val="00ED6BDE"/>
    <w:pPr>
      <w:spacing w:before="100" w:beforeAutospacing="1" w:after="100" w:afterAutospacing="1"/>
    </w:pPr>
  </w:style>
  <w:style w:type="paragraph" w:customStyle="1" w:styleId="parstyle07">
    <w:name w:val="parstyle07"/>
    <w:basedOn w:val="a"/>
    <w:uiPriority w:val="99"/>
    <w:rsid w:val="00ED6BDE"/>
    <w:pPr>
      <w:spacing w:before="100" w:beforeAutospacing="1" w:after="100" w:afterAutospacing="1"/>
    </w:pPr>
  </w:style>
  <w:style w:type="paragraph" w:customStyle="1" w:styleId="parstyle02">
    <w:name w:val="parstyle02"/>
    <w:basedOn w:val="a"/>
    <w:uiPriority w:val="99"/>
    <w:rsid w:val="00ED6BDE"/>
    <w:pPr>
      <w:spacing w:before="100" w:beforeAutospacing="1" w:after="100" w:afterAutospacing="1"/>
    </w:pPr>
  </w:style>
  <w:style w:type="paragraph" w:customStyle="1" w:styleId="norm">
    <w:name w:val="norm"/>
    <w:basedOn w:val="a"/>
    <w:uiPriority w:val="99"/>
    <w:rsid w:val="00ED6BDE"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rsid w:val="00ED6BDE"/>
    <w:pPr>
      <w:ind w:left="720"/>
      <w:contextualSpacing/>
    </w:pPr>
    <w:rPr>
      <w:sz w:val="20"/>
      <w:szCs w:val="20"/>
    </w:rPr>
  </w:style>
  <w:style w:type="paragraph" w:styleId="afd">
    <w:name w:val="Title"/>
    <w:basedOn w:val="a"/>
    <w:link w:val="afe"/>
    <w:uiPriority w:val="99"/>
    <w:qFormat/>
    <w:rsid w:val="00ED6BDE"/>
    <w:pPr>
      <w:jc w:val="center"/>
    </w:pPr>
    <w:rPr>
      <w:i/>
      <w:szCs w:val="20"/>
      <w:lang w:val="uk-UA"/>
    </w:rPr>
  </w:style>
  <w:style w:type="character" w:customStyle="1" w:styleId="afe">
    <w:name w:val="Название Знак"/>
    <w:link w:val="afd"/>
    <w:uiPriority w:val="99"/>
    <w:locked/>
    <w:rsid w:val="00ED6BDE"/>
    <w:rPr>
      <w:rFonts w:cs="Times New Roman"/>
      <w:i/>
      <w:sz w:val="24"/>
      <w:lang w:val="uk-UA"/>
    </w:rPr>
  </w:style>
  <w:style w:type="character" w:styleId="aff">
    <w:name w:val="annotation reference"/>
    <w:uiPriority w:val="99"/>
    <w:semiHidden/>
    <w:rsid w:val="00446BA5"/>
    <w:rPr>
      <w:rFonts w:cs="Times New Roman"/>
      <w:sz w:val="16"/>
      <w:szCs w:val="16"/>
    </w:rPr>
  </w:style>
  <w:style w:type="paragraph" w:styleId="aff0">
    <w:name w:val="annotation subject"/>
    <w:basedOn w:val="af8"/>
    <w:next w:val="af8"/>
    <w:link w:val="aff1"/>
    <w:uiPriority w:val="99"/>
    <w:semiHidden/>
    <w:rsid w:val="00446BA5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1">
    <w:name w:val="Тема примечания Знак"/>
    <w:link w:val="aff0"/>
    <w:uiPriority w:val="99"/>
    <w:semiHidden/>
    <w:locked/>
    <w:rsid w:val="00446BA5"/>
    <w:rPr>
      <w:rFonts w:ascii="Journal" w:hAnsi="Journal" w:cs="Times New Roman"/>
      <w:b/>
      <w:bCs/>
      <w:sz w:val="24"/>
      <w:lang w:val="uk-UA"/>
    </w:rPr>
  </w:style>
  <w:style w:type="paragraph" w:styleId="aff2">
    <w:name w:val="Balloon Text"/>
    <w:basedOn w:val="a"/>
    <w:link w:val="aff3"/>
    <w:uiPriority w:val="99"/>
    <w:semiHidden/>
    <w:rsid w:val="00446BA5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locked/>
    <w:rsid w:val="00446BA5"/>
    <w:rPr>
      <w:rFonts w:ascii="Tahoma" w:hAnsi="Tahoma" w:cs="Tahoma"/>
      <w:sz w:val="16"/>
      <w:szCs w:val="16"/>
    </w:rPr>
  </w:style>
  <w:style w:type="character" w:styleId="aff4">
    <w:name w:val="Placeholder Text"/>
    <w:uiPriority w:val="99"/>
    <w:semiHidden/>
    <w:rsid w:val="005B1226"/>
    <w:rPr>
      <w:rFonts w:cs="Times New Roman"/>
      <w:color w:val="808080"/>
    </w:rPr>
  </w:style>
  <w:style w:type="character" w:customStyle="1" w:styleId="st">
    <w:name w:val="st"/>
    <w:uiPriority w:val="99"/>
    <w:rsid w:val="004C71C1"/>
    <w:rPr>
      <w:rFonts w:cs="Times New Roman"/>
    </w:rPr>
  </w:style>
  <w:style w:type="character" w:customStyle="1" w:styleId="hps">
    <w:name w:val="hps"/>
    <w:uiPriority w:val="99"/>
    <w:rsid w:val="004C71C1"/>
    <w:rPr>
      <w:rFonts w:cs="Times New Roman"/>
    </w:rPr>
  </w:style>
  <w:style w:type="character" w:customStyle="1" w:styleId="longtext">
    <w:name w:val="long_text"/>
    <w:uiPriority w:val="99"/>
    <w:rsid w:val="00816A86"/>
    <w:rPr>
      <w:rFonts w:cs="Times New Roman"/>
    </w:rPr>
  </w:style>
  <w:style w:type="paragraph" w:customStyle="1" w:styleId="aff5">
    <w:name w:val="Текстовий зміст"/>
    <w:basedOn w:val="a"/>
    <w:uiPriority w:val="99"/>
    <w:rsid w:val="00670248"/>
    <w:pPr>
      <w:widowControl w:val="0"/>
      <w:spacing w:line="360" w:lineRule="auto"/>
      <w:ind w:left="170" w:right="170" w:firstLine="680"/>
      <w:jc w:val="both"/>
    </w:pPr>
    <w:rPr>
      <w:rFonts w:ascii="Arial" w:hAnsi="Arial"/>
      <w:i/>
      <w:iCs/>
      <w:sz w:val="28"/>
      <w:lang w:val="uk-UA" w:eastAsia="uk-UA"/>
    </w:rPr>
  </w:style>
  <w:style w:type="paragraph" w:styleId="HTML0">
    <w:name w:val="HTML Preformatted"/>
    <w:basedOn w:val="a"/>
    <w:link w:val="HTML1"/>
    <w:uiPriority w:val="99"/>
    <w:rsid w:val="000E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F523E7"/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rsid w:val="000E1C6D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0E1C6D"/>
    <w:pPr>
      <w:spacing w:before="100" w:beforeAutospacing="1" w:after="100" w:afterAutospacing="1"/>
    </w:pPr>
  </w:style>
  <w:style w:type="character" w:customStyle="1" w:styleId="rvts15">
    <w:name w:val="rvts15"/>
    <w:rsid w:val="000E1C6D"/>
  </w:style>
  <w:style w:type="character" w:customStyle="1" w:styleId="rvts9">
    <w:name w:val="rvts9"/>
    <w:rsid w:val="000E1C6D"/>
  </w:style>
  <w:style w:type="character" w:customStyle="1" w:styleId="rvts46">
    <w:name w:val="rvts46"/>
    <w:rsid w:val="000E1C6D"/>
  </w:style>
  <w:style w:type="character" w:customStyle="1" w:styleId="rvts11">
    <w:name w:val="rvts11"/>
    <w:rsid w:val="000E1C6D"/>
  </w:style>
  <w:style w:type="paragraph" w:customStyle="1" w:styleId="rvps6">
    <w:name w:val="rvps6"/>
    <w:basedOn w:val="a"/>
    <w:rsid w:val="00D87224"/>
    <w:pPr>
      <w:spacing w:before="100" w:beforeAutospacing="1" w:after="100" w:afterAutospacing="1"/>
    </w:pPr>
  </w:style>
  <w:style w:type="character" w:customStyle="1" w:styleId="rvts23">
    <w:name w:val="rvts23"/>
    <w:rsid w:val="00D87224"/>
  </w:style>
  <w:style w:type="character" w:customStyle="1" w:styleId="rvts44">
    <w:name w:val="rvts44"/>
    <w:rsid w:val="00D87224"/>
  </w:style>
  <w:style w:type="character" w:customStyle="1" w:styleId="apple-converted-space">
    <w:name w:val="apple-converted-space"/>
    <w:rsid w:val="004B2BCB"/>
    <w:rPr>
      <w:rFonts w:cs="Times New Roman"/>
    </w:rPr>
  </w:style>
  <w:style w:type="character" w:styleId="aff6">
    <w:name w:val="Emphasis"/>
    <w:uiPriority w:val="20"/>
    <w:qFormat/>
    <w:locked/>
    <w:rsid w:val="00357AF4"/>
    <w:rPr>
      <w:i/>
      <w:iCs/>
    </w:rPr>
  </w:style>
  <w:style w:type="paragraph" w:customStyle="1" w:styleId="gt-block">
    <w:name w:val="gt-block"/>
    <w:basedOn w:val="a"/>
    <w:rsid w:val="00331F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322F"/>
    <w:pPr>
      <w:keepNext/>
      <w:outlineLvl w:val="0"/>
    </w:pPr>
    <w:rPr>
      <w:rFonts w:ascii="Arial" w:hAnsi="Arial"/>
      <w:i/>
      <w:sz w:val="1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5322F"/>
    <w:pPr>
      <w:keepNext/>
      <w:jc w:val="center"/>
      <w:outlineLvl w:val="1"/>
    </w:pPr>
    <w:rPr>
      <w:rFonts w:ascii="Arial" w:hAnsi="Arial"/>
      <w:i/>
      <w:sz w:val="1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6BDE"/>
    <w:pPr>
      <w:suppressAutoHyphens/>
      <w:spacing w:line="336" w:lineRule="auto"/>
      <w:ind w:left="851"/>
      <w:jc w:val="both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6BDE"/>
    <w:pPr>
      <w:suppressAutoHyphens/>
      <w:spacing w:line="336" w:lineRule="auto"/>
      <w:jc w:val="center"/>
      <w:outlineLvl w:val="3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A6694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D6BDE"/>
    <w:pPr>
      <w:spacing w:before="240" w:after="60"/>
      <w:jc w:val="both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6BDE"/>
    <w:pPr>
      <w:spacing w:before="240" w:after="60"/>
      <w:jc w:val="both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523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52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ED6BDE"/>
    <w:rPr>
      <w:rFonts w:cs="Times New Roman"/>
      <w:b/>
      <w:sz w:val="28"/>
      <w:lang w:val="uk-UA"/>
    </w:rPr>
  </w:style>
  <w:style w:type="character" w:customStyle="1" w:styleId="40">
    <w:name w:val="Заголовок 4 Знак"/>
    <w:link w:val="4"/>
    <w:uiPriority w:val="99"/>
    <w:locked/>
    <w:rsid w:val="00ED6BDE"/>
    <w:rPr>
      <w:rFonts w:cs="Times New Roman"/>
      <w:b/>
      <w:sz w:val="28"/>
      <w:lang w:val="uk-UA"/>
    </w:rPr>
  </w:style>
  <w:style w:type="character" w:customStyle="1" w:styleId="50">
    <w:name w:val="Заголовок 5 Знак"/>
    <w:link w:val="5"/>
    <w:uiPriority w:val="99"/>
    <w:semiHidden/>
    <w:locked/>
    <w:rsid w:val="00A6694A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ED6BDE"/>
    <w:rPr>
      <w:rFonts w:cs="Times New Roman"/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uiPriority w:val="99"/>
    <w:locked/>
    <w:rsid w:val="00ED6BDE"/>
    <w:rPr>
      <w:rFonts w:cs="Times New Roman"/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85322F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F523E7"/>
    <w:rPr>
      <w:sz w:val="16"/>
      <w:szCs w:val="16"/>
    </w:rPr>
  </w:style>
  <w:style w:type="paragraph" w:customStyle="1" w:styleId="11">
    <w:name w:val="Стиль1"/>
    <w:basedOn w:val="a"/>
    <w:uiPriority w:val="99"/>
    <w:rsid w:val="0085322F"/>
    <w:pPr>
      <w:jc w:val="both"/>
    </w:pPr>
    <w:rPr>
      <w:sz w:val="28"/>
    </w:rPr>
  </w:style>
  <w:style w:type="paragraph" w:styleId="a3">
    <w:name w:val="List Bullet"/>
    <w:basedOn w:val="a"/>
    <w:autoRedefine/>
    <w:uiPriority w:val="99"/>
    <w:rsid w:val="0085322F"/>
    <w:pPr>
      <w:tabs>
        <w:tab w:val="num" w:pos="360"/>
      </w:tabs>
      <w:ind w:left="360" w:hanging="360"/>
    </w:pPr>
  </w:style>
  <w:style w:type="paragraph" w:styleId="33">
    <w:name w:val="List Bullet 3"/>
    <w:basedOn w:val="a"/>
    <w:autoRedefine/>
    <w:uiPriority w:val="99"/>
    <w:rsid w:val="0085322F"/>
    <w:pPr>
      <w:tabs>
        <w:tab w:val="num" w:pos="926"/>
      </w:tabs>
      <w:ind w:left="926" w:hanging="360"/>
    </w:pPr>
  </w:style>
  <w:style w:type="paragraph" w:styleId="a4">
    <w:name w:val="header"/>
    <w:basedOn w:val="a"/>
    <w:link w:val="a5"/>
    <w:uiPriority w:val="99"/>
    <w:rsid w:val="008532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523E7"/>
    <w:rPr>
      <w:sz w:val="24"/>
      <w:szCs w:val="24"/>
    </w:rPr>
  </w:style>
  <w:style w:type="character" w:styleId="a6">
    <w:name w:val="page number"/>
    <w:uiPriority w:val="99"/>
    <w:rsid w:val="0085322F"/>
    <w:rPr>
      <w:rFonts w:cs="Times New Roman"/>
    </w:rPr>
  </w:style>
  <w:style w:type="paragraph" w:styleId="a7">
    <w:name w:val="footer"/>
    <w:basedOn w:val="a"/>
    <w:link w:val="a8"/>
    <w:uiPriority w:val="99"/>
    <w:rsid w:val="008532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F523E7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85322F"/>
    <w:pPr>
      <w:ind w:firstLine="567"/>
      <w:jc w:val="both"/>
    </w:pPr>
    <w:rPr>
      <w:sz w:val="26"/>
    </w:rPr>
  </w:style>
  <w:style w:type="character" w:customStyle="1" w:styleId="aa">
    <w:name w:val="Основной текст с отступом Знак"/>
    <w:link w:val="a9"/>
    <w:uiPriority w:val="99"/>
    <w:semiHidden/>
    <w:rsid w:val="00F523E7"/>
    <w:rPr>
      <w:sz w:val="24"/>
      <w:szCs w:val="24"/>
    </w:rPr>
  </w:style>
  <w:style w:type="paragraph" w:styleId="ab">
    <w:name w:val="Normal (Web)"/>
    <w:basedOn w:val="a"/>
    <w:uiPriority w:val="99"/>
    <w:rsid w:val="001D339A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1D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">
    <w:name w:val="keyw"/>
    <w:uiPriority w:val="99"/>
    <w:rsid w:val="0058623A"/>
    <w:rPr>
      <w:rFonts w:cs="Times New Roman"/>
      <w:i/>
      <w:iCs/>
      <w:color w:val="808000"/>
    </w:rPr>
  </w:style>
  <w:style w:type="paragraph" w:styleId="ad">
    <w:name w:val="List"/>
    <w:basedOn w:val="a"/>
    <w:uiPriority w:val="99"/>
    <w:rsid w:val="0058623A"/>
    <w:pPr>
      <w:ind w:left="360" w:hanging="360"/>
    </w:pPr>
  </w:style>
  <w:style w:type="paragraph" w:styleId="21">
    <w:name w:val="List 2"/>
    <w:basedOn w:val="a"/>
    <w:uiPriority w:val="99"/>
    <w:rsid w:val="0058623A"/>
    <w:pPr>
      <w:ind w:left="720" w:hanging="360"/>
    </w:pPr>
  </w:style>
  <w:style w:type="paragraph" w:styleId="ae">
    <w:name w:val="Body Text"/>
    <w:basedOn w:val="a"/>
    <w:link w:val="af"/>
    <w:uiPriority w:val="99"/>
    <w:rsid w:val="0058623A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3D317A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58623A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uiPriority w:val="99"/>
    <w:semiHidden/>
    <w:rsid w:val="00F523E7"/>
    <w:rPr>
      <w:sz w:val="0"/>
      <w:szCs w:val="0"/>
    </w:rPr>
  </w:style>
  <w:style w:type="character" w:styleId="af2">
    <w:name w:val="Strong"/>
    <w:uiPriority w:val="22"/>
    <w:qFormat/>
    <w:rsid w:val="0058623A"/>
    <w:rPr>
      <w:rFonts w:cs="Times New Roman"/>
      <w:b/>
      <w:bCs/>
    </w:rPr>
  </w:style>
  <w:style w:type="character" w:styleId="HTML">
    <w:name w:val="HTML Typewriter"/>
    <w:uiPriority w:val="99"/>
    <w:rsid w:val="0058623A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rsid w:val="00EF484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523E7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ED6BD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ED6BDE"/>
    <w:rPr>
      <w:rFonts w:cs="Times New Roman"/>
      <w:sz w:val="24"/>
      <w:szCs w:val="24"/>
    </w:rPr>
  </w:style>
  <w:style w:type="paragraph" w:styleId="af3">
    <w:name w:val="caption"/>
    <w:basedOn w:val="a"/>
    <w:next w:val="a"/>
    <w:uiPriority w:val="99"/>
    <w:qFormat/>
    <w:rsid w:val="00ED6BDE"/>
    <w:pPr>
      <w:suppressAutoHyphens/>
      <w:spacing w:line="336" w:lineRule="auto"/>
      <w:jc w:val="center"/>
    </w:pPr>
    <w:rPr>
      <w:sz w:val="28"/>
      <w:szCs w:val="20"/>
      <w:lang w:val="uk-UA"/>
    </w:rPr>
  </w:style>
  <w:style w:type="paragraph" w:styleId="12">
    <w:name w:val="toc 1"/>
    <w:basedOn w:val="a"/>
    <w:next w:val="a"/>
    <w:autoRedefine/>
    <w:uiPriority w:val="99"/>
    <w:semiHidden/>
    <w:rsid w:val="00ED6BDE"/>
    <w:pPr>
      <w:tabs>
        <w:tab w:val="right" w:leader="dot" w:pos="9355"/>
      </w:tabs>
      <w:spacing w:line="336" w:lineRule="auto"/>
      <w:ind w:right="851"/>
    </w:pPr>
    <w:rPr>
      <w:caps/>
      <w:sz w:val="28"/>
      <w:szCs w:val="20"/>
      <w:lang w:val="uk-UA"/>
    </w:rPr>
  </w:style>
  <w:style w:type="paragraph" w:styleId="26">
    <w:name w:val="toc 2"/>
    <w:basedOn w:val="a"/>
    <w:next w:val="a"/>
    <w:autoRedefine/>
    <w:uiPriority w:val="99"/>
    <w:semiHidden/>
    <w:rsid w:val="00ED6BDE"/>
    <w:pPr>
      <w:tabs>
        <w:tab w:val="right" w:leader="dot" w:pos="9355"/>
      </w:tabs>
      <w:spacing w:line="336" w:lineRule="auto"/>
      <w:ind w:left="284" w:right="851"/>
    </w:pPr>
    <w:rPr>
      <w:sz w:val="28"/>
      <w:szCs w:val="20"/>
      <w:lang w:val="uk-UA"/>
    </w:rPr>
  </w:style>
  <w:style w:type="paragraph" w:styleId="34">
    <w:name w:val="toc 3"/>
    <w:basedOn w:val="a"/>
    <w:next w:val="a"/>
    <w:autoRedefine/>
    <w:uiPriority w:val="99"/>
    <w:semiHidden/>
    <w:rsid w:val="00ED6BDE"/>
    <w:pPr>
      <w:tabs>
        <w:tab w:val="right" w:leader="dot" w:pos="9355"/>
      </w:tabs>
      <w:spacing w:line="336" w:lineRule="auto"/>
      <w:ind w:left="567" w:right="851"/>
    </w:pPr>
    <w:rPr>
      <w:sz w:val="28"/>
      <w:szCs w:val="20"/>
      <w:lang w:val="uk-UA"/>
    </w:rPr>
  </w:style>
  <w:style w:type="paragraph" w:styleId="41">
    <w:name w:val="toc 4"/>
    <w:basedOn w:val="a"/>
    <w:next w:val="a"/>
    <w:autoRedefine/>
    <w:uiPriority w:val="99"/>
    <w:semiHidden/>
    <w:rsid w:val="00ED6BDE"/>
    <w:pPr>
      <w:tabs>
        <w:tab w:val="right" w:leader="dot" w:pos="9356"/>
      </w:tabs>
      <w:spacing w:line="336" w:lineRule="auto"/>
      <w:ind w:left="284" w:right="851"/>
    </w:pPr>
    <w:rPr>
      <w:sz w:val="28"/>
      <w:szCs w:val="20"/>
      <w:lang w:val="uk-UA"/>
    </w:rPr>
  </w:style>
  <w:style w:type="paragraph" w:customStyle="1" w:styleId="af4">
    <w:name w:val="Переменные"/>
    <w:basedOn w:val="ae"/>
    <w:uiPriority w:val="99"/>
    <w:rsid w:val="00ED6BDE"/>
    <w:pPr>
      <w:tabs>
        <w:tab w:val="left" w:pos="482"/>
      </w:tabs>
      <w:spacing w:after="0" w:line="336" w:lineRule="auto"/>
      <w:ind w:left="482" w:hanging="482"/>
      <w:jc w:val="both"/>
    </w:pPr>
    <w:rPr>
      <w:sz w:val="28"/>
      <w:szCs w:val="20"/>
      <w:lang w:val="uk-UA"/>
    </w:rPr>
  </w:style>
  <w:style w:type="paragraph" w:customStyle="1" w:styleId="af5">
    <w:name w:val="Формула"/>
    <w:basedOn w:val="ae"/>
    <w:uiPriority w:val="99"/>
    <w:rsid w:val="00ED6BDE"/>
    <w:pPr>
      <w:tabs>
        <w:tab w:val="center" w:pos="4536"/>
        <w:tab w:val="right" w:pos="9356"/>
      </w:tabs>
      <w:spacing w:after="0" w:line="336" w:lineRule="auto"/>
      <w:jc w:val="both"/>
    </w:pPr>
    <w:rPr>
      <w:sz w:val="28"/>
      <w:szCs w:val="20"/>
      <w:lang w:val="uk-UA"/>
    </w:rPr>
  </w:style>
  <w:style w:type="paragraph" w:customStyle="1" w:styleId="af6">
    <w:name w:val="Чертежный"/>
    <w:rsid w:val="00ED6BDE"/>
    <w:pPr>
      <w:jc w:val="both"/>
    </w:pPr>
    <w:rPr>
      <w:rFonts w:ascii="ISOCPEUR" w:hAnsi="ISOCPEUR"/>
      <w:i/>
      <w:sz w:val="28"/>
      <w:lang w:val="uk-UA"/>
    </w:rPr>
  </w:style>
  <w:style w:type="paragraph" w:customStyle="1" w:styleId="af7">
    <w:name w:val="Листинг программы"/>
    <w:uiPriority w:val="99"/>
    <w:rsid w:val="00ED6BDE"/>
    <w:pPr>
      <w:suppressAutoHyphens/>
    </w:pPr>
    <w:rPr>
      <w:noProof/>
    </w:rPr>
  </w:style>
  <w:style w:type="paragraph" w:styleId="af8">
    <w:name w:val="annotation text"/>
    <w:basedOn w:val="a"/>
    <w:link w:val="af9"/>
    <w:uiPriority w:val="99"/>
    <w:semiHidden/>
    <w:rsid w:val="00ED6BDE"/>
    <w:pPr>
      <w:jc w:val="both"/>
    </w:pPr>
    <w:rPr>
      <w:rFonts w:ascii="Journal" w:hAnsi="Journal"/>
      <w:szCs w:val="20"/>
      <w:lang w:val="uk-UA"/>
    </w:rPr>
  </w:style>
  <w:style w:type="character" w:customStyle="1" w:styleId="af9">
    <w:name w:val="Текст примечания Знак"/>
    <w:link w:val="af8"/>
    <w:uiPriority w:val="99"/>
    <w:semiHidden/>
    <w:locked/>
    <w:rsid w:val="00ED6BDE"/>
    <w:rPr>
      <w:rFonts w:ascii="Journal" w:hAnsi="Journal" w:cs="Times New Roman"/>
      <w:sz w:val="24"/>
      <w:lang w:val="uk-UA"/>
    </w:rPr>
  </w:style>
  <w:style w:type="paragraph" w:styleId="afa">
    <w:name w:val="Block Text"/>
    <w:basedOn w:val="a"/>
    <w:uiPriority w:val="99"/>
    <w:rsid w:val="00ED6BDE"/>
    <w:pPr>
      <w:snapToGrid w:val="0"/>
      <w:spacing w:line="160" w:lineRule="atLeast"/>
      <w:ind w:left="57" w:right="4" w:firstLine="316"/>
      <w:jc w:val="both"/>
    </w:pPr>
    <w:rPr>
      <w:rFonts w:ascii="Courier New" w:hAnsi="Courier New" w:cs="Courier New"/>
      <w:sz w:val="28"/>
      <w:szCs w:val="28"/>
    </w:rPr>
  </w:style>
  <w:style w:type="character" w:styleId="afb">
    <w:name w:val="Hyperlink"/>
    <w:uiPriority w:val="99"/>
    <w:rsid w:val="00ED6BDE"/>
    <w:rPr>
      <w:rFonts w:cs="Times New Roman"/>
      <w:color w:val="0000FF"/>
      <w:u w:val="single"/>
    </w:rPr>
  </w:style>
  <w:style w:type="character" w:customStyle="1" w:styleId="head21">
    <w:name w:val="head21"/>
    <w:uiPriority w:val="99"/>
    <w:rsid w:val="00ED6BDE"/>
    <w:rPr>
      <w:rFonts w:ascii="Arial" w:hAnsi="Arial" w:cs="Arial"/>
      <w:b/>
      <w:bCs/>
      <w:i/>
      <w:iCs/>
      <w:sz w:val="26"/>
      <w:szCs w:val="26"/>
    </w:rPr>
  </w:style>
  <w:style w:type="character" w:customStyle="1" w:styleId="head11">
    <w:name w:val="head11"/>
    <w:uiPriority w:val="99"/>
    <w:rsid w:val="00ED6BDE"/>
    <w:rPr>
      <w:rFonts w:ascii="Arial" w:hAnsi="Arial" w:cs="Arial"/>
      <w:b/>
      <w:bCs/>
      <w:sz w:val="30"/>
      <w:szCs w:val="30"/>
    </w:rPr>
  </w:style>
  <w:style w:type="paragraph" w:customStyle="1" w:styleId="parstyle03">
    <w:name w:val="parstyle03"/>
    <w:basedOn w:val="a"/>
    <w:uiPriority w:val="99"/>
    <w:rsid w:val="00ED6BDE"/>
    <w:pPr>
      <w:spacing w:before="100" w:beforeAutospacing="1" w:after="100" w:afterAutospacing="1"/>
    </w:pPr>
  </w:style>
  <w:style w:type="paragraph" w:customStyle="1" w:styleId="parstyle05">
    <w:name w:val="parstyle05"/>
    <w:basedOn w:val="a"/>
    <w:uiPriority w:val="99"/>
    <w:rsid w:val="00ED6BDE"/>
    <w:pPr>
      <w:spacing w:before="100" w:beforeAutospacing="1" w:after="100" w:afterAutospacing="1"/>
    </w:pPr>
  </w:style>
  <w:style w:type="paragraph" w:customStyle="1" w:styleId="parstyle07">
    <w:name w:val="parstyle07"/>
    <w:basedOn w:val="a"/>
    <w:uiPriority w:val="99"/>
    <w:rsid w:val="00ED6BDE"/>
    <w:pPr>
      <w:spacing w:before="100" w:beforeAutospacing="1" w:after="100" w:afterAutospacing="1"/>
    </w:pPr>
  </w:style>
  <w:style w:type="paragraph" w:customStyle="1" w:styleId="parstyle02">
    <w:name w:val="parstyle02"/>
    <w:basedOn w:val="a"/>
    <w:uiPriority w:val="99"/>
    <w:rsid w:val="00ED6BDE"/>
    <w:pPr>
      <w:spacing w:before="100" w:beforeAutospacing="1" w:after="100" w:afterAutospacing="1"/>
    </w:pPr>
  </w:style>
  <w:style w:type="paragraph" w:customStyle="1" w:styleId="norm">
    <w:name w:val="norm"/>
    <w:basedOn w:val="a"/>
    <w:uiPriority w:val="99"/>
    <w:rsid w:val="00ED6BDE"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rsid w:val="00ED6BDE"/>
    <w:pPr>
      <w:ind w:left="720"/>
      <w:contextualSpacing/>
    </w:pPr>
    <w:rPr>
      <w:sz w:val="20"/>
      <w:szCs w:val="20"/>
    </w:rPr>
  </w:style>
  <w:style w:type="paragraph" w:styleId="afd">
    <w:name w:val="Title"/>
    <w:basedOn w:val="a"/>
    <w:link w:val="afe"/>
    <w:uiPriority w:val="99"/>
    <w:qFormat/>
    <w:rsid w:val="00ED6BDE"/>
    <w:pPr>
      <w:jc w:val="center"/>
    </w:pPr>
    <w:rPr>
      <w:i/>
      <w:szCs w:val="20"/>
      <w:lang w:val="uk-UA"/>
    </w:rPr>
  </w:style>
  <w:style w:type="character" w:customStyle="1" w:styleId="afe">
    <w:name w:val="Название Знак"/>
    <w:link w:val="afd"/>
    <w:uiPriority w:val="99"/>
    <w:locked/>
    <w:rsid w:val="00ED6BDE"/>
    <w:rPr>
      <w:rFonts w:cs="Times New Roman"/>
      <w:i/>
      <w:sz w:val="24"/>
      <w:lang w:val="uk-UA"/>
    </w:rPr>
  </w:style>
  <w:style w:type="character" w:styleId="aff">
    <w:name w:val="annotation reference"/>
    <w:uiPriority w:val="99"/>
    <w:semiHidden/>
    <w:rsid w:val="00446BA5"/>
    <w:rPr>
      <w:rFonts w:cs="Times New Roman"/>
      <w:sz w:val="16"/>
      <w:szCs w:val="16"/>
    </w:rPr>
  </w:style>
  <w:style w:type="paragraph" w:styleId="aff0">
    <w:name w:val="annotation subject"/>
    <w:basedOn w:val="af8"/>
    <w:next w:val="af8"/>
    <w:link w:val="aff1"/>
    <w:uiPriority w:val="99"/>
    <w:semiHidden/>
    <w:rsid w:val="00446BA5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1">
    <w:name w:val="Тема примечания Знак"/>
    <w:link w:val="aff0"/>
    <w:uiPriority w:val="99"/>
    <w:semiHidden/>
    <w:locked/>
    <w:rsid w:val="00446BA5"/>
    <w:rPr>
      <w:rFonts w:ascii="Journal" w:hAnsi="Journal" w:cs="Times New Roman"/>
      <w:b/>
      <w:bCs/>
      <w:sz w:val="24"/>
      <w:lang w:val="uk-UA"/>
    </w:rPr>
  </w:style>
  <w:style w:type="paragraph" w:styleId="aff2">
    <w:name w:val="Balloon Text"/>
    <w:basedOn w:val="a"/>
    <w:link w:val="aff3"/>
    <w:uiPriority w:val="99"/>
    <w:semiHidden/>
    <w:rsid w:val="00446BA5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locked/>
    <w:rsid w:val="00446BA5"/>
    <w:rPr>
      <w:rFonts w:ascii="Tahoma" w:hAnsi="Tahoma" w:cs="Tahoma"/>
      <w:sz w:val="16"/>
      <w:szCs w:val="16"/>
    </w:rPr>
  </w:style>
  <w:style w:type="character" w:styleId="aff4">
    <w:name w:val="Placeholder Text"/>
    <w:uiPriority w:val="99"/>
    <w:semiHidden/>
    <w:rsid w:val="005B1226"/>
    <w:rPr>
      <w:rFonts w:cs="Times New Roman"/>
      <w:color w:val="808080"/>
    </w:rPr>
  </w:style>
  <w:style w:type="character" w:customStyle="1" w:styleId="st">
    <w:name w:val="st"/>
    <w:uiPriority w:val="99"/>
    <w:rsid w:val="004C71C1"/>
    <w:rPr>
      <w:rFonts w:cs="Times New Roman"/>
    </w:rPr>
  </w:style>
  <w:style w:type="character" w:customStyle="1" w:styleId="hps">
    <w:name w:val="hps"/>
    <w:uiPriority w:val="99"/>
    <w:rsid w:val="004C71C1"/>
    <w:rPr>
      <w:rFonts w:cs="Times New Roman"/>
    </w:rPr>
  </w:style>
  <w:style w:type="character" w:customStyle="1" w:styleId="longtext">
    <w:name w:val="long_text"/>
    <w:uiPriority w:val="99"/>
    <w:rsid w:val="00816A86"/>
    <w:rPr>
      <w:rFonts w:cs="Times New Roman"/>
    </w:rPr>
  </w:style>
  <w:style w:type="paragraph" w:customStyle="1" w:styleId="aff5">
    <w:name w:val="Текстовий зміст"/>
    <w:basedOn w:val="a"/>
    <w:uiPriority w:val="99"/>
    <w:rsid w:val="00670248"/>
    <w:pPr>
      <w:widowControl w:val="0"/>
      <w:spacing w:line="360" w:lineRule="auto"/>
      <w:ind w:left="170" w:right="170" w:firstLine="680"/>
      <w:jc w:val="both"/>
    </w:pPr>
    <w:rPr>
      <w:rFonts w:ascii="Arial" w:hAnsi="Arial"/>
      <w:i/>
      <w:iCs/>
      <w:sz w:val="28"/>
      <w:lang w:val="uk-UA" w:eastAsia="uk-UA"/>
    </w:rPr>
  </w:style>
  <w:style w:type="paragraph" w:styleId="HTML0">
    <w:name w:val="HTML Preformatted"/>
    <w:basedOn w:val="a"/>
    <w:link w:val="HTML1"/>
    <w:uiPriority w:val="99"/>
    <w:rsid w:val="000E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F523E7"/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rsid w:val="000E1C6D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0E1C6D"/>
    <w:pPr>
      <w:spacing w:before="100" w:beforeAutospacing="1" w:after="100" w:afterAutospacing="1"/>
    </w:pPr>
  </w:style>
  <w:style w:type="character" w:customStyle="1" w:styleId="rvts15">
    <w:name w:val="rvts15"/>
    <w:rsid w:val="000E1C6D"/>
  </w:style>
  <w:style w:type="character" w:customStyle="1" w:styleId="rvts9">
    <w:name w:val="rvts9"/>
    <w:rsid w:val="000E1C6D"/>
  </w:style>
  <w:style w:type="character" w:customStyle="1" w:styleId="rvts46">
    <w:name w:val="rvts46"/>
    <w:rsid w:val="000E1C6D"/>
  </w:style>
  <w:style w:type="character" w:customStyle="1" w:styleId="rvts11">
    <w:name w:val="rvts11"/>
    <w:rsid w:val="000E1C6D"/>
  </w:style>
  <w:style w:type="paragraph" w:customStyle="1" w:styleId="rvps6">
    <w:name w:val="rvps6"/>
    <w:basedOn w:val="a"/>
    <w:rsid w:val="00D87224"/>
    <w:pPr>
      <w:spacing w:before="100" w:beforeAutospacing="1" w:after="100" w:afterAutospacing="1"/>
    </w:pPr>
  </w:style>
  <w:style w:type="character" w:customStyle="1" w:styleId="rvts23">
    <w:name w:val="rvts23"/>
    <w:rsid w:val="00D87224"/>
  </w:style>
  <w:style w:type="character" w:customStyle="1" w:styleId="rvts44">
    <w:name w:val="rvts44"/>
    <w:rsid w:val="00D87224"/>
  </w:style>
  <w:style w:type="character" w:customStyle="1" w:styleId="apple-converted-space">
    <w:name w:val="apple-converted-space"/>
    <w:rsid w:val="004B2BCB"/>
    <w:rPr>
      <w:rFonts w:cs="Times New Roman"/>
    </w:rPr>
  </w:style>
  <w:style w:type="character" w:styleId="aff6">
    <w:name w:val="Emphasis"/>
    <w:uiPriority w:val="20"/>
    <w:qFormat/>
    <w:locked/>
    <w:rsid w:val="00357AF4"/>
    <w:rPr>
      <w:i/>
      <w:iCs/>
    </w:rPr>
  </w:style>
  <w:style w:type="paragraph" w:customStyle="1" w:styleId="gt-block">
    <w:name w:val="gt-block"/>
    <w:basedOn w:val="a"/>
    <w:rsid w:val="00331F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30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neerc.ifmo.ru/wiki/images/b/b2/Network-classification-2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4C38-040F-48A1-97D6-6820A79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Salus</Company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47</dc:creator>
  <cp:lastModifiedBy>User</cp:lastModifiedBy>
  <cp:revision>3</cp:revision>
  <cp:lastPrinted>2018-06-27T06:02:00Z</cp:lastPrinted>
  <dcterms:created xsi:type="dcterms:W3CDTF">2019-12-05T15:48:00Z</dcterms:created>
  <dcterms:modified xsi:type="dcterms:W3CDTF">2019-12-05T15:53:00Z</dcterms:modified>
</cp:coreProperties>
</file>